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78" w:rsidRPr="00DB6E2C" w:rsidRDefault="008C6F24" w:rsidP="004376CB">
      <w:pPr>
        <w:spacing w:after="0" w:line="240" w:lineRule="auto"/>
        <w:ind w:left="-340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2" type="#_x0000_t109" style="position:absolute;left:0;text-align:left;margin-left:432.8pt;margin-top:-10.1pt;width:225.55pt;height:57.9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12]" stroked="f" strokecolor="black [3213]" strokeweight="0">
            <v:textbox style="mso-next-textbox:#_x0000_s1112">
              <w:txbxContent>
                <w:p w:rsidR="00F900C3" w:rsidRPr="00F900C3" w:rsidRDefault="00F900C3" w:rsidP="00F900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ТВЕРЖДЕНО</w:t>
                  </w:r>
                </w:p>
                <w:p w:rsidR="00F900C3" w:rsidRPr="00F900C3" w:rsidRDefault="003471C8" w:rsidP="00F900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шени</w:t>
                  </w:r>
                  <w:r w:rsidR="00F900C3"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ем</w:t>
                  </w:r>
                  <w:r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Совета </w:t>
                  </w:r>
                  <w:r w:rsidR="001D178F"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</w:t>
                  </w:r>
                  <w:r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естного самоуправления</w:t>
                  </w:r>
                </w:p>
                <w:p w:rsidR="00F900C3" w:rsidRPr="00F900C3" w:rsidRDefault="003471C8" w:rsidP="00F900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Баксанского муниципального района</w:t>
                  </w:r>
                </w:p>
                <w:p w:rsidR="003471C8" w:rsidRPr="00F900C3" w:rsidRDefault="001D178F" w:rsidP="00F900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</w:t>
                  </w:r>
                  <w:r w:rsidR="008E3F48"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 «</w:t>
                  </w:r>
                  <w:r w:rsidR="005B3BE0"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="0001340F"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  <w:r w:rsidR="00B33C88"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»</w:t>
                  </w:r>
                  <w:r w:rsidR="005B3BE0"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декабря </w:t>
                  </w:r>
                  <w:r w:rsidR="00162AF2"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</w:t>
                  </w:r>
                  <w:r w:rsidR="0001340F"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  <w:r w:rsidR="00162AF2"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г</w:t>
                  </w:r>
                  <w:r w:rsidR="003471C8"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</w:t>
                  </w:r>
                  <w:r w:rsidR="006F5F83"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№</w:t>
                  </w:r>
                  <w:r w:rsidR="00606677"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01340F"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="005B3BE0" w:rsidRPr="00F900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-4</w:t>
                  </w:r>
                </w:p>
              </w:txbxContent>
            </v:textbox>
          </v:shape>
        </w:pict>
      </w:r>
      <w:r w:rsidR="000F2578" w:rsidRPr="00DB6E2C">
        <w:rPr>
          <w:rFonts w:ascii="Times New Roman" w:hAnsi="Times New Roman" w:cs="Times New Roman"/>
          <w:b/>
          <w:sz w:val="20"/>
          <w:szCs w:val="20"/>
        </w:rPr>
        <w:t>СТРУКТУРА</w:t>
      </w:r>
    </w:p>
    <w:p w:rsidR="003471C8" w:rsidRPr="00DB6E2C" w:rsidRDefault="001119F1" w:rsidP="004633FF">
      <w:pPr>
        <w:spacing w:after="0" w:line="240" w:lineRule="auto"/>
        <w:ind w:left="-326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6E2C">
        <w:rPr>
          <w:rFonts w:ascii="Times New Roman" w:hAnsi="Times New Roman" w:cs="Times New Roman"/>
          <w:b/>
          <w:sz w:val="20"/>
          <w:szCs w:val="20"/>
        </w:rPr>
        <w:t>о</w:t>
      </w:r>
      <w:r w:rsidR="000F2578" w:rsidRPr="00DB6E2C">
        <w:rPr>
          <w:rFonts w:ascii="Times New Roman" w:hAnsi="Times New Roman" w:cs="Times New Roman"/>
          <w:b/>
          <w:sz w:val="20"/>
          <w:szCs w:val="20"/>
        </w:rPr>
        <w:t xml:space="preserve">рганов местного самоуправления </w:t>
      </w:r>
      <w:r w:rsidR="00A26347" w:rsidRPr="00DB6E2C">
        <w:rPr>
          <w:rFonts w:ascii="Times New Roman" w:hAnsi="Times New Roman" w:cs="Times New Roman"/>
          <w:b/>
          <w:sz w:val="20"/>
          <w:szCs w:val="20"/>
        </w:rPr>
        <w:t xml:space="preserve">Баксанского </w:t>
      </w:r>
    </w:p>
    <w:p w:rsidR="000F2578" w:rsidRPr="00DB6E2C" w:rsidRDefault="00A26347" w:rsidP="004633FF">
      <w:pPr>
        <w:spacing w:after="0" w:line="240" w:lineRule="auto"/>
        <w:ind w:left="-326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6E2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r w:rsidR="000F2578" w:rsidRPr="00DB6E2C">
        <w:rPr>
          <w:rFonts w:ascii="Times New Roman" w:hAnsi="Times New Roman" w:cs="Times New Roman"/>
          <w:b/>
          <w:sz w:val="20"/>
          <w:szCs w:val="20"/>
        </w:rPr>
        <w:t>Кабардино-</w:t>
      </w:r>
      <w:r w:rsidR="00AA2596" w:rsidRPr="00DB6E2C">
        <w:rPr>
          <w:rFonts w:ascii="Times New Roman" w:hAnsi="Times New Roman" w:cs="Times New Roman"/>
          <w:b/>
          <w:sz w:val="20"/>
          <w:szCs w:val="20"/>
        </w:rPr>
        <w:t>Балкарской Республики</w:t>
      </w:r>
    </w:p>
    <w:p w:rsidR="00870D65" w:rsidRDefault="008C6F24" w:rsidP="0080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7" o:spid="_x0000_s1029" style="position:absolute;margin-left:-136.85pt;margin-top:19.8pt;width:116.4pt;height:34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7TrQIAAHUFAAAOAAAAZHJzL2Uyb0RvYy54bWysVM1uEzEQviPxDpbvdLNJm0DUTRW1KkKq&#10;2ogW9ex47WSF1za2k91wQuKKxCPwEFwQP32GzRsx9v4klJwQF+/Mzv/MN3N6VuYCrZmxmZIJjo96&#10;GDFJVZrJRYLf3F0+e46RdUSmRCjJErxhFp9Nnj45LfSY9dVSiZQZBE6kHRc6wUvn9DiKLF2ynNgj&#10;pZkEIVcmJw5Ys4hSQwrwnouo3+sNo0KZVBtFmbXw96IW4knwzzmj7oZzyxwSCYbcXHhNeOf+jSan&#10;ZLwwRC8z2qRB/iGLnGQSgnauLogjaGWyv1zlGTXKKu6OqMojxXlGWagBqol7j6q5XRLNQi3QHKu7&#10;Ntn/55Zer2cGZWmCRxhJksOIqi/bD9vP1c/qYfux+lo9VD+2n6pf1bfqOxr5fhXajsHsVs9Mw1kg&#10;ffElN7n/QlmoDD3edD1mpUMUfsaDwXA4OsGIgmzYj3uDMIRoZ62NdS+ZypEnEmxghqG1ZH1lHUQE&#10;1VbFBxPSv1aJLL3MhAiMRw87FwatCczdlbHPG+z2tIDzlpGvps4/UG4jWO31NePQF8i4H6IHRO58&#10;EkqZdMPGr5Cg7c04ZNAZxocMhWuTaXS9GQtI7Qx7hwz/jNhZhKhKus44z6Qyhxykb7vItX5bfV2z&#10;L9+V8zKAYdAOeq7SDQDEqHpzrKaXGYzlilg3IwZWBZYK1t/dwMOFKhKsGgqjpTLvD/33+oBgkGJU&#10;wOol2L5bEcMwEq8kYPtFfHzsdzUwxyejPjBmXzLfl8hVfq5gyjEcGk0D6fWdaEluVH4PV2Lqo4KI&#10;SAqxE0ydaZlzV58EuDOUTadBDfZTE3clbzX1zn2fPezuyntidINNB6i+Vu2akvEjiNa63lKq6cop&#10;ngX8+k7XfW0mALsd4NncIX889vmgtbuWk98AAAD//wMAUEsDBBQABgAIAAAAIQAstzpt3wAAAAoB&#10;AAAPAAAAZHJzL2Rvd25yZXYueG1sTI9BS8NAEIXvgv9hGcFLsbstpEljNkUE8SjWgh632WkSkp1N&#10;s5s2/nvHkx6H+Xjve8Vudr244BhaTxpWSwUCqfK2pVrD4ePlIQMRoiFrek+o4RsD7Mrbm8Lk1l/p&#10;HS/7WAsOoZAbDU2MQy5lqBp0Jiz9gMS/kx+diXyOtbSjuXK46+VaqY10piVuaMyAzw1W3X5yGr7w&#10;/LrA7eEcTmo9fb4tulXMOq3v7+anRxAR5/gHw68+q0PJTkc/kQ2i15AkKW+JGjK1BcFAukkTEEcm&#10;0ywFWRby/4TyBwAA//8DAFBLAQItABQABgAIAAAAIQC2gziS/gAAAOEBAAATAAAAAAAAAAAAAAAA&#10;AAAAAABbQ29udGVudF9UeXBlc10ueG1sUEsBAi0AFAAGAAgAAAAhADj9If/WAAAAlAEAAAsAAAAA&#10;AAAAAAAAAAAALwEAAF9yZWxzLy5yZWxzUEsBAi0AFAAGAAgAAAAhAE3T3tOtAgAAdQUAAA4AAAAA&#10;AAAAAAAAAAAALgIAAGRycy9lMm9Eb2MueG1sUEsBAi0AFAAGAAgAAAAhACy3Om3fAAAACgEAAA8A&#10;AAAAAAAAAAAAAAAABwUAAGRycy9kb3ducmV2LnhtbFBLBQYAAAAABAAEAPMAAAATBgAAAAA=&#10;" fillcolor="white [3201]" strokecolor="black [3213]" strokeweight="2pt">
            <v:textbox style="mso-next-textbox:#Прямоугольник 7">
              <w:txbxContent>
                <w:p w:rsidR="000F2578" w:rsidRPr="00204BB6" w:rsidRDefault="000F2578" w:rsidP="000F2578">
                  <w:pPr>
                    <w:jc w:val="center"/>
                    <w:rPr>
                      <w:sz w:val="20"/>
                      <w:szCs w:val="20"/>
                    </w:rPr>
                  </w:pPr>
                  <w:r w:rsidRPr="00204B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о-счетн</w:t>
                  </w:r>
                  <w:r w:rsidR="00A26347" w:rsidRPr="00204B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й</w:t>
                  </w:r>
                  <w:r w:rsidRPr="00204B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26347" w:rsidRPr="00204B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 – 3 единиц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" o:spid="_x0000_s1026" style="position:absolute;flip:x;z-index:251667456;visibility:visible" from="227.35pt,26.25pt" to="227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VvCwIAAC8EAAAOAAAAZHJzL2Uyb0RvYy54bWysU8tuEzEU3SPxD5b3ZCYpRWWUSRetCgsE&#10;EdAPcD12xsIv2SaT7IA1Uj6BX2ABUqUWvmHmj7j2TCYVDwkhNpZ9H+fec+71/HSjJFoz54XRJZ5O&#10;coyYpqYSelXiy9cXD04w8oHoikijWYm3zOPTxf1788YWbGZqIyvmEIBoXzS2xHUItsgyT2umiJ8Y&#10;yzQ4uXGKBHi6VVY50gC6ktkszx9ljXGVdYYy78F63jvxIuFzzmh4wblnAckSQ28hnS6dV/HMFnNS&#10;rByxtaBDG+QfulBEaCg6Qp2TQNBbJ36BUoI64w0PE2pUZjgXlCUOwGaa/8TmVU0sS1xAHG9Hmfz/&#10;g6XP10uHRAWze4iRJgpm1H7q3nW79rb93O1Q97793n5tv7TX7bf2uvsA95vuI9yjs70ZzDsE6aBl&#10;Y30BkGd66YaXt0sXhdlwpxCXwj6FUkkqII82aRLbcRJsExAF4/Qonx2dHGNE976sh4hQ1vnwhBmF&#10;4qXEUugoEinI+pkPUBZC9yHRLDVqAPFxfpynMG+kqC6ElNGZFo2dSYfWBFYkbKaRBiDciYKX1GCM&#10;5Ho66Ra2kvX4LxkHCWPbfYG4vAfM6s0eU2qIjCkcqo9JQ1d/ShpiYxpLC/23iWN0qmh0GBOV0Mb9&#10;rtUDfd7H71n3XCPtK1Nt03CTHLCVSa3hB8W1v/tO6Yd/vvgBAAD//wMAUEsDBBQABgAIAAAAIQCH&#10;rPjo3gAAAAkBAAAPAAAAZHJzL2Rvd25yZXYueG1sTI/BToNAEIbvJr7DZky8NHaxKVSQpTGmPoBF&#10;m3gb2BFI2VnCbin16V3jQY8z8+Wf78+3s+nFRKPrLCu4X0YgiGurO24UvJUvdw8gnEfW2FsmBRdy&#10;sC2ur3LMtD3zK01734gQwi5DBa33Qyalq1sy6JZ2IA63Tzsa9GEcG6lHPIdw08tVFCXSYMfhQ4sD&#10;PbdUH/cno+DwnpZfssdq4XYfTVIudpcpPSp1ezM/PYLwNPs/GH70gzoUwamyJ9ZO9ArW8XoTUAXx&#10;KgYRgCROQ5fqdyGLXP5vUHwDAAD//wMAUEsBAi0AFAAGAAgAAAAhALaDOJL+AAAA4QEAABMAAAAA&#10;AAAAAAAAAAAAAAAAAFtDb250ZW50X1R5cGVzXS54bWxQSwECLQAUAAYACAAAACEAOP0h/9YAAACU&#10;AQAACwAAAAAAAAAAAAAAAAAvAQAAX3JlbHMvLnJlbHNQSwECLQAUAAYACAAAACEA3gD1bwsCAAAv&#10;BAAADgAAAAAAAAAAAAAAAAAuAgAAZHJzL2Uyb0RvYy54bWxQSwECLQAUAAYACAAAACEAh6z46N4A&#10;AAAJAQAADwAAAAAAAAAAAAAAAABlBAAAZHJzL2Rvd25yZXYueG1sUEsFBgAAAAAEAAQA8wAAAHAF&#10;AAAAAA==&#10;" strokecolor="black [3213]" strokeweight="1.5pt"/>
        </w:pict>
      </w:r>
    </w:p>
    <w:p w:rsidR="000F2578" w:rsidRPr="008F0C1B" w:rsidRDefault="008C6F24" w:rsidP="008319EE">
      <w:pPr>
        <w:tabs>
          <w:tab w:val="left" w:pos="1040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1" o:spid="_x0000_s1055" style="position:absolute;margin-left:6.85pt;margin-top:3.7pt;width:69.8pt;height:35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iMqgIAAG4FAAAOAAAAZHJzL2Uyb0RvYy54bWysVEtu2zAQ3RfoHQjuG1mO86kROTASpCgQ&#10;JEGTImuaImOhFIclaVvuqkC2BXqEHqKbop+cQb5Rh5SsuKlXRTcURzNvvm94dFyVisyFdQXojKY7&#10;PUqE5pAX+i6jb2/OXhxS4jzTOVOgRUaXwtHj0fNnRwszFH2YgsqFJehEu+HCZHTqvRkmieNTUTK3&#10;A0ZoVEqwJfMo2rskt2yB3kuV9Hu9/WQBNjcWuHAO/542SjqK/qUU3F9K6YQnKqOYm4+njecknMno&#10;iA3vLDPTgrdpsH/IomSFxqCdq1PmGZnZ4i9XZcEtOJB+h0OZgJQFF7EGrCbtPanmesqMiLVgc5zp&#10;2uT+n1t+Mb+ypMhxdpRoVuKI6i+rj6vP9c/6YXVff60f6h+rT/Wv+lv9naShXwvjhgi7Nle2lRxe&#10;Q/GVtGX4Ylmkij1edj0WlSccf6b93kG6u0cJR93gcPfwIA4heUQb6/wrASUJl4xanGFsLZufO48R&#10;0XRtEoIpHU4HqsjPCqWiENgjTpQlc4Zz91XMG3EbVigFZBKqafKPN79UovH6RkjsC2bcj9EjIx99&#10;Ms6F9vuhH9ETWgeYxAw6YLoNqPw6mdY2wERkagfsbQP+GbFDxKigfQcuCw12m4P8XRe5sV9X39Qc&#10;yvfVpGpnOoF8icyw0KyMM/yswHmcM+evmMUdwW3CvfeXeEgFi4xCe6NkCvbDtv/BHqmLWkoWuHMZ&#10;de9nzApK1GuNpH6ZDgZhSaMw2Dvoo2A3NZNNjZ6VJ4DjReJidvEa7L1aX6WF8hafh3GIiiqmOcbO&#10;KPd2LZz45i3AB4aL8Tia4WIa5s/1teHBeWhw4NtNdcusaUnpkc4XsN5PNnzCzcY2IDWMZx5kEYkb&#10;Wtz0tW09LnXkT/sAhVdjU45Wj8/k6DcAAAD//wMAUEsDBBQABgAIAAAAIQAydJuG3gAAAAkBAAAP&#10;AAAAZHJzL2Rvd25yZXYueG1sTI/BTsMwDIbvSLxDZCQuE0tXRrSVphNCQhwnxiQ4Zo3XVm2crkm3&#10;8vYzJ7j9lj/9/pxvJteJMw6h8aRhMU9AIJXeNlRp2H++PaxAhGjIms4TavjBAJvi9iY3mfUX+sDz&#10;LlaCSyhkRkMdY59JGcoanQlz3yPx7ugHZyKPQyXtYC5c7jqZJomSzjTEF2rT42uNZbsbnYZvPL3P&#10;cL0/hWOSjl/bWbuIq1br+7vp5RlExCn+wfCrz+pQsNPBj2SD6DSkSj0yyiFZgmBg+aQ4HDSslQJZ&#10;5PL/B8UVAAD//wMAUEsBAi0AFAAGAAgAAAAhALaDOJL+AAAA4QEAABMAAAAAAAAAAAAAAAAAAAAA&#10;AFtDb250ZW50X1R5cGVzXS54bWxQSwECLQAUAAYACAAAACEAOP0h/9YAAACUAQAACwAAAAAAAAAA&#10;AAAAAAAvAQAAX3JlbHMvLnJlbHNQSwECLQAUAAYACAAAACEAxs04jKoCAABuBQAADgAAAAAAAAAA&#10;AAAAAAAuAgAAZHJzL2Uyb0RvYy54bWxQSwECLQAUAAYACAAAACEAMnSbht4AAAAJAQAADwAAAAAA&#10;AAAAAAAAAAAEBQAAZHJzL2Rvd25yZXYueG1sUEsFBgAAAAAEAAQA8wAAAA8GAAAAAA==&#10;" fillcolor="white [3201]" strokecolor="black [3213]" strokeweight="2.25pt">
            <v:textbox style="mso-next-textbox:#Прямоугольник 1">
              <w:txbxContent>
                <w:p w:rsidR="000F2578" w:rsidRPr="00204BB6" w:rsidRDefault="000F2578" w:rsidP="000F257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4B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вет МСУ</w:t>
                  </w:r>
                  <w:r w:rsidR="00172FF0" w:rsidRPr="00204B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</w:t>
                  </w:r>
                  <w:r w:rsidR="009A69D4" w:rsidRPr="00204BB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AA2596" w:rsidRPr="00204B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9 депута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0" type="#_x0000_t34" style="position:absolute;margin-left:-20.45pt;margin-top:14.6pt;width:27.4pt;height:.05pt;rotation:180;flip:y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4UBwIAABMEAAAOAAAAZHJzL2Uyb0RvYy54bWysU0uOEzEQ3SNxB8t70p1ImRmidGaR4bNA&#10;MOJzAI/bTlv4p7JJJ7uBC8wRuAIbFnw0Z+i+EWV30qBBSAixsfyp96req/LyfGc02QoIytmKTicl&#10;JcJyVyu7qeib148fnFESIrM1086Kiu5FoOer+/eWrV+ImWucrgUQJLFh0fqKNjH6RVEE3gjDwsR5&#10;YfFROjAs4hE2RQ2sRXaji1lZnhStg9qD4yIEvL0YHukq80speHwhZRCR6IpibTGvkNertBarJVts&#10;gPlG8UMZ7B+qMExZTDpSXbDIyDtQv1EZxcEFJ+OEO1M4KRUXWQOqmZZ31LxqmBdZC5oT/GhT+H+0&#10;/Pn2EoiqsXcPKbHMYI+6j/11f9N97z71N6R/393i0n/or7vP3bfua3fbfSEYjM61PiyQYG0v4XAK&#10;/hKSDTsJhkit/FMkzsagVLLLvu9H38UuEo6XJ9PZ6emcEo5PZ7P5PHEXA0ki8xDiE+EMSZuKhghM&#10;bZq4dtZifx0MCdj2WYgD8AhIYG1Jm8SV8zLXEZnSj2xN4t6jVAbg2kM6bTFrkjSIyLu412JgeSkk&#10;2oTFDtnygIq1BrJlOFr12+nIgpEJIpXWI2jI/UfQITbBRB7avwWO0Tmjs3EEGmUdZMV3ssbdsVQ5&#10;xB9VD1qT7CtX73NLsx04ebkdh1+SRvvXc4b//MurHwAAAP//AwBQSwMEFAAGAAgAAAAhAFWYmRTh&#10;AAAACwEAAA8AAABkcnMvZG93bnJldi54bWxMj0tPwzAQhO9I/AdrkbhRO4U+lMapAIEESKii7aFH&#10;N948RLyOYrcJ/57tCW47u6PZb7L16Fpxxj40njQkEwUCqfC2oUrDfvd6twQRoiFrWk+o4QcDrPPr&#10;q8yk1g/0hedtrASHUEiNhjrGLpUyFDU6Eya+Q+Jb6XtnIsu+krY3A4e7Vk6VmktnGuIPtenwucbi&#10;e3tyGg774enz5QPHxdv7wW+kKu1GlVrf3oyPKxARx/hnhgs+o0POTEd/IhtEy3qWzNnKQ3K/AMGO&#10;6cMyAXG8bGYKZJ7J/x3yXwAAAP//AwBQSwECLQAUAAYACAAAACEAtoM4kv4AAADhAQAAEwAAAAAA&#10;AAAAAAAAAAAAAAAAW0NvbnRlbnRfVHlwZXNdLnhtbFBLAQItABQABgAIAAAAIQA4/SH/1gAAAJQB&#10;AAALAAAAAAAAAAAAAAAAAC8BAABfcmVscy8ucmVsc1BLAQItABQABgAIAAAAIQBinE4UBwIAABME&#10;AAAOAAAAAAAAAAAAAAAAAC4CAABkcnMvZTJvRG9jLnhtbFBLAQItABQABgAIAAAAIQBVmJkU4QAA&#10;AAsBAAAPAAAAAAAAAAAAAAAAAGEEAABkcnMvZG93bnJldi54bWxQSwUGAAAAAAQABADzAAAAbwUA&#10;AAAA&#10;" adj=",34300800,-128418" strokecolor="black [3040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0" type="#_x0000_t32" style="position:absolute;margin-left:76.65pt;margin-top:14.6pt;width:23.9pt;height:0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cMBQIAABAEAAAOAAAAZHJzL2Uyb0RvYy54bWysU0uOEzEQ3SNxB8t70p1BZJgonVlk+CwQ&#10;RHwO4HHbaQv/VDbpZDdwgTkCV2DDgo/mDN03ouxOGjQICSE27rZd71W9V+XF+c5oshUQlLMVnU5K&#10;SoTlrlZ2U9E3rx/fe0hJiMzWTDsrKroXgZ4v795ZtH4uTlzjdC2AIIkN89ZXtInRz4si8EYYFibO&#10;C4uX0oFhEbewKWpgLbIbXZyU5axoHdQeHBch4OnFcEmXmV9KweMLKYOIRFcUa4t5hbxeprVYLth8&#10;A8w3ih/KYP9QhWHKYtKR6oJFRt6B+o3KKA4uOBkn3JnCSam4yBpQzbS8peZVw7zIWtCc4Eebwv+j&#10;5c+3ayCqxt5hpywz2KPuY3/VX3ffu0/9Nenfdze49B/6q+5z96372t10XwgGo3OtD3MkWNk1HHbB&#10;ryHZsJNgiNTKP0XibAxKJbvs+370Xewi4Xh4/2x2OjulhB+vioEhMXkI8YlwhqSfioYITG2auHLW&#10;YnMdDOxs+yxErAGBR0ACa0taLOCsfFDmIiJT+pGtSdx71MkAXJt0IEpb/CQ9g4L8F/daDCwvhUSP&#10;sNIhW55OsdJAtgznqn47HVkwMkGk0noEDbn/CDrEJpjIE/u3wDE6Z3Q2jkCjrIOs+FbWuDuWKof4&#10;o+pBa5J96ep97me2A8cu+3N4Immuf91n+M+HvPwBAAD//wMAUEsDBBQABgAIAAAAIQA72qSS4QAA&#10;AAsBAAAPAAAAZHJzL2Rvd25yZXYueG1sTI9NS8NAEIbvgv9hmYI3u9vYj5hmU1QUrFBKaw89brOT&#10;D8zOhuy2if/eFQR7nJmHd543XQ2mYRfsXG1JwmQsgCHlVtdUSjh8vt3HwJxXpFVjCSV8o4NVdnuT&#10;qkTbnnZ42fuShRByiZJQed8mnLu8QqPc2LZI4VbYzigfxq7kulN9CDcNj4SYc6NqCh8q1eJLhfnX&#10;/mwkHA/98+b1A4fF+/pot1wUeisKKe9Gw9MSmMfB/8Pwqx/UIQtOJ3sm7VgjYTqLHwMqIYrnD8AC&#10;MYsmU2Cnvw3PUn7dIfsBAAD//wMAUEsBAi0AFAAGAAgAAAAhALaDOJL+AAAA4QEAABMAAAAAAAAA&#10;AAAAAAAAAAAAAFtDb250ZW50X1R5cGVzXS54bWxQSwECLQAUAAYACAAAACEAOP0h/9YAAACUAQAA&#10;CwAAAAAAAAAAAAAAAAAvAQAAX3JlbHMvLnJlbHNQSwECLQAUAAYACAAAACEAb/6HDAUCAAAQBAAA&#10;DgAAAAAAAAAAAAAAAAAuAgAAZHJzL2Uyb0RvYy54bWxQSwECLQAUAAYACAAAACEAO9qkkuEAAAAL&#10;AQAADwAAAAAAAAAAAAAAAABfBAAAZHJzL2Rvd25yZXYueG1sUEsFBgAAAAAEAAQA8wAAAG0FAAAA&#10;AA==&#10;" adj="-210216,-1,-210216" strokecolor="black [3040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Блок-схема: процесс 9" o:spid="_x0000_s1028" type="#_x0000_t109" style="position:absolute;margin-left:100.55pt;margin-top:3.7pt;width:474.5pt;height:22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u0uQIAAIoFAAAOAAAAZHJzL2Uyb0RvYy54bWysVL1u2zAQ3gv0HQjuiSzF+bEQOTAcpCgQ&#10;JEaTIjNNUZFQimRJ2pY7NUO69026ZGmL9BXkN+qRkmU39VR0IXm8++54x+/u9KwqOZozbQopEhzu&#10;9zBigsq0EPcJfn97sXeCkbFEpIRLwRK8ZAafDV+/Ol2omEUylzxlGoETYeKFSnBurYqDwNCclcTs&#10;S8UEKDOpS2JB1PdBqskCvJc8iHq9o2Ahdaq0pMwYuD1vlHjo/WcZo/Y6ywyziCcY3mb9qv06dWsw&#10;PCXxvSYqL2j7DPIPryhJISBo5+qcWIJmuvjLVVlQLY3M7D6VZSCzrKDM5wDZhL0X2dzkRDGfCxTH&#10;qK5M5v+5pVfziUZFmuABRoKU8EX11/pH/Vx/31s9rB7rp/pn/S1G9a/V5/p59aV+gtsHNHCFWygT&#10;A/5GTXQrGTi6KlSZLt0O+aHKF3vZFZtVFlG4DKOoPwgPMaKgOzk4PooOnNNgg1ba2DdMlsgdEpxx&#10;uRjnRNtJ892+3mR+aWwDW5u7wFy41UhepBcF515wlGJjrtGcABlsFbbhtqwguEMGLrMmF3+yS84a&#10;r+9YBsWC10c+uqfpxiehlAl71PrlAqwdLIMXdMBwF5Db9WNaWwdjnr4dsLcL+GfEDuGjSmE7cFkI&#10;qXc5SD90kRv7dfZNzi59W00rz5DIJeZupjJdAmu0bNrJKHpRwBddEmMnREP/QKfBTLDXsLhfS7Bs&#10;TxjlUn/ade/sgdagxWgB/Zhg83FGNMOIvxVA+EHY77sG9kL/8DgCQW9rptsaMSvHEn45hOmjqD86&#10;e8vXx0zL8g5Gx8hFBRURFGInmFq9Fsa2mRMwfCgbjbwZNK0i9lLcKOqcuzo72t1Wd0SrlqcWGH4l&#10;171L4hcUbWwdUsjRzMqs8Pzd1LX9AWh43w3tcHITZVv2VpsROvwNAAD//wMAUEsDBBQABgAIAAAA&#10;IQAk64J/4AAAAAsBAAAPAAAAZHJzL2Rvd25yZXYueG1sTI/LTsMwEEX3SPyDNUjsqENa8iJOBUjs&#10;WJQWqi7dZEgi/Ihsp0n+nmEFuxnN1Zlzy+2sFbug8701Au5XETA0tW160wr4OLzeZcB8kKaRyhoU&#10;sKCHbXV9VcqisZN5x8s+tIwgxhdSQBfCUHDu6w619Cs7oKHbl3VaBlpdyxsnJ4JrxeMoSriWvaEP&#10;nRzwpcP6ez9qAeudejvsOjy2p890GbOpf3bzIsTtzfz0CCzgHP7C8KtP6lCR09mOpvFMCYiTZE1R&#10;GjZpDowSm4c8BnYmfJpnwKuS/+9Q/QAAAP//AwBQSwECLQAUAAYACAAAACEAtoM4kv4AAADhAQAA&#10;EwAAAAAAAAAAAAAAAAAAAAAAW0NvbnRlbnRfVHlwZXNdLnhtbFBLAQItABQABgAIAAAAIQA4/SH/&#10;1gAAAJQBAAALAAAAAAAAAAAAAAAAAC8BAABfcmVscy8ucmVsc1BLAQItABQABgAIAAAAIQB8i8u0&#10;uQIAAIoFAAAOAAAAAAAAAAAAAAAAAC4CAABkcnMvZTJvRG9jLnhtbFBLAQItABQABgAIAAAAIQAk&#10;64J/4AAAAAsBAAAPAAAAAAAAAAAAAAAAABMFAABkcnMvZG93bnJldi54bWxQSwUGAAAAAAQABADz&#10;AAAAIAYAAAAA&#10;" fillcolor="white [3201]" strokecolor="black [3213]" strokeweight="2pt">
            <v:textbox style="mso-next-textbox:#Блок-схема: процесс 9">
              <w:txbxContent>
                <w:p w:rsidR="000F2578" w:rsidRPr="00204BB6" w:rsidRDefault="000F2578" w:rsidP="000F25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4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местной администрации </w:t>
                  </w:r>
                  <w:r w:rsidR="00A26347" w:rsidRPr="00204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ксанского </w:t>
                  </w:r>
                  <w:r w:rsidRPr="00204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="00BC66CD" w:rsidRPr="00204B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единица</w:t>
                  </w:r>
                </w:p>
              </w:txbxContent>
            </v:textbox>
          </v:shape>
        </w:pict>
      </w:r>
      <w:r w:rsidR="008319EE"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</w:p>
    <w:p w:rsidR="005B072D" w:rsidRDefault="008C6F24" w:rsidP="00807E37">
      <w:pPr>
        <w:spacing w:after="0" w:line="240" w:lineRule="auto"/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96" type="#_x0000_t34" style="position:absolute;margin-left:280.75pt;margin-top:52.9pt;width:91.05pt;height:.05pt;rotation:90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qBBAIAABAEAAAOAAAAZHJzL2Uyb0RvYy54bWysU0uOEzEQ3SNxB8t70p2QQUOUziwyfBYI&#10;RnwO4HHbaQv/VDbpZDdwgTkCV2DDgo/mDN03ouxOGjQICSE2lj/1XtV7VV6e7YwmWwFBOVvR6aSk&#10;RFjuamU3FX3z+vG9U0pCZLZm2llR0b0I9Gx1986y9Qsxc43TtQCCJDYsWl/RJka/KIrAG2FYmDgv&#10;LD5KB4ZFPMKmqIG1yG50MSvLB0XroPbguAgBb8+HR7rK/FIKHl9IGUQkuqJYW8wr5PUyrcVqyRYb&#10;YL5R/FAG+4cqDFMWk45U5ywy8g7Ub1RGcXDByTjhzhROSsVF1oBqpuUtNa8a5kXWguYEP9oU/h8t&#10;f769AKLqis7mlFhmsEfdx/6qv+6+d5/6a9K/725w6T/0V93n7lv3tbvpvhAMRudaHxZIsLYXcDgF&#10;fwHJhp0EQ6RW/ikORTYGpZJd9n0/+i52kfDhkuPt/fn8tDxJxMXAkJg8hPhEOEPSpqIhAlObJq6d&#10;tdhcBwM72z4LcQAeAQmsLWmxgIflSZmLiEzpR7Ymce9RJwNw7SGdtpg16RkU5F3cazGwvBQSPcJK&#10;h2x5OsVaA9kynKv67XRkwcgEkUrrETTk/iPoEJtgIk/s3wLH6JzR2TgCjbIOsuJbWePuWKoc4o+q&#10;B61J9qWr97mf2Q4cu9yOwxdJc/3rOcN/fuTVDwAAAP//AwBQSwMEFAAGAAgAAAAhAM9bwGTgAAAA&#10;CwEAAA8AAABkcnMvZG93bnJldi54bWxMj0tPwzAQhO9I/AdrkbhRuw+1UYhTAQKJIqGK0kOPbrx5&#10;iHgdxW4T/j2LeoDjzo5mvsnWo2vFGfvQeNIwnSgQSIW3DVUa9p8vdwmIEA1Z03pCDd8YYJ1fX2Um&#10;tX6gDzzvYiU4hEJqNNQxdqmUoajRmTDxHRL/St87E/nsK2l7M3C4a+VMqaV0piFuqE2HTzUWX7uT&#10;03DYD4/vz284rl43B7+VqrRbVWp9ezM+3IOIOMY/M/ziMzrkzHT0J7JBtBrmyYK3RA2L2WoOgh0X&#10;5chKMl2CzDP5f0P+AwAA//8DAFBLAQItABQABgAIAAAAIQC2gziS/gAAAOEBAAATAAAAAAAAAAAA&#10;AAAAAAAAAABbQ29udGVudF9UeXBlc10ueG1sUEsBAi0AFAAGAAgAAAAhADj9If/WAAAAlAEAAAsA&#10;AAAAAAAAAAAAAAAALwEAAF9yZWxzLy5yZWxzUEsBAi0AFAAGAAgAAAAhAOk/moEEAgAAEAQAAA4A&#10;AAAAAAAAAAAAAAAALgIAAGRycy9lMm9Eb2MueG1sUEsBAi0AFAAGAAgAAAAhAM9bwGTgAAAACwEA&#10;AA8AAAAAAAAAAAAAAAAAXgQAAGRycy9kb3ducmV2LnhtbFBLBQYAAAAABAAEAPMAAABrBQAAAAA=&#10;" adj="10794,-39139200,-114405" strokecolor="black [3040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95" type="#_x0000_t32" style="position:absolute;margin-left:47.3pt;margin-top:63.75pt;width:112.9pt;height:0;rotation:90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qBBAIAABAEAAAOAAAAZHJzL2Uyb0RvYy54bWysU0uOEzEQ3SNxB8t70p2QQUOUziwyfBYI&#10;RnwO4HHbaQv/VDbpZDdwgTkCV2DDgo/mDN03ouxOGjQICSE2lj/1XtV7VV6e7YwmWwFBOVvR6aSk&#10;RFjuamU3FX3z+vG9U0pCZLZm2llR0b0I9Gx1986y9Qsxc43TtQCCJDYsWl/RJka/KIrAG2FYmDgv&#10;LD5KB4ZFPMKmqIG1yG50MSvLB0XroPbguAgBb8+HR7rK/FIKHl9IGUQkuqJYW8wr5PUyrcVqyRYb&#10;YL5R/FAG+4cqDFMWk45U5ywy8g7Ub1RGcXDByTjhzhROSsVF1oBqpuUtNa8a5kXWguYEP9oU/h8t&#10;f769AKLqis7mlFhmsEfdx/6qv+6+d5/6a9K/725w6T/0V93n7lv3tbvpvhAMRudaHxZIsLYXcDgF&#10;fwHJhp0EQ6RW/ikORTYGpZJd9n0/+i52kfDhkuPt/fn8tDxJxMXAkJg8hPhEOEPSpqIhAlObJq6d&#10;tdhcBwM72z4LcQAeAQmsLWmxgIflSZmLiEzpR7Ymce9RJwNw7SGdtpg16RkU5F3cazGwvBQSPcJK&#10;h2x5OsVaA9kynKv67XRkwcgEkUrrETTk/iPoEJtgIk/s3wLH6JzR2TgCjbIOsuJbWePuWKoc4o+q&#10;B61J9qWr97mf2Q4cu9yOwxdJc/3rOcN/fuTVDwAAAP//AwBQSwMEFAAGAAgAAAAhAM9bwGTgAAAA&#10;CwEAAA8AAABkcnMvZG93bnJldi54bWxMj0tPwzAQhO9I/AdrkbhRuw+1UYhTAQKJIqGK0kOPbrx5&#10;iHgdxW4T/j2LeoDjzo5mvsnWo2vFGfvQeNIwnSgQSIW3DVUa9p8vdwmIEA1Z03pCDd8YYJ1fX2Um&#10;tX6gDzzvYiU4hEJqNNQxdqmUoajRmTDxHRL/St87E/nsK2l7M3C4a+VMqaV0piFuqE2HTzUWX7uT&#10;03DYD4/vz284rl43B7+VqrRbVWp9ezM+3IOIOMY/M/ziMzrkzHT0J7JBtBrmyYK3RA2L2WoOgh0X&#10;5chKMl2CzDP5f0P+AwAA//8DAFBLAQItABQABgAIAAAAIQC2gziS/gAAAOEBAAATAAAAAAAAAAAA&#10;AAAAAAAAAABbQ29udGVudF9UeXBlc10ueG1sUEsBAi0AFAAGAAgAAAAhADj9If/WAAAAlAEAAAsA&#10;AAAAAAAAAAAAAAAALwEAAF9yZWxzLy5yZWxzUEsBAi0AFAAGAAgAAAAhAOk/moEEAgAAEAQAAA4A&#10;AAAAAAAAAAAAAAAALgIAAGRycy9lMm9Eb2MueG1sUEsBAi0AFAAGAAgAAAAhAM9bwGTgAAAACwEA&#10;AA8AAAAAAAAAAAAAAAAAXgQAAGRycy9kb3ducmV2LnhtbFBLBQYAAAAABAAEAPMAAABrBQAAAAA=&#10;" adj="-49686,-1,-49686" strokecolor="black [3040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75" type="#_x0000_t32" style="position:absolute;margin-left:139.5pt;margin-top:83.7pt;width:152.8pt;height:0;rotation:90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qBBAIAABAEAAAOAAAAZHJzL2Uyb0RvYy54bWysU0uOEzEQ3SNxB8t70p2QQUOUziwyfBYI&#10;RnwO4HHbaQv/VDbpZDdwgTkCV2DDgo/mDN03ouxOGjQICSE2lj/1XtV7VV6e7YwmWwFBOVvR6aSk&#10;RFjuamU3FX3z+vG9U0pCZLZm2llR0b0I9Gx1986y9Qsxc43TtQCCJDYsWl/RJka/KIrAG2FYmDgv&#10;LD5KB4ZFPMKmqIG1yG50MSvLB0XroPbguAgBb8+HR7rK/FIKHl9IGUQkuqJYW8wr5PUyrcVqyRYb&#10;YL5R/FAG+4cqDFMWk45U5ywy8g7Ub1RGcXDByTjhzhROSsVF1oBqpuUtNa8a5kXWguYEP9oU/h8t&#10;f769AKLqis7mlFhmsEfdx/6qv+6+d5/6a9K/725w6T/0V93n7lv3tbvpvhAMRudaHxZIsLYXcDgF&#10;fwHJhp0EQ6RW/ikORTYGpZJd9n0/+i52kfDhkuPt/fn8tDxJxMXAkJg8hPhEOEPSpqIhAlObJq6d&#10;tdhcBwM72z4LcQAeAQmsLWmxgIflSZmLiEzpR7Ymce9RJwNw7SGdtpg16RkU5F3cazGwvBQSPcJK&#10;h2x5OsVaA9kynKv67XRkwcgEkUrrETTk/iPoEJtgIk/s3wLH6JzR2TgCjbIOsuJbWePuWKoc4o+q&#10;B61J9qWr97mf2Q4cu9yOwxdJc/3rOcN/fuTVDwAAAP//AwBQSwMEFAAGAAgAAAAhAM9bwGTgAAAA&#10;CwEAAA8AAABkcnMvZG93bnJldi54bWxMj0tPwzAQhO9I/AdrkbhRuw+1UYhTAQKJIqGK0kOPbrx5&#10;iHgdxW4T/j2LeoDjzo5mvsnWo2vFGfvQeNIwnSgQSIW3DVUa9p8vdwmIEA1Z03pCDd8YYJ1fX2Um&#10;tX6gDzzvYiU4hEJqNNQxdqmUoajRmTDxHRL/St87E/nsK2l7M3C4a+VMqaV0piFuqE2HTzUWX7uT&#10;03DYD4/vz284rl43B7+VqrRbVWp9ezM+3IOIOMY/M/ziMzrkzHT0J7JBtBrmyYK3RA2L2WoOgh0X&#10;5chKMl2CzDP5f0P+AwAA//8DAFBLAQItABQABgAIAAAAIQC2gziS/gAAAOEBAAATAAAAAAAAAAAA&#10;AAAAAAAAAABbQ29udGVudF9UeXBlc10ueG1sUEsBAi0AFAAGAAgAAAAhADj9If/WAAAAlAEAAAsA&#10;AAAAAAAAAAAAAAAALwEAAF9yZWxzLy5yZWxzUEsBAi0AFAAGAAgAAAAhAOk/moEEAgAAEAQAAA4A&#10;AAAAAAAAAAAAAAAALgIAAGRycy9lMm9Eb2MueG1sUEsBAi0AFAAGAAgAAAAhAM9bwGTgAAAACwEA&#10;AA8AAAAAAAAAAAAAAAAAXgQAAGRycy9kb3ducmV2LnhtbFBLBQYAAAAABAAEAPMAAABrBQAAAAA=&#10;" adj="-52565,-1,-52565" strokecolor="black [3040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77" type="#_x0000_t34" style="position:absolute;margin-left:169.05pt;margin-top:41.95pt;width:72.05pt;height:.05pt;rotation:90;z-index:2519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qBBAIAABAEAAAOAAAAZHJzL2Uyb0RvYy54bWysU0uOEzEQ3SNxB8t70p2QQUOUziwyfBYI&#10;RnwO4HHbaQv/VDbpZDdwgTkCV2DDgo/mDN03ouxOGjQICSE2lj/1XtV7VV6e7YwmWwFBOVvR6aSk&#10;RFjuamU3FX3z+vG9U0pCZLZm2llR0b0I9Gx1986y9Qsxc43TtQCCJDYsWl/RJka/KIrAG2FYmDgv&#10;LD5KB4ZFPMKmqIG1yG50MSvLB0XroPbguAgBb8+HR7rK/FIKHl9IGUQkuqJYW8wr5PUyrcVqyRYb&#10;YL5R/FAG+4cqDFMWk45U5ywy8g7Ub1RGcXDByTjhzhROSsVF1oBqpuUtNa8a5kXWguYEP9oU/h8t&#10;f769AKLqis7mlFhmsEfdx/6qv+6+d5/6a9K/725w6T/0V93n7lv3tbvpvhAMRudaHxZIsLYXcDgF&#10;fwHJhp0EQ6RW/ikORTYGpZJd9n0/+i52kfDhkuPt/fn8tDxJxMXAkJg8hPhEOEPSpqIhAlObJq6d&#10;tdhcBwM72z4LcQAeAQmsLWmxgIflSZmLiEzpR7Ymce9RJwNw7SGdtpg16RkU5F3cazGwvBQSPcJK&#10;h2x5OsVaA9kynKv67XRkwcgEkUrrETTk/iPoEJtgIk/s3wLH6JzR2TgCjbIOsuJbWePuWKoc4o+q&#10;B61J9qWr97mf2Q4cu9yOwxdJc/3rOcN/fuTVDwAAAP//AwBQSwMEFAAGAAgAAAAhAM9bwGTgAAAA&#10;CwEAAA8AAABkcnMvZG93bnJldi54bWxMj0tPwzAQhO9I/AdrkbhRuw+1UYhTAQKJIqGK0kOPbrx5&#10;iHgdxW4T/j2LeoDjzo5mvsnWo2vFGfvQeNIwnSgQSIW3DVUa9p8vdwmIEA1Z03pCDd8YYJ1fX2Um&#10;tX6gDzzvYiU4hEJqNNQxdqmUoajRmTDxHRL/St87E/nsK2l7M3C4a+VMqaV0piFuqE2HTzUWX7uT&#10;03DYD4/vz284rl43B7+VqrRbVWp9ezM+3IOIOMY/M/ziMzrkzHT0J7JBtBrmyYK3RA2L2WoOgh0X&#10;5chKMl2CzDP5f0P+AwAA//8DAFBLAQItABQABgAIAAAAIQC2gziS/gAAAOEBAAATAAAAAAAAAAAA&#10;AAAAAAAAAABbQ29udGVudF9UeXBlc10ueG1sUEsBAi0AFAAGAAgAAAAhADj9If/WAAAAlAEAAAsA&#10;AAAAAAAAAAAAAAAALwEAAF9yZWxzLy5yZWxzUEsBAi0AFAAGAAgAAAAhAOk/moEEAgAAEAQAAA4A&#10;AAAAAAAAAAAAAAAALgIAAGRycy9lMm9Eb2MueG1sUEsBAi0AFAAGAAgAAAAhAM9bwGTgAAAACwEA&#10;AA8AAAAAAAAAAAAAAAAAXgQAAGRycy9kb3ducmV2LnhtbFBLBQYAAAAABAAEAPMAAABrBQAAAAA=&#10;" adj="10793,-38512800,-108240" strokecolor="black [3040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92" type="#_x0000_t34" style="position:absolute;margin-left:144.55pt;margin-top:14.25pt;width:13.75pt;height:.05pt;rotation:90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Im/gEAAAYEAAAOAAAAZHJzL2Uyb0RvYy54bWysU0tuFDEQ3SNxB8t7pnsGJSSj6cliAmwQ&#10;RHwO4LjtaQv/VDbTM7vABXIErsAmCz7KGbpvRNk900FBSAixqW7b9V7Vey4vzrZGk42AoJyt6HRS&#10;UiIsd7Wy64q+e/vs0QklITJbM+2sqOhOBHq2fPhg0fq5mLnG6VoAQRIb5q2vaBOjnxdF4I0wLEyc&#10;FxYPpQPDIi5hXdTAWmQ3upiV5XHROqg9OC5CwN3z4ZAuM7+UgsdXUgYRia4o9hZzhBwvUyyWCzZf&#10;A/ON4vs22D90YZiyWHSkOmeRkQ+gfqMyioMLTsYJd6ZwUiousgZUMy3vqXnTMC+yFjQn+NGm8P9o&#10;+cvNBRBVV3SG9lhm8I66z/1Vf9396L7016T/2N1i6D/1V91N97371t12Xwkmo3OtD3MkWNkL2K+C&#10;v4Bkw1aCSV8USLbZ7d3otthGwodNjruPT49PnhwluuIO5yHE58IZkn4qGiIwtW7iylmLV+pgms1m&#10;mxchDsADIBXVlrQ4i6flUZnTIlP6qa1J3HlUxwBcuy+nLVZNKoa+81/caTGwvBYSncFOh2p5JsVK&#10;A9kwnKb6/XRkwcwEkUrrETTU/iNon5tgIs/p3wLH7FzR2TgCjbIOsuJ7VeP20Koc8g+qB61J9qWr&#10;d/kWsx04bPk69g8jTfOv6wy/e77LnwAAAP//AwBQSwMEFAAGAAgAAAAhAAWGphfcAAAACQEAAA8A&#10;AABkcnMvZG93bnJldi54bWxMj8FOwzAQRO9I/IO1SNyo0xRCFOJUgAgI9URBcN3GSxLVXkex24a/&#10;xznBcWafZmfK9WSNONLoe8cKlosEBHHjdM+tgo/3+ioH4QOyRuOYFPyQh3V1flZiod2J3+i4Da2I&#10;IewLVNCFMBRS+qYji37hBuJ4+3ajxRDl2Eo94imGWyPTJMmkxZ7jhw4Heuyo2W8PVkHy4lbPpq5x&#10;//n6cBO+eKM3T7dKXV5M93cgAk3hD4a5fqwOVey0cwfWXpio81UkFaTp9RLEDMzGLhp5loGsSvl/&#10;QfULAAD//wMAUEsBAi0AFAAGAAgAAAAhALaDOJL+AAAA4QEAABMAAAAAAAAAAAAAAAAAAAAAAFtD&#10;b250ZW50X1R5cGVzXS54bWxQSwECLQAUAAYACAAAACEAOP0h/9YAAACUAQAACwAAAAAAAAAAAAAA&#10;AAAvAQAAX3JlbHMvLnJlbHNQSwECLQAUAAYACAAAACEAZuZCJv4BAAAGBAAADgAAAAAAAAAAAAAA&#10;AAAuAgAAZHJzL2Uyb0RvYy54bWxQSwECLQAUAAYACAAAACEABYamF9wAAAAJAQAADwAAAAAAAAAA&#10;AAAAAABYBAAAZHJzL2Rvd25yZXYueG1sUEsFBgAAAAAEAAQA8wAAAGEFAAAAAA==&#10;" adj="10761,-39139200,-496015" strokecolor="black [3040]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95" type="#_x0000_t34" style="position:absolute;margin-left:502.7pt;margin-top:12.8pt;width:13.75pt;height:.05pt;rotation:90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Im/gEAAAYEAAAOAAAAZHJzL2Uyb0RvYy54bWysU0tuFDEQ3SNxB8t7pnsGJSSj6cliAmwQ&#10;RHwO4LjtaQv/VDbTM7vABXIErsAmCz7KGbpvRNk900FBSAixqW7b9V7Vey4vzrZGk42AoJyt6HRS&#10;UiIsd7Wy64q+e/vs0QklITJbM+2sqOhOBHq2fPhg0fq5mLnG6VoAQRIb5q2vaBOjnxdF4I0wLEyc&#10;FxYPpQPDIi5hXdTAWmQ3upiV5XHROqg9OC5CwN3z4ZAuM7+UgsdXUgYRia4o9hZzhBwvUyyWCzZf&#10;A/ON4vs22D90YZiyWHSkOmeRkQ+gfqMyioMLTsYJd6ZwUiousgZUMy3vqXnTMC+yFjQn+NGm8P9o&#10;+cvNBRBVV3SG9lhm8I66z/1Vf9396L7016T/2N1i6D/1V91N97371t12Xwkmo3OtD3MkWNkL2K+C&#10;v4Bkw1aCSV8USLbZ7d3otthGwodNjruPT49PnhwluuIO5yHE58IZkn4qGiIwtW7iylmLV+pgms1m&#10;mxchDsADIBXVlrQ4i6flUZnTIlP6qa1J3HlUxwBcuy+nLVZNKoa+81/caTGwvBYSncFOh2p5JsVK&#10;A9kwnKb6/XRkwcwEkUrrETTU/iNon5tgIs/p3wLH7FzR2TgCjbIOsuJ7VeP20Koc8g+qB61J9qWr&#10;d/kWsx04bPk69g8jTfOv6wy/e77LnwAAAP//AwBQSwMEFAAGAAgAAAAhAAWGphfcAAAACQEAAA8A&#10;AABkcnMvZG93bnJldi54bWxMj8FOwzAQRO9I/IO1SNyo0xRCFOJUgAgI9URBcN3GSxLVXkex24a/&#10;xznBcWafZmfK9WSNONLoe8cKlosEBHHjdM+tgo/3+ioH4QOyRuOYFPyQh3V1flZiod2J3+i4Da2I&#10;IewLVNCFMBRS+qYji37hBuJ4+3ajxRDl2Eo94imGWyPTJMmkxZ7jhw4Heuyo2W8PVkHy4lbPpq5x&#10;//n6cBO+eKM3T7dKXV5M93cgAk3hD4a5fqwOVey0cwfWXpio81UkFaTp9RLEDMzGLhp5loGsSvl/&#10;QfULAAD//wMAUEsBAi0AFAAGAAgAAAAhALaDOJL+AAAA4QEAABMAAAAAAAAAAAAAAAAAAAAAAFtD&#10;b250ZW50X1R5cGVzXS54bWxQSwECLQAUAAYACAAAACEAOP0h/9YAAACUAQAACwAAAAAAAAAAAAAA&#10;AAAvAQAAX3JlbHMvLnJlbHNQSwECLQAUAAYACAAAACEAZuZCJv4BAAAGBAAADgAAAAAAAAAAAAAA&#10;AAAuAgAAZHJzL2Uyb0RvYy54bWxQSwECLQAUAAYACAAAACEABYamF9wAAAAJAQAADwAAAAAAAAAA&#10;AAAAAABYBAAAZHJzL2Rvd25yZXYueG1sUEsFBgAAAAAEAAQA8wAAAGEFAAAAAA==&#10;" adj="10761,-40932000,-1080785" strokecolor="black [3040]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93" type="#_x0000_t32" style="position:absolute;margin-left:343.1pt;margin-top:16.35pt;width:17.9pt;height:0;rotation:90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Im/gEAAAYEAAAOAAAAZHJzL2Uyb0RvYy54bWysU0tuFDEQ3SNxB8t7pnsGJSSj6cliAmwQ&#10;RHwO4LjtaQv/VDbTM7vABXIErsAmCz7KGbpvRNk900FBSAixqW7b9V7Vey4vzrZGk42AoJyt6HRS&#10;UiIsd7Wy64q+e/vs0QklITJbM+2sqOhOBHq2fPhg0fq5mLnG6VoAQRIb5q2vaBOjnxdF4I0wLEyc&#10;FxYPpQPDIi5hXdTAWmQ3upiV5XHROqg9OC5CwN3z4ZAuM7+UgsdXUgYRia4o9hZzhBwvUyyWCzZf&#10;A/ON4vs22D90YZiyWHSkOmeRkQ+gfqMyioMLTsYJd6ZwUiousgZUMy3vqXnTMC+yFjQn+NGm8P9o&#10;+cvNBRBVV3SG9lhm8I66z/1Vf9396L7016T/2N1i6D/1V91N97371t12Xwkmo3OtD3MkWNkL2K+C&#10;v4Bkw1aCSV8USLbZ7d3otthGwodNjruPT49PnhwluuIO5yHE58IZkn4qGiIwtW7iylmLV+pgms1m&#10;mxchDsADIBXVlrQ4i6flUZnTIlP6qa1J3HlUxwBcuy+nLVZNKoa+81/caTGwvBYSncFOh2p5JsVK&#10;A9kwnKb6/XRkwcwEkUrrETTU/iNon5tgIs/p3wLH7FzR2TgCjbIOsuJ7VeP20Koc8g+qB61J9qWr&#10;d/kWsx04bPk69g8jTfOv6wy/e77LnwAAAP//AwBQSwMEFAAGAAgAAAAhAAWGphfcAAAACQEAAA8A&#10;AABkcnMvZG93bnJldi54bWxMj8FOwzAQRO9I/IO1SNyo0xRCFOJUgAgI9URBcN3GSxLVXkex24a/&#10;xznBcWafZmfK9WSNONLoe8cKlosEBHHjdM+tgo/3+ioH4QOyRuOYFPyQh3V1flZiod2J3+i4Da2I&#10;IewLVNCFMBRS+qYji37hBuJ4+3ajxRDl2Eo94imGWyPTJMmkxZ7jhw4Heuyo2W8PVkHy4lbPpq5x&#10;//n6cBO+eKM3T7dKXV5M93cgAk3hD4a5fqwOVey0cwfWXpio81UkFaTp9RLEDMzGLhp5loGsSvl/&#10;QfULAAD//wMAUEsBAi0AFAAGAAgAAAAhALaDOJL+AAAA4QEAABMAAAAAAAAAAAAAAAAAAAAAAFtD&#10;b250ZW50X1R5cGVzXS54bWxQSwECLQAUAAYACAAAACEAOP0h/9YAAACUAQAACwAAAAAAAAAAAAAA&#10;AAAvAQAAX3JlbHMvLnJlbHNQSwECLQAUAAYACAAAACEAZuZCJv4BAAAGBAAADgAAAAAAAAAAAAAA&#10;AAAuAgAAZHJzL2Uyb0RvYy54bWxQSwECLQAUAAYACAAAACEABYamF9wAAAAJAQAADwAAAAAAAAAA&#10;AAAAAABYBAAAZHJzL2Rvd25yZXYueG1sUEsFBgAAAAAEAAQA8wAAAGEFAAAAAA==&#10;" adj="-613006,-1,-613006" strokecolor="black [3040]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54" type="#_x0000_t34" style="position:absolute;margin-left:247.55pt;margin-top:14.25pt;width:13.75pt;height:.05pt;rotation:90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Im/gEAAAYEAAAOAAAAZHJzL2Uyb0RvYy54bWysU0tuFDEQ3SNxB8t7pnsGJSSj6cliAmwQ&#10;RHwO4LjtaQv/VDbTM7vABXIErsAmCz7KGbpvRNk900FBSAixqW7b9V7Vey4vzrZGk42AoJyt6HRS&#10;UiIsd7Wy64q+e/vs0QklITJbM+2sqOhOBHq2fPhg0fq5mLnG6VoAQRIb5q2vaBOjnxdF4I0wLEyc&#10;FxYPpQPDIi5hXdTAWmQ3upiV5XHROqg9OC5CwN3z4ZAuM7+UgsdXUgYRia4o9hZzhBwvUyyWCzZf&#10;A/ON4vs22D90YZiyWHSkOmeRkQ+gfqMyioMLTsYJd6ZwUiousgZUMy3vqXnTMC+yFjQn+NGm8P9o&#10;+cvNBRBVV3SG9lhm8I66z/1Vf9396L7016T/2N1i6D/1V91N97371t12Xwkmo3OtD3MkWNkL2K+C&#10;v4Bkw1aCSV8USLbZ7d3otthGwodNjruPT49PnhwluuIO5yHE58IZkn4qGiIwtW7iylmLV+pgms1m&#10;mxchDsADIBXVlrQ4i6flUZnTIlP6qa1J3HlUxwBcuy+nLVZNKoa+81/caTGwvBYSncFOh2p5JsVK&#10;A9kwnKb6/XRkwcwEkUrrETTU/iNon5tgIs/p3wLH7FzR2TgCjbIOsuJ7VeP20Koc8g+qB61J9qWr&#10;d/kWsx04bPk69g8jTfOv6wy/e77LnwAAAP//AwBQSwMEFAAGAAgAAAAhAAWGphfcAAAACQEAAA8A&#10;AABkcnMvZG93bnJldi54bWxMj8FOwzAQRO9I/IO1SNyo0xRCFOJUgAgI9URBcN3GSxLVXkex24a/&#10;xznBcWafZmfK9WSNONLoe8cKlosEBHHjdM+tgo/3+ioH4QOyRuOYFPyQh3V1flZiod2J3+i4Da2I&#10;IewLVNCFMBRS+qYji37hBuJ4+3ajxRDl2Eo94imGWyPTJMmkxZ7jhw4Heuyo2W8PVkHy4lbPpq5x&#10;//n6cBO+eKM3T7dKXV5M93cgAk3hD4a5fqwOVey0cwfWXpio81UkFaTp9RLEDMzGLhp5loGsSvl/&#10;QfULAAD//wMAUEsBAi0AFAAGAAgAAAAhALaDOJL+AAAA4QEAABMAAAAAAAAAAAAAAAAAAAAAAFtD&#10;b250ZW50X1R5cGVzXS54bWxQSwECLQAUAAYACAAAACEAOP0h/9YAAACUAQAACwAAAAAAAAAAAAAA&#10;AAAvAQAAX3JlbHMvLnJlbHNQSwECLQAUAAYACAAAACEAZuZCJv4BAAAGBAAADgAAAAAAAAAAAAAA&#10;AAAuAgAAZHJzL2Uyb0RvYy54bWxQSwECLQAUAAYACAAAACEABYamF9wAAAAJAQAADwAAAAAAAAAA&#10;AAAAAABYBAAAZHJzL2Rvd25yZXYueG1sUEsFBgAAAAAEAAQA8wAAAGEFAAAAAA==&#10;" adj="10761,-51472800,-751759" strokecolor="black [3040]" strokeweight="1.5pt">
            <v:stroke endarrow="open"/>
          </v:shape>
        </w:pict>
      </w:r>
    </w:p>
    <w:tbl>
      <w:tblPr>
        <w:tblpPr w:leftFromText="180" w:rightFromText="180" w:vertAnchor="text" w:horzAnchor="page" w:tblpX="9893" w:tblpY="2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59"/>
      </w:tblGrid>
      <w:tr w:rsidR="00673753" w:rsidTr="007024B7">
        <w:trPr>
          <w:trHeight w:val="499"/>
        </w:trPr>
        <w:tc>
          <w:tcPr>
            <w:tcW w:w="1559" w:type="dxa"/>
          </w:tcPr>
          <w:p w:rsidR="00673753" w:rsidRPr="00204BB6" w:rsidRDefault="00673753" w:rsidP="007024B7">
            <w:pPr>
              <w:tabs>
                <w:tab w:val="left" w:pos="104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BB6">
              <w:rPr>
                <w:rFonts w:ascii="Times New Roman" w:hAnsi="Times New Roman" w:cs="Times New Roman"/>
                <w:sz w:val="20"/>
                <w:szCs w:val="20"/>
              </w:rPr>
              <w:t>Секретарь руководителя – 2 единицы</w:t>
            </w:r>
          </w:p>
        </w:tc>
      </w:tr>
    </w:tbl>
    <w:p w:rsidR="00740DEA" w:rsidRDefault="008C6F24" w:rsidP="00E12291">
      <w:pPr>
        <w:tabs>
          <w:tab w:val="center" w:pos="6292"/>
        </w:tabs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51" style="position:absolute;margin-left:111.45pt;margin-top:7.45pt;width:84.3pt;height:50.85pt;z-index:251862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7TrQIAAHUFAAAOAAAAZHJzL2Uyb0RvYy54bWysVM1uEzEQviPxDpbvdLNJm0DUTRW1KkKq&#10;2ogW9ex47WSF1za2k91wQuKKxCPwEFwQP32GzRsx9v4klJwQF+/Mzv/MN3N6VuYCrZmxmZIJjo96&#10;GDFJVZrJRYLf3F0+e46RdUSmRCjJErxhFp9Nnj45LfSY9dVSiZQZBE6kHRc6wUvn9DiKLF2ynNgj&#10;pZkEIVcmJw5Ys4hSQwrwnouo3+sNo0KZVBtFmbXw96IW4knwzzmj7oZzyxwSCYbcXHhNeOf+jSan&#10;ZLwwRC8z2qRB/iGLnGQSgnauLogjaGWyv1zlGTXKKu6OqMojxXlGWagBqol7j6q5XRLNQi3QHKu7&#10;Ntn/55Zer2cGZWmCRxhJksOIqi/bD9vP1c/qYfux+lo9VD+2n6pf1bfqOxr5fhXajsHsVs9Mw1kg&#10;ffElN7n/QlmoDD3edD1mpUMUfsaDwXA4OsGIgmzYj3uDMIRoZ62NdS+ZypEnEmxghqG1ZH1lHUQE&#10;1VbFBxPSv1aJLL3MhAiMRw87FwatCczdlbHPG+z2tIDzlpGvps4/UG4jWO31NePQF8i4H6IHRO58&#10;EkqZdMPGr5Cg7c04ZNAZxocMhWuTaXS9GQtI7Qx7hwz/jNhZhKhKus44z6Qyhxykb7vItX5bfV2z&#10;L9+V8zKAYdAOeq7SDQDEqHpzrKaXGYzlilg3IwZWBZYK1t/dwMOFKhKsGgqjpTLvD/33+oBgkGJU&#10;wOol2L5bEcMwEq8kYPtFfHzsdzUwxyejPjBmXzLfl8hVfq5gyjEcGk0D6fWdaEluVH4PV2Lqo4KI&#10;SAqxE0ydaZlzV58EuDOUTadBDfZTE3clbzX1zn2fPezuyntidINNB6i+Vu2akvEjiNa63lKq6cop&#10;ngX8+k7XfW0mALsd4NncIX889vmgtbuWk98AAAD//wMAUEsDBBQABgAIAAAAIQAstzpt3wAAAAoB&#10;AAAPAAAAZHJzL2Rvd25yZXYueG1sTI9BS8NAEIXvgv9hGcFLsbstpEljNkUE8SjWgh632WkSkp1N&#10;s5s2/nvHkx6H+Xjve8Vudr244BhaTxpWSwUCqfK2pVrD4ePlIQMRoiFrek+o4RsD7Mrbm8Lk1l/p&#10;HS/7WAsOoZAbDU2MQy5lqBp0Jiz9gMS/kx+diXyOtbSjuXK46+VaqY10piVuaMyAzw1W3X5yGr7w&#10;/LrA7eEcTmo9fb4tulXMOq3v7+anRxAR5/gHw68+q0PJTkc/kQ2i15AkKW+JGjK1BcFAukkTEEcm&#10;0ywFWRby/4TyBwAA//8DAFBLAQItABQABgAIAAAAIQC2gziS/gAAAOEBAAATAAAAAAAAAAAAAAAA&#10;AAAAAABbQ29udGVudF9UeXBlc10ueG1sUEsBAi0AFAAGAAgAAAAhADj9If/WAAAAlAEAAAsAAAAA&#10;AAAAAAAAAAAALwEAAF9yZWxzLy5yZWxzUEsBAi0AFAAGAAgAAAAhAE3T3tOtAgAAdQUAAA4AAAAA&#10;AAAAAAAAAAAALgIAAGRycy9lMm9Eb2MueG1sUEsBAi0AFAAGAAgAAAAhACy3Om3fAAAACgEAAA8A&#10;AAAAAAAAAAAAAAAABwUAAGRycy9kb3ducmV2LnhtbFBLBQYAAAAABAAEAPMAAAATBgAAAAA=&#10;" fillcolor="white [3201]" strokecolor="black [3213]" strokeweight="2pt">
            <v:textbox style="mso-next-textbox:#_x0000_s1151">
              <w:txbxContent>
                <w:p w:rsidR="00E12291" w:rsidRPr="00B6291D" w:rsidRDefault="00E12291" w:rsidP="00B6291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629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мощник главы местной администрации-1 единиц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4" type="#_x0000_t34" style="position:absolute;margin-left:34.2pt;margin-top:16.85pt;width:18.25pt;height:.05pt;rotation:90;z-index:2517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pyAAIAAAYEAAAOAAAAZHJzL2Uyb0RvYy54bWysU0uOEzEQ3SNxB8t70p2gjIYonVlkgA2C&#10;EZ8DeNx22sI/lU062Q1cYI7AFdiwGEBzhu4bUXYnPWgQEkJsqtt2vVf1nsvLs53RZCsgKGcrOp2U&#10;lAjLXa3spqLv3j57dEpJiMzWTDsrKroXgZ6tHj5Ytn4hZq5xuhZAkMSGResr2sToF0UReCMMCxPn&#10;hcVD6cCwiEvYFDWwFtmNLmZleVK0DmoPjosQcPd8OKSrzC+l4PGVlEFEoiuKvcUcIcfLFIvVki02&#10;wHyj+KEN9g9dGKYsFh2pzllk5AOo36iM4uCCk3HCnSmclIqLrAHVTMt7at40zIusBc0JfrQp/D9a&#10;/nJ7AUTVFZ1NKbHM4B11n/ur/rr70X3pr0n/sbvF0H/qr7qv3ffuW3fb3RBMRudaHxZIsLYXcFgF&#10;fwHJhp0Ek74okOyy2/vRbbGLhA+bHHcfn8zmp/NEV9zhPIT4XDhD0k9FQwSmNk1cO2vxSh1Ms9ls&#10;+yLEAXgEpKLakhZn8Uk5L3NaZEo/tTWJe4/qGIBrD+W0xapJxdB3/ot7LQaW10KiM9jpUC3PpFhr&#10;IFuG01S/zx5g09piZoJIpfUIGmr/EXTITTCR5/RvgWN2ruhsHIFGWQdZ8b2qcXdsVQ75R9WD1iT7&#10;0tX7fIvZDhy2fB2Hh5Gm+dd1ht8939VPAAAA//8DAFBLAwQUAAYACAAAACEAFv256N4AAAALAQAA&#10;DwAAAGRycy9kb3ducmV2LnhtbEyPwU7DMAyG70i8Q2QkbizdqrVTaToBoiC0EwPB1WtCWy1xqibb&#10;yttjtAMc7f/T78/lenJWHM0Yek8K5rMEhKHG655aBe9v9c0KRIhIGq0no+DbBFhXlxclFtqf6NUc&#10;t7EVXEKhQAVdjEMhZWg64zDM/GCIsy8/Oow8jq3UI5643Fm5SJJMOuyJL3Q4mIfONPvtwSlInn36&#10;ZOsa9x8v98v4SRu9ecyVur6a7m5BRDPFPxh+9VkdKnba+QPpIKyCLJ8vGeUgz3IQTJw3OwWLNF2B&#10;rEr5/4fqBwAA//8DAFBLAQItABQABgAIAAAAIQC2gziS/gAAAOEBAAATAAAAAAAAAAAAAAAAAAAA&#10;AABbQ29udGVudF9UeXBlc10ueG1sUEsBAi0AFAAGAAgAAAAhADj9If/WAAAAlAEAAAsAAAAAAAAA&#10;AAAAAAAALwEAAF9yZWxzLy5yZWxzUEsBAi0AFAAGAAgAAAAhAHEF6nIAAgAABgQAAA4AAAAAAAAA&#10;AAAAAAAALgIAAGRycy9lMm9Eb2MueG1sUEsBAi0AFAAGAAgAAAAhABb9uejeAAAACwEAAA8AAAAA&#10;AAAAAAAAAAAAWgQAAGRycy9kb3ducmV2LnhtbFBLBQYAAAAABAAEAPMAAABlBQAAAAA=&#10;" adj="10770,-42746400,-235943" strokecolor="black [3040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Блок-схема: процесс 6" o:spid="_x0000_s1038" type="#_x0000_t109" style="position:absolute;margin-left:.15pt;margin-top:24.3pt;width:93.15pt;height:77.7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r3ugIAAIwFAAAOAAAAZHJzL2Uyb0RvYy54bWysVM1u1DAQviPxDpbvbZKlPzRqtlptVYRU&#10;tSta1LPXcZoIxza2d5PlRA/lzptw6QVQeYXsGzF2frqUPSEujicz34xn5ps5PqlLjpZMm0KKBEe7&#10;IUZMUJkW4jbB76/Pdl5jZCwRKeFSsASvmMEn45cvjisVs5HMJU+ZRuBEmLhSCc6tVXEQGJqzkphd&#10;qZgAZSZ1SSyI+jZINanAe8mDURgeBJXUqdKSMmPg72mrxGPvP8sYtZdZZphFPMHwNutP7c+5O4Px&#10;MYlvNVF5QbtnkH94RUkKAUEHV6fEErTQxV+uyoJqaWRmd6ksA5llBWU+B8gmCp9lc5UTxXwuUByj&#10;hjKZ/+eWXixnGhVpgg8wEqSEFjVfmx/NY/N9Z323vm8emp/Ntxg1v9afm8f1l+YB/t6hA1e4SpkY&#10;8FdqpjvJwNVVoc506b6QH6p9sVdDsVltEYWf0d7eUXgIPaGgi8Kj/VeH+85r8ARX2tg3TJbIXRKc&#10;cVlNc6LtrO23LzhZnhvbwnpzF5kLdxrJi/Ss4NwLjlNsyjVaEmCDraMu3IYVBHfIwKXWJuNvdsVZ&#10;6/Udy6Ba8PyRj+55+uSTUMqE9cXxnsDawTJ4wQCMtgG57R/T2ToY8/wdgOE24J8RB4SPKoUdwGUh&#10;pN7mIP0wRG7t++zbnF36tp7XniLRqG/7XKYr4I2W7UAZRc8K6NE5MXZGNEwQ9BW2gr2Ew7UtwbK7&#10;YZRL/Wnbf2cPxAYtRhVMZILNxwXRDCP+VgDlj4AxboS9sLd/OAJBb2rmmxqxKKcS2hzB/lHUX529&#10;5f0107K8geUxcVFBRQSF2AmmVvfC1LabAtYPZZOJN4OxVcSeiytFnXNXaMe76/qGaNUR1QLHL2Q/&#10;vSR+xtHW1iGFnCyszApPYFfqtq5dC2Dk/Th068ntlE3ZWz0t0fFvAAAA//8DAFBLAwQUAAYACAAA&#10;ACEAgNWMf98AAAAKAQAADwAAAGRycy9kb3ducmV2LnhtbEyPwU7DMBBE70j8g7VI3KiTkLYhxKkA&#10;iRuH0gLi6MZLHBHbke00yd+znOC4mqeZt9VuNj07ow+dswLSVQIMbeNUZ1sBb8fnmwJYiNIq2TuL&#10;AhYMsKsvLypZKjfZVzwfYsuoxIZSCtAxDiXnodFoZFi5AS1lX84bGen0LVdeTlRuep4lyYYb2Vla&#10;0HLAJ43N92E0Am73/ctxr/Gj/XzfLmMxdY9+XoS4vpof7oFFnOMfDL/6pA41OZ3caFVgvYAs39wR&#10;KiAv1sAIyLfrFNiJkixNgNcV//9C/QMAAP//AwBQSwECLQAUAAYACAAAACEAtoM4kv4AAADhAQAA&#10;EwAAAAAAAAAAAAAAAAAAAAAAW0NvbnRlbnRfVHlwZXNdLnhtbFBLAQItABQABgAIAAAAIQA4/SH/&#10;1gAAAJQBAAALAAAAAAAAAAAAAAAAAC8BAABfcmVscy8ucmVsc1BLAQItABQABgAIAAAAIQCDPqr3&#10;ugIAAIwFAAAOAAAAAAAAAAAAAAAAAC4CAABkcnMvZTJvRG9jLnhtbFBLAQItABQABgAIAAAAIQCA&#10;1Yx/3wAAAAoBAAAPAAAAAAAAAAAAAAAAABQFAABkcnMvZG93bnJldi54bWxQSwUGAAAAAAQABADz&#10;AAAAIAYAAAAA&#10;" fillcolor="white [3201]" strokecolor="black [3213]" strokeweight="2pt">
            <v:textbox style="mso-next-textbox:#Блок-схема: процесс 6">
              <w:txbxContent>
                <w:p w:rsidR="000F2578" w:rsidRPr="00204BB6" w:rsidRDefault="000F2578" w:rsidP="00DB6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района</w:t>
                  </w:r>
                  <w:r w:rsidR="00870D65" w:rsidRPr="00204B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</w:t>
                  </w:r>
                  <w:r w:rsidRPr="00204B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дседатель Совета МСУ</w:t>
                  </w:r>
                  <w:r w:rsidR="009A69D4" w:rsidRPr="00204B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1 единица (без з/</w:t>
                  </w:r>
                  <w:r w:rsidR="0004213E" w:rsidRPr="00204B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9A69D4" w:rsidRPr="00204B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4" o:spid="_x0000_s1030" style="position:absolute;margin-left:-136.85pt;margin-top:14pt;width:113.05pt;height:61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2HWqQIAAHUFAAAOAAAAZHJzL2Uyb0RvYy54bWysVM1uEzEQviPxDpbvdLNpWkLUTRW1KkKq&#10;2ooW9ex47cbCaxvbyW44IXFF4hF4CC6Inz7D5o0Ye38aSk6Ii3dmZ775nzk6rgqJVsw6oVWG070B&#10;RkxRnQt1l+E3N2fPxhg5T1ROpFYsw2vm8PH06ZOj0kzYUC+0zJlFYES5SWkyvPDeTJLE0QUriNvT&#10;hikQcm0L4oG1d0luSQnWC5kMB4PDpNQ2N1ZT5hz8PW2EeBrtc86ov+TcMY9khiE2H18b33l4k+kR&#10;mdxZYhaCtmGQf4iiIEKB097UKfEELa34y1QhqNVOc79HdZFozgVlMQfIJh08yuZ6QQyLuUBxnOnL&#10;5P6fWXqxurJI5BkeYaRIAS2qv2w+bD7XP+v7zcf6a31f/9h8qn/V3+rvaBTqVRo3Adi1ubIt54AM&#10;yVfcFuELaaEq1njd15hVHlH4mY7H+6MUWkFBNj5I9w/TYDR5QBvr/EumCxSIDFvoYSwtWZ0736h2&#10;KsGZVOF1Wor8TEgZmTA97ERatCLQd191Lra0wGFAJiGbJv5I+bVkjdXXjENdIOJh9B4n8sEmoZQp&#10;f9iGLhVoBxiHCHpgugsofRdMqxtgLE5qDxzsAv7psUdEr1r5HlwIpe0uA/nb3nOj32Xf5BzS99W8&#10;aoehbe1c52sYEKubzXGGngloyzlx/opYWBXoJKy/v4SHS11mWLcURgtt3+/6H/RhgkGKUQmrl2H3&#10;bkksw0i+UjDbL9LRKOxqZEYHz4fA2G3JfFuilsWJhi6ncGgMjWTQ97IjudXFLVyJWfAKIqIo+M4w&#10;9bZjTnxzEuDOUDabRTXYT0P8ubo2NBgPdQ5jd1PdEmva2fQw1Re6W1MyeTSijW5AKj1bes1FnN9Q&#10;6aaubQdgt+MGtHcoHI9tPmo9XMvpbwAAAP//AwBQSwMEFAAGAAgAAAAhAHWvQXTgAAAACwEAAA8A&#10;AABkcnMvZG93bnJldi54bWxMj8FOg0AQhu8mvsNmTLw07QJWBWRojInxaKxN9Lhlp0BgZym7tPj2&#10;bk96m8l8+ef7i81senGi0bWWEeJVBIK4srrlGmH3+bpMQTivWKveMiH8kINNeX1VqFzbM3/Qaetr&#10;EULY5Qqh8X7IpXRVQ0a5lR2Iw+1gR6N8WMda6lGdQ7jpZRJFD9KolsOHRg300lDVbSeD8E3HtwVl&#10;u6M7RMn09b7oYp92iLc38/MTCE+z/4Phoh/UoQxOezuxdqJHWMbrdRZYhDR7BHEh7uMw7BGS5C4F&#10;WRbyf4fyFwAA//8DAFBLAQItABQABgAIAAAAIQC2gziS/gAAAOEBAAATAAAAAAAAAAAAAAAAAAAA&#10;AABbQ29udGVudF9UeXBlc10ueG1sUEsBAi0AFAAGAAgAAAAhADj9If/WAAAAlAEAAAsAAAAAAAAA&#10;AAAAAAAALwEAAF9yZWxzLy5yZWxzUEsBAi0AFAAGAAgAAAAhAH/3YdapAgAAdQUAAA4AAAAAAAAA&#10;AAAAAAAALgIAAGRycy9lMm9Eb2MueG1sUEsBAi0AFAAGAAgAAAAhAHWvQXTgAAAACwEAAA8AAAAA&#10;AAAAAAAAAAAAAwUAAGRycy9kb3ducmV2LnhtbFBLBQYAAAAABAAEAPMAAAAQBgAAAAA=&#10;" fillcolor="white [3201]" strokecolor="black [3213]" strokeweight="2pt">
            <v:textbox style="mso-next-textbox:#Прямоугольник 4">
              <w:txbxContent>
                <w:p w:rsidR="000F2578" w:rsidRPr="0054086D" w:rsidRDefault="000F2578" w:rsidP="00540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08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муниципального района</w:t>
                  </w:r>
                  <w:r w:rsidR="00870D65" w:rsidRPr="005408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</w:t>
                  </w:r>
                  <w:r w:rsidRPr="005408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меститель Председателя Совета МСУ</w:t>
                  </w:r>
                  <w:r w:rsidR="009A69D4" w:rsidRPr="005408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1 единиц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91" type="#_x0000_t109" style="position:absolute;margin-left:227.35pt;margin-top:7.45pt;width:92.75pt;height:57.15pt;flip:x;z-index:251814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091">
              <w:txbxContent>
                <w:p w:rsidR="00807E37" w:rsidRPr="00B6291D" w:rsidRDefault="000B7BC2" w:rsidP="00DB63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29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ководитель п</w:t>
                  </w:r>
                  <w:r w:rsidR="002A5B25" w:rsidRPr="00B629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сс-служб</w:t>
                  </w:r>
                  <w:r w:rsidR="00DB6388" w:rsidRPr="00B629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 местной администрации</w:t>
                  </w:r>
                  <w:r w:rsidR="00807E37" w:rsidRPr="00B629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</w:t>
                  </w:r>
                  <w:r w:rsidR="002A5B25" w:rsidRPr="00B629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807E37" w:rsidRPr="00B6291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единиц</w:t>
                  </w:r>
                  <w:r w:rsidR="002A5B25" w:rsidRPr="00B629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6" type="#_x0000_t109" style="position:absolute;margin-left:417.9pt;margin-top:6.3pt;width:221.65pt;height:44.1pt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066">
              <w:txbxContent>
                <w:p w:rsidR="00D025D5" w:rsidRPr="00886E72" w:rsidRDefault="006F12C1" w:rsidP="00DB638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6E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главы местной администрации </w:t>
                  </w:r>
                  <w:r w:rsidR="00CA7C7D" w:rsidRPr="00886E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</w:t>
                  </w:r>
                  <w:r w:rsidR="00514128" w:rsidRPr="00886E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му хозяйству и имущественным отношениям</w:t>
                  </w:r>
                  <w:r w:rsidR="00D025D5" w:rsidRPr="00886E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="00283427" w:rsidRPr="00886E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025D5" w:rsidRPr="00886E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диниц</w:t>
                  </w:r>
                  <w:r w:rsidR="00283427" w:rsidRPr="00886E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98" type="#_x0000_t32" style="position:absolute;margin-left:655.05pt;margin-top:27.05pt;width:0;height:96.85pt;z-index:251886592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97" type="#_x0000_t32" style="position:absolute;margin-left:639.55pt;margin-top:27.05pt;width:15.5pt;height:0;z-index:251885568;mso-position-horizontal-relative:text;mso-position-vertical-relative:text" o:connectortype="straight" strokecolor="black [3213]" strokeweight="1.5pt"/>
        </w:pict>
      </w:r>
      <w:r w:rsidR="00E12291">
        <w:tab/>
      </w:r>
    </w:p>
    <w:p w:rsidR="00740DEA" w:rsidRPr="00740DEA" w:rsidRDefault="008C6F24" w:rsidP="00740DEA"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рямая со стрелкой 19" o:spid="_x0000_s1039" type="#_x0000_t32" style="position:absolute;margin-left:-23.8pt;margin-top:20.45pt;width:23.95pt;height:0;rotation:18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4UBwIAABMEAAAOAAAAZHJzL2Uyb0RvYy54bWysU0uOEzEQ3SNxB8t70p1ImRmidGaR4bNA&#10;MOJzAI/bTlv4p7JJJ7uBC8wRuAIbFnw0Z+i+EWV30qBBSAixsfyp96req/LyfGc02QoIytmKTicl&#10;JcJyVyu7qeib148fnFESIrM1086Kiu5FoOer+/eWrV+ImWucrgUQJLFh0fqKNjH6RVEE3gjDwsR5&#10;YfFROjAs4hE2RQ2sRXaji1lZnhStg9qD4yIEvL0YHukq80speHwhZRCR6IpibTGvkNertBarJVts&#10;gPlG8UMZ7B+qMExZTDpSXbDIyDtQv1EZxcEFJ+OEO1M4KRUXWQOqmZZ31LxqmBdZC5oT/GhT+H+0&#10;/Pn2EoiqsXcPKbHMYI+6j/11f9N97z71N6R/393i0n/or7vP3bfua3fbfSEYjM61PiyQYG0v4XAK&#10;/hKSDTsJhkit/FMkzsagVLLLvu9H38UuEo6XJ9PZ6emcEo5PZ7P5PHEXA0ki8xDiE+EMSZuKhghM&#10;bZq4dtZifx0MCdj2WYgD8AhIYG1Jm8SV8zLXEZnSj2xN4t6jVAbg2kM6bTFrkjSIyLu412JgeSkk&#10;2oTFDtnygIq1BrJlOFr12+nIgpEJIpXWI2jI/UfQITbBRB7avwWO0Tmjs3EEGmUdZMV3ssbdsVQ5&#10;xB9VD1qT7CtX73NLsx04ebkdh1+SRvvXc4b//MurHwAAAP//AwBQSwMEFAAGAAgAAAAhAFWYmRTh&#10;AAAACwEAAA8AAABkcnMvZG93bnJldi54bWxMj0tPwzAQhO9I/AdrkbhRO4U+lMapAIEESKii7aFH&#10;N948RLyOYrcJ/57tCW47u6PZb7L16Fpxxj40njQkEwUCqfC2oUrDfvd6twQRoiFrWk+o4QcDrPPr&#10;q8yk1g/0hedtrASHUEiNhjrGLpUyFDU6Eya+Q+Jb6XtnIsu+krY3A4e7Vk6VmktnGuIPtenwucbi&#10;e3tyGg774enz5QPHxdv7wW+kKu1GlVrf3oyPKxARx/hnhgs+o0POTEd/IhtEy3qWzNnKQ3K/AMGO&#10;6cMyAXG8bGYKZJ7J/x3yXwAAAP//AwBQSwECLQAUAAYACAAAACEAtoM4kv4AAADhAQAAEwAAAAAA&#10;AAAAAAAAAAAAAAAAW0NvbnRlbnRfVHlwZXNdLnhtbFBLAQItABQABgAIAAAAIQA4/SH/1gAAAJQB&#10;AAALAAAAAAAAAAAAAAAAAC8BAABfcmVscy8ucmVsc1BLAQItABQABgAIAAAAIQBinE4UBwIAABME&#10;AAAOAAAAAAAAAAAAAAAAAC4CAABkcnMvZTJvRG9jLnhtbFBLAQItABQABgAIAAAAIQBVmJkU4QAA&#10;AAsBAAAPAAAAAAAAAAAAAAAAAGEEAABkcnMvZG93bnJldi54bWxQSwUGAAAAAAQABADzAAAAbwUA&#10;AAAA&#10;" adj="-188357,-1,-188357" strokecolor="black [3040]" strokeweight="1.5pt">
            <v:stroke endarrow="open"/>
          </v:shape>
        </w:pict>
      </w:r>
    </w:p>
    <w:p w:rsidR="00740DEA" w:rsidRPr="00740DEA" w:rsidRDefault="008C6F24" w:rsidP="00740DEA"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14" type="#_x0000_t32" style="position:absolute;margin-left:-39.25pt;margin-top:24.6pt;width:.55pt;height:13.25pt;flip:x;z-index:251900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78" type="#_x0000_t109" style="position:absolute;margin-left:112.45pt;margin-top:13.7pt;width:95.9pt;height:37.4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G/uwIAAIoFAAAOAAAAZHJzL2Uyb0RvYy54bWysVM1u2zAMvg/YOwi6t47Tpj9GnSJI0WFA&#10;0QZrh54VWa6NyZImKbGz03ro7nuTXXrZhu4VnDcaJf8063IadpFFkx8pkh95cloVHC2ZNrkUMQ53&#10;BxgxQWWSi7sYv7853znCyFgiEsKlYDFeMYNPx69fnZQqYkOZSZ4wjcCJMFGpYpxZq6IgMDRjBTG7&#10;UjEBylTqglgQ9V2QaFKC94IHw8HgICilTpSWlBkDf88aJR57/2nKqL1KU8Ms4jGGt1l/an/O3RmM&#10;T0h0p4nKcto+g/zDKwqSCwjauzojlqCFzv9yVeRUSyNTu0tlEcg0zSnzOUA24eBFNtcZUcznAsUx&#10;qi+T+X9u6eVyplGexBgaJUgBLaq/1j/qp/r7zvp+/VA/1j/rbxGqf60/10/rL/Uj/L1HR65wpTIR&#10;4K/VTLeSgaurQpXqwn0hP1T5Yq/6YrPKIgo/w8HxaO9whBEF3d5BeDzy3Qie0Uob+4bJArlLjFMu&#10;y2lGtJ017fb1JssLYyE6wDpzF5gLdxrJ8+Q859wLjlJsyjVaEiCDrUKXA+A2rEByyMBl1uTib3bF&#10;WeP1HUuhWPD6oY/uafrsk1DKhD1o/XIB1g6Wwgt6YLgNyG33mNbWwZinbw8cbAP+GbFH+KhS2B5c&#10;5ELqbQ6SD33kxr7LvsnZpW+reeUZMuqaPpfJClijZTNORtHzHFp0QYydEQ3zA5MGO8FeweG6FmPZ&#10;3jDKpP607b+zB1qDFqMS5jHG5uOCaIYRfyuA8Mfh/r4bYC/sjw6HIOhNzXxTIxbFVEKXQ9g+ivqr&#10;s7e8u6ZaFrewOiYuKqiIoBA7xtTqTpjaZk/A8qFsMvFmMLSK2Atxrahz7ursaHdT3RKtWp5aYPil&#10;7GaXRC8o2tg6pJCThZVp7vnrKt3Ute0ADLynZ7uc3EbZlL3V8wod/wYAAP//AwBQSwMEFAAGAAgA&#10;AAAhANvhfWPgAAAACwEAAA8AAABkcnMvZG93bnJldi54bWxMj8FOwzAMhu9IvENkJG5bSmFd1TWd&#10;AIkbh7EB2jFrTFOROFWTru3bk53GzZZ/ff7+cjtZw87Y+9aRgIdlAgypdqqlRsDn4W2RA/NBkpLG&#10;EQqY0cO2ur0pZaHcSB943oeGRQj5QgrQIXQF577WaKVfug4p3n5cb2WIa99w1csxwq3haZJk3MqW&#10;4gctO3zVWP/uByvgcWfeDzuN383xaz0P+di+9NMsxP3d9LwBFnAK1zBc9KM6VNHp5AZSnhkBiyyL&#10;6kFAmq/icEkkqzWwU8Q/pTnwquT/O1R/AAAA//8DAFBLAQItABQABgAIAAAAIQC2gziS/gAAAOEB&#10;AAATAAAAAAAAAAAAAAAAAAAAAABbQ29udGVudF9UeXBlc10ueG1sUEsBAi0AFAAGAAgAAAAhADj9&#10;If/WAAAAlAEAAAsAAAAAAAAAAAAAAAAALwEAAF9yZWxzLy5yZWxzUEsBAi0AFAAGAAgAAAAhAJLO&#10;cb+7AgAAigUAAA4AAAAAAAAAAAAAAAAALgIAAGRycy9lMm9Eb2MueG1sUEsBAi0AFAAGAAgAAAAh&#10;ANvhfWPgAAAACwEAAA8AAAAAAAAAAAAAAAAAFQUAAGRycy9kb3ducmV2LnhtbFBLBQYAAAAABAAE&#10;APMAAAAiBgAAAAA=&#10;" fillcolor="white [3201]" strokecolor="black [3213]" strokeweight="1.5pt">
            <v:textbox style="mso-next-textbox:#_x0000_s1278">
              <w:txbxContent>
                <w:p w:rsidR="0040723E" w:rsidRPr="00B6291D" w:rsidRDefault="0040723E" w:rsidP="0040723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ветник</w:t>
                  </w:r>
                  <w:r w:rsidRPr="00B629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лавы местной администрации-1 единица</w:t>
                  </w:r>
                </w:p>
                <w:p w:rsidR="00B378E2" w:rsidRPr="00B378E2" w:rsidRDefault="00B378E2" w:rsidP="00B378E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13" type="#_x0000_t32" style="position:absolute;margin-left:-109.75pt;margin-top:24.6pt;width:.55pt;height:13.25pt;flip:x;z-index:251899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19" type="#_x0000_t109" style="position:absolute;margin-left:369.55pt;margin-top:10.3pt;width:270pt;height:31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119">
              <w:txbxContent>
                <w:p w:rsidR="00283427" w:rsidRPr="00886E72" w:rsidRDefault="006F517C" w:rsidP="00886E72">
                  <w:pPr>
                    <w:jc w:val="center"/>
                    <w:rPr>
                      <w:sz w:val="18"/>
                      <w:szCs w:val="18"/>
                    </w:rPr>
                  </w:pPr>
                  <w:r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 «</w:t>
                  </w:r>
                  <w:r w:rsidR="00283427"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итет по управлению имуществом</w:t>
                  </w:r>
                  <w:r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аксанского</w:t>
                  </w:r>
                  <w:r w:rsidR="003C72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ниципального</w:t>
                  </w:r>
                  <w:r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а»</w:t>
                  </w:r>
                  <w:r w:rsidR="00283427"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</w:t>
                  </w:r>
                  <w:r w:rsidR="00257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283427"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едини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99" type="#_x0000_t32" style="position:absolute;margin-left:639.55pt;margin-top:22.5pt;width:15.5pt;height:0;flip:x;z-index:251887616" o:connectortype="straight">
            <v:stroke endarrow="block"/>
          </v:shape>
        </w:pict>
      </w:r>
    </w:p>
    <w:p w:rsidR="00740DEA" w:rsidRPr="00740DEA" w:rsidRDefault="008C6F24" w:rsidP="005637AB">
      <w:pPr>
        <w:tabs>
          <w:tab w:val="left" w:pos="9288"/>
        </w:tabs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2" type="#_x0000_t109" style="position:absolute;margin-left:227.35pt;margin-top:8.7pt;width:132.45pt;height:50.4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062">
              <w:txbxContent>
                <w:p w:rsidR="00260FC7" w:rsidRPr="006F7E79" w:rsidRDefault="005F2C2D" w:rsidP="000B7B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7E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по м</w:t>
                  </w:r>
                  <w:r w:rsidR="00D025D5" w:rsidRPr="006F7E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илизационн</w:t>
                  </w:r>
                  <w:r w:rsidRPr="006F7E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й</w:t>
                  </w:r>
                  <w:r w:rsidR="00D025D5" w:rsidRPr="006F7E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бот</w:t>
                  </w:r>
                  <w:r w:rsidRPr="006F7E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="00D025D5" w:rsidRPr="006F7E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 и ЧС</w:t>
                  </w:r>
                  <w:r w:rsidRPr="006F7E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6F7E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жимно</w:t>
                  </w:r>
                  <w:proofErr w:type="spellEnd"/>
                  <w:r w:rsidRPr="006F7E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секретной работе</w:t>
                  </w:r>
                  <w:r w:rsidR="00260FC7" w:rsidRPr="006F7E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</w:t>
                  </w:r>
                  <w:r w:rsidRPr="006F7E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260FC7" w:rsidRPr="006F7E7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единиц</w:t>
                  </w:r>
                  <w:r w:rsidRPr="006F7E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Блок-схема: процесс 8" o:spid="_x0000_s1031" type="#_x0000_t109" style="position:absolute;margin-left:-136.85pt;margin-top:12.4pt;width:57.35pt;height:50.1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G/uwIAAIoFAAAOAAAAZHJzL2Uyb0RvYy54bWysVM1u2zAMvg/YOwi6t47Tpj9GnSJI0WFA&#10;0QZrh54VWa6NyZImKbGz03ro7nuTXXrZhu4VnDcaJf8063IadpFFkx8pkh95cloVHC2ZNrkUMQ53&#10;BxgxQWWSi7sYv7853znCyFgiEsKlYDFeMYNPx69fnZQqYkOZSZ4wjcCJMFGpYpxZq6IgMDRjBTG7&#10;UjEBylTqglgQ9V2QaFKC94IHw8HgICilTpSWlBkDf88aJR57/2nKqL1KU8Ms4jGGt1l/an/O3RmM&#10;T0h0p4nKcto+g/zDKwqSCwjauzojlqCFzv9yVeRUSyNTu0tlEcg0zSnzOUA24eBFNtcZUcznAsUx&#10;qi+T+X9u6eVyplGexBgaJUgBLaq/1j/qp/r7zvp+/VA/1j/rbxGqf60/10/rL/Uj/L1HR65wpTIR&#10;4K/VTLeSgaurQpXqwn0hP1T5Yq/6YrPKIgo/w8HxaO9whBEF3d5BeDzy3Qie0Uob+4bJArlLjFMu&#10;y2lGtJ017fb1JssLYyE6wDpzF5gLdxrJ8+Q859wLjlJsyjVaEiCDrUKXA+A2rEByyMBl1uTib3bF&#10;WeP1HUuhWPD6oY/uafrsk1DKhD1o/XIB1g6Wwgt6YLgNyG33mNbWwZinbw8cbAP+GbFH+KhS2B5c&#10;5ELqbQ6SD33kxr7LvsnZpW+reeUZMuqaPpfJClijZTNORtHzHFp0QYydEQ3zA5MGO8FeweG6FmPZ&#10;3jDKpP607b+zB1qDFqMS5jHG5uOCaIYRfyuA8Mfh/r4bYC/sjw6HIOhNzXxTIxbFVEKXQ9g+ivqr&#10;s7e8u6ZaFrewOiYuKqiIoBA7xtTqTpjaZk/A8qFsMvFmMLSK2Atxrahz7ursaHdT3RKtWp5aYPil&#10;7GaXRC8o2tg6pJCThZVp7vnrKt3Ute0ADLynZ7uc3EbZlL3V8wod/wYAAP//AwBQSwMEFAAGAAgA&#10;AAAhANvhfWPgAAAACwEAAA8AAABkcnMvZG93bnJldi54bWxMj8FOwzAMhu9IvENkJG5bSmFd1TWd&#10;AIkbh7EB2jFrTFOROFWTru3bk53GzZZ/ff7+cjtZw87Y+9aRgIdlAgypdqqlRsDn4W2RA/NBkpLG&#10;EQqY0cO2ur0pZaHcSB943oeGRQj5QgrQIXQF577WaKVfug4p3n5cb2WIa99w1csxwq3haZJk3MqW&#10;4gctO3zVWP/uByvgcWfeDzuN383xaz0P+di+9NMsxP3d9LwBFnAK1zBc9KM6VNHp5AZSnhkBiyyL&#10;6kFAmq/icEkkqzWwU8Q/pTnwquT/O1R/AAAA//8DAFBLAQItABQABgAIAAAAIQC2gziS/gAAAOEB&#10;AAATAAAAAAAAAAAAAAAAAAAAAABbQ29udGVudF9UeXBlc10ueG1sUEsBAi0AFAAGAAgAAAAhADj9&#10;If/WAAAAlAEAAAsAAAAAAAAAAAAAAAAALwEAAF9yZWxzLy5yZWxzUEsBAi0AFAAGAAgAAAAhAJLO&#10;cb+7AgAAigUAAA4AAAAAAAAAAAAAAAAALgIAAGRycy9lMm9Eb2MueG1sUEsBAi0AFAAGAAgAAAAh&#10;ANvhfWPgAAAACwEAAA8AAAAAAAAAAAAAAAAAFQUAAGRycy9kb3ducmV2LnhtbFBLBQYAAAAABAAE&#10;APMAAAAiBgAAAAA=&#10;" fillcolor="white [3201]" strokecolor="black [3213]" strokeweight="1.5pt">
            <v:textbox style="mso-next-textbox:#Блок-схема: процесс 8">
              <w:txbxContent>
                <w:p w:rsidR="000F2578" w:rsidRPr="00204BB6" w:rsidRDefault="000F2578" w:rsidP="00540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парат</w:t>
                  </w:r>
                  <w:r w:rsidR="009A69D4" w:rsidRPr="00204B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2 единиц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212" style="position:absolute;margin-left:-74.5pt;margin-top:12.4pt;width:64.75pt;height:50.15pt;z-index:251898880" strokeweight="1.5pt">
            <v:textbox>
              <w:txbxContent>
                <w:p w:rsidR="002154E1" w:rsidRPr="00204BB6" w:rsidRDefault="002154E1" w:rsidP="00540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4B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сконсульт-1 единиц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1" type="#_x0000_t109" style="position:absolute;margin-left:369.55pt;margin-top:21.05pt;width:270pt;height:41.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071">
              <w:txbxContent>
                <w:p w:rsidR="005558A7" w:rsidRPr="00886E72" w:rsidRDefault="006F517C" w:rsidP="005558A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 «</w:t>
                  </w:r>
                  <w:r w:rsidR="005558A7"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сельского хозяйства</w:t>
                  </w:r>
                  <w:r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5558A7"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довольствия, земельных отношений </w:t>
                  </w:r>
                  <w:r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ой администрации Баксанского муниципального района»</w:t>
                  </w:r>
                  <w:r w:rsidR="00924884"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5558A7"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– </w:t>
                  </w:r>
                  <w:r w:rsidR="000134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="003F7552"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5558A7"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иц</w:t>
                  </w:r>
                </w:p>
              </w:txbxContent>
            </v:textbox>
          </v:shape>
        </w:pict>
      </w:r>
      <w:r w:rsidR="005637AB">
        <w:tab/>
      </w:r>
    </w:p>
    <w:p w:rsidR="00740DEA" w:rsidRPr="00740DEA" w:rsidRDefault="008C6F24" w:rsidP="00740DEA"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250" style="position:absolute;margin-left:.15pt;margin-top:5pt;width:195.6pt;height:32.1pt;z-index:251930624" strokeweight="2.25pt">
            <v:textbox style="mso-next-textbox:#_x0000_s1250">
              <w:txbxContent>
                <w:p w:rsidR="006F5F83" w:rsidRPr="0054086D" w:rsidRDefault="00937D4C" w:rsidP="006F5F8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</w:t>
                  </w:r>
                  <w:r w:rsidR="006F5F83" w:rsidRPr="005408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хгал</w:t>
                  </w:r>
                  <w:r w:rsidR="00345506" w:rsidRPr="005408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рского </w:t>
                  </w:r>
                  <w:r w:rsidR="00485E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ета </w:t>
                  </w:r>
                  <w:r w:rsidR="00345506" w:rsidRPr="005408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 отчетности – 4</w:t>
                  </w:r>
                  <w:r w:rsidR="006F5F83" w:rsidRPr="005408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единиц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0" type="#_x0000_t32" style="position:absolute;margin-left:639.55pt;margin-top:22.1pt;width:15.5pt;height:0;flip:x;z-index:251888640" o:connectortype="straight">
            <v:stroke endarrow="block"/>
          </v:shape>
        </w:pict>
      </w:r>
    </w:p>
    <w:p w:rsidR="0040723E" w:rsidRDefault="008C6F24" w:rsidP="00740DEA"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1" type="#_x0000_t32" style="position:absolute;margin-left:563.35pt;margin-top:30.65pt;width:23.4pt;height:0;rotation:90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faBQIAABAEAAAOAAAAZHJzL2Uyb0RvYy54bWysU0uOEzEQ3SNxB8t70p0hA0OUziwyfBYI&#10;RnwO4HHbaQu3bZVNOtkNXGCOMFdgw4KP5gzdN6JsJw0ahIQQG8ufeq/qvSovTretJhsBXllT0emk&#10;pEQYbmtl1hV9++bJvRNKfGCmZtoaUdGd8PR0effOonNzcWQbq2sBBEmMn3euok0Ibl4UnjeiZX5i&#10;nTD4KC20LOAR1kUNrEP2VhdHZfmg6CzUDiwX3uPtWX6ky8QvpeDhpZReBKIrirWFtEJaL+JaLBds&#10;vgbmGsX3ZbB/qKJlymDSkeqMBUbeg/qNqlUcrLcyTLhtCyul4iJpQDXT8paa1w1zImlBc7wbbfL/&#10;j5a/2JwDUXVFH84oMazFHvXXw+Vw1X/vPw1XZPjQ3+AyfBwu+8/9t/5rf9N/IRiMznXOz5FgZc5h&#10;f/LuHKINWwktkVq5ZzgUyRiUSrbJ993ou9gGwvMlx9v7s9lJeRyJi8wQmRz48FTYlsRNRX0AptZN&#10;WFljsLkWMjvbPPchAw+ACNaGdFjAo/K4TEUEpvRjU5Owc6iTAdhun04bzBr1ZAVpF3ZaZJZXQqJH&#10;WGnOlqZTrDSQDcO5qt9NRxaMjBCptB5BOfcfQfvYCBNpYv8WOEanjNaEEdgqYyEpvpU1bA+lyhx/&#10;UJ21RtkXtt6lfiY7cOxSO/ZfJM71r+cE//mRlz8AAAD//wMAUEsDBBQABgAIAAAAIQDQEd6b4AAA&#10;AAsBAAAPAAAAZHJzL2Rvd25yZXYueG1sTI/NTsMwEITvSLyDtUjcqE0EaRviVIBAgkqoovTQoxtv&#10;fkS8jmK3CW/PIg5w250ZzX6brybXiRMOofWk4XqmQCCV3rZUa9h9PF8tQIRoyJrOE2r4wgCr4vws&#10;N5n1I73jaRtrwSUUMqOhibHPpAxlg86Eme+R2Kv84EzkdailHczI5a6TiVKpdKYlvtCYHh8bLD+3&#10;R6dhvxsf3p7WOM1fXvd+I1VlN6rS+vJiur8DEXGKf2H4wWd0KJjp4I9kg+g0pMki5aiGm+SWB078&#10;KgdW5sslyCKX/38ovgEAAP//AwBQSwECLQAUAAYACAAAACEAtoM4kv4AAADhAQAAEwAAAAAAAAAA&#10;AAAAAAAAAAAAW0NvbnRlbnRfVHlwZXNdLnhtbFBLAQItABQABgAIAAAAIQA4/SH/1gAAAJQBAAAL&#10;AAAAAAAAAAAAAAAAAC8BAABfcmVscy8ucmVsc1BLAQItABQABgAIAAAAIQCnO+faBQIAABAEAAAO&#10;AAAAAAAAAAAAAAAAAC4CAABkcnMvZTJvRG9jLnhtbFBLAQItABQABgAIAAAAIQDQEd6b4AAAAAsB&#10;AAAPAAAAAAAAAAAAAAAAAF8EAABkcnMvZG93bnJldi54bWxQSwUGAAAAAAQABADzAAAAbAUAAAAA&#10;" adj="-674492,-1,-674492" strokecolor="black [3040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2" o:spid="_x0000_s1051" style="position:absolute;flip:x;z-index:251680768;visibility:visible;mso-width-relative:margin;mso-height-relative:margin" from="-84pt,18.95pt" to="575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GE/gEAAAMEAAAOAAAAZHJzL2Uyb0RvYy54bWysU8tuEzEU3SPxD5b3ZCYJqdpRJl20AhYI&#10;IqDsXY+dsfBLtskkO2CNlE/gF1iAVKnAN8z8Edee6VDxkBBiY1373nPuuQ8vT3dKoi1zXhhd4ukk&#10;x4hpaiqhNyW+ePHg3jFGPhBdEWk0K/GeeXy6untn2diCzUxtZMUcAhLti8aWuA7BFlnmac0U8RNj&#10;mQYnN06RAFe3ySpHGmBXMpvl+VHWGFdZZyjzHl7PeydeJX7OGQ1POfcsIFli0BbS6dJ5Gc9stSTF&#10;xhFbCzrIIP+gQhGhIelIdU4CQa+d+IVKCeqMNzxMqFGZ4VxQlmqAaqb5T9U8r4llqRZojrdjm/z/&#10;o6VPtmuHRAWzm2GkiYIZtR+6N92h/dJ+7A6oe9t+az+3n9qr9mt71b0D+7p7D3Z0ttfD8wEBHHrZ&#10;WF8A5Zleu+Hm7drFxuy4U4hLYR9BKpysl9GKPmgD2qWZ7MeZsF1AFB7vL44X8/kCIwq+o/kijSzr&#10;+SLWOh8eMqNQNEoshY4dIwXZPvYBNEDoTUh8lho1kPYkH4ii4F5issJesj7sGePQFhDQS0wLyc6k&#10;Q1sCq1S9msZygVxqiIwQLqQcQXnS8EfQEBthLC3p3wLH6JTR6DACldDG/S5r2N1I5X08yL5VazQv&#10;TbVPA0sO2LRU2fAr4irfvif4j7+7+g4AAP//AwBQSwMEFAAGAAgAAAAhAA7P0TziAAAACwEAAA8A&#10;AABkcnMvZG93bnJldi54bWxMj8FOwzAMhu9IvENkJC5oS+m2ditNJ5iE1CPb0KTdssa0FY1TJela&#10;3p7sBEfbn35/f76ddMeuaF1rSMDzPAKGVBnVUi3g8/g+WwNzXpKSnSEU8IMOtsX9XS4zZUba4/Xg&#10;axZCyGVSQON9n3Huqga1dHPTI4Xbl7Fa+jDamisrxxCuOx5HUcK1bCl8aGSPuwar78OgBYyn/W7x&#10;Nn4cq5Jc2Zf2aXNOByEeH6bXF2AeJ/8Hw00/qEMRnC5mIOVYJ2C2WSQBFbCMlymwQCTxegXsctus&#10;UuBFzv93KH4BAAD//wMAUEsBAi0AFAAGAAgAAAAhALaDOJL+AAAA4QEAABMAAAAAAAAAAAAAAAAA&#10;AAAAAFtDb250ZW50X1R5cGVzXS54bWxQSwECLQAUAAYACAAAACEAOP0h/9YAAACUAQAACwAAAAAA&#10;AAAAAAAAAAAvAQAAX3JlbHMvLnJlbHNQSwECLQAUAAYACAAAACEAnjphhP4BAAADBAAADgAAAAAA&#10;AAAAAAAAAAAuAgAAZHJzL2Uyb0RvYy54bWxQSwECLQAUAAYACAAAACEADs/RPOIAAAALAQAADwAA&#10;AAAAAAAAAAAAAABYBAAAZHJzL2Rvd25yZXYueG1sUEsFBgAAAAAEAAQA8wAAAGcFAAAAAA==&#10;" strokecolor="black [3040]" strokeweight="2.25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рямая со стрелкой 15" o:spid="_x0000_s1041" type="#_x0000_t34" style="position:absolute;margin-left:-91.25pt;margin-top:26.7pt;width:14.6pt;height:.05pt;rotation:90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NMBQIAABAEAAAOAAAAZHJzL2Uyb0RvYy54bWysU0uOEzEQ3SNxB8t70p1hBs1E6cwiw2eB&#10;IOJzAI/bTlv4p7JJJ7uBC8wRuAIbFjBoztB9I8rupEGDkBBiU922672q91yen2+NJhsBQTlb0emk&#10;pERY7mpl1xV9++bJg1NKQmS2ZtpZUdGdCPR8cf/evPUzceQap2sBBElsmLW+ok2MflYUgTfCsDBx&#10;Xlg8lA4Mi7iEdVEDa5Hd6OKoLB8VrYPag+MiBNy9GA7pIvNLKXh8KWUQkeiKYm8xR8jxMsViMWez&#10;NTDfKL5vg/1DF4Ypi0VHqgsWGXkP6jcqozi44GSccGcKJ6XiImtANdPyjprXDfMia0Fzgh9tCv+P&#10;lr/YrICoGu/uhBLLDN5R96m/6q+7793n/pr0H7pbDP3H/qr70t1037rb7ivBZHSu9WGGBEu7gv0q&#10;+BUkG7YSDJFa+WdInI1BqWSbfd+NvottJHzY5Lj78Pj4tMzExcCQmDyE+FQ4Q9JPRUMEptZNXDpr&#10;8XIdDOxs8zxE7AGBB0ACa0tabOCsPClzE5Ep/djWJO486mQArk06EKUtfpKeQUH+izstBpZXQqJH&#10;2OlQLU+nWGogG4ZzVb+bjiyYmSBSaT2Chtp/BO1zE0zkif1b4JidKzobR6BR1kFWfKdq3B5alUP+&#10;QfWgNcm+dPUu32e2A8cu+7N/Immuf11n+M+HvPgBAAD//wMAUEsDBBQABgAIAAAAIQBuOwSW4AAA&#10;AAsBAAAPAAAAZHJzL2Rvd25yZXYueG1sTI/LTsMwEEX3SPyDNUjsWpuqDxLiVIBAgkqoonTRpRtP&#10;HiIeR7HbhL9nEAtYzp2jO2ey9ehaccY+NJ403EwVCKTC24YqDfuP58ktiBANWdN6Qg1fGGCdX15k&#10;JrV+oHc872IluIRCajTUMXaplKGo0Zkw9R0S70rfOxN57CtpezNwuWvlTKmldKYhvlCbDh9rLD53&#10;J6fhsB8e3p42OK5eXg9+K1Vpt6rU+vpqvL8DEXGMfzD86LM65Ox09CeyQbQaJsl8waiG+WyxBMHE&#10;b3LkZJUkIPNM/v8h/wYAAP//AwBQSwECLQAUAAYACAAAACEAtoM4kv4AAADhAQAAEwAAAAAAAAAA&#10;AAAAAAAAAAAAW0NvbnRlbnRfVHlwZXNdLnhtbFBLAQItABQABgAIAAAAIQA4/SH/1gAAAJQBAAAL&#10;AAAAAAAAAAAAAAAAAC8BAABfcmVscy8ucmVsc1BLAQItABQABgAIAAAAIQCKhfNMBQIAABAEAAAO&#10;AAAAAAAAAAAAAAAAAC4CAABkcnMvZTJvRG9jLnhtbFBLAQItABQABgAIAAAAIQBuOwSW4AAAAAsB&#10;AAAPAAAAAAAAAAAAAAAAAF8EAABkcnMvZG93bnJldi54bWxQSwUGAAAAAAQABADzAAAAbAUAAAAA&#10;" adj=",-105105600,-106521" strokecolor="black [3040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56" type="#_x0000_t32" style="position:absolute;margin-left:134.2pt;margin-top:20.25pt;width:1.1pt;height:240.25pt;flip:x;z-index:251931648" o:connectortype="straight" strokeweight="2.25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рямая со стрелкой 23" o:spid="_x0000_s1042" type="#_x0000_t32" style="position:absolute;margin-left:53.6pt;margin-top:31.35pt;width:23.8pt;height:0;rotation:90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sOBAIAABAEAAAOAAAAZHJzL2Uyb0RvYy54bWysU0uOEzEQ3SNxB8t70p3MDBqidGaR4bNA&#10;MOJzAE+3nbbwT2WTTnYDF5gjcIXZsOCjOUP3jSjbSYMGISHExvKn3qt6r8qLs61WZMPBS2sqOp2U&#10;lHBT20aadUXfvnny4JQSH5hpmLKGV3THPT1b3r+36Nycz2xrVcOBIInx885VtA3BzYvC1y3XzE+s&#10;4wYfhQXNAh5hXTTAOmTXqpiV5cOis9A4sDX3Hm/P8yNdJn4heB1eCuF5IKqiWFtIK6T1Mq7FcsHm&#10;a2CulfW+DPYPVWgmDSYdqc5ZYOQ9yN+otKzBeivCpLa6sELImicNqGZa3lHzumWOJy1ojnejTf7/&#10;0dYvNhdAZFPR2RElhmnsUf9puBqu++/9zXBNhg/9LS7Dx+Gq/9x/67/2t/0XgsHoXOf8HAlW5gL2&#10;J+8uINqwFaCJUNI9w6FIxqBUsk2+70bf+TaQOl/WeHt0fHxankTiIjNEJgc+POVWk7ipqA/A5LoN&#10;K2sMNtdCZmeb5z5k4AEQwcqQDgt4VJ6UqYjApHpsGhJ2DnUyANvt0ymDWaOerCDtwk7xzPKKC/QI&#10;K83Z0nTylQKyYThXzbvpyIKRESKkUiMo5/4jaB8bYTxN7N8Cx+iU0ZowArU0FpLiO1nD9lCqyPEH&#10;1VlrlH1pm13qZ7IDxy61Y/9F4lz/ek7wnx95+QMAAP//AwBQSwMEFAAGAAgAAAAhACpWhnrgAAAA&#10;CwEAAA8AAABkcnMvZG93bnJldi54bWxMj81OwzAQhO9IfQdrkbhRm7YqJcSpAIFEkVBF6aFHN978&#10;qPE6it0mvD1bLuU4s6PZb9Ll4Bpxwi7UnjTcjRUIpNzbmkoN2++32wWIEA1Z03hCDT8YYJmNrlKT&#10;WN/TF542sRRcQiExGqoY20TKkFfoTBj7Folvhe+ciSy7UtrO9FzuGjlRai6dqYk/VKbFlwrzw+bo&#10;NOy2/fPn6wcO9++rnV9LVdi1KrS+uR6eHkFEHOIlDGd8RoeMmfb+SDaIhvVM8ZaoYTZ5mII4J/6c&#10;PTuL6Rxklsr/G7JfAAAA//8DAFBLAQItABQABgAIAAAAIQC2gziS/gAAAOEBAAATAAAAAAAAAAAA&#10;AAAAAAAAAABbQ29udGVudF9UeXBlc10ueG1sUEsBAi0AFAAGAAgAAAAhADj9If/WAAAAlAEAAAsA&#10;AAAAAAAAAAAAAAAALwEAAF9yZWxzLy5yZWxzUEsBAi0AFAAGAAgAAAAhAKXmOw4EAgAAEAQAAA4A&#10;AAAAAAAAAAAAAAAALgIAAGRycy9lMm9Eb2MueG1sUEsBAi0AFAAGAAgAAAAhACpWhnrgAAAACwEA&#10;AA8AAAAAAAAAAAAAAAAAXgQAAGRycy9kb3ducmV2LnhtbFBLBQYAAAAABAAEAPMAAABrBQAAAAA=&#10;" adj="-191178,-1,-191178" strokecolor="black [3040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57" type="#_x0000_t32" style="position:absolute;margin-left:429.95pt;margin-top:32.35pt;width:23.2pt;height:0;rotation:90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faBQIAABAEAAAOAAAAZHJzL2Uyb0RvYy54bWysU0uOEzEQ3SNxB8t70p0hA0OUziwyfBYI&#10;RnwO4HHbaQu3bZVNOtkNXGCOMFdgw4KP5gzdN6JsJw0ahIQQG8ufeq/qvSovTretJhsBXllT0emk&#10;pEQYbmtl1hV9++bJvRNKfGCmZtoaUdGd8PR0effOonNzcWQbq2sBBEmMn3euok0Ibl4UnjeiZX5i&#10;nTD4KC20LOAR1kUNrEP2VhdHZfmg6CzUDiwX3uPtWX6ky8QvpeDhpZReBKIrirWFtEJaL+JaLBds&#10;vgbmGsX3ZbB/qKJlymDSkeqMBUbeg/qNqlUcrLcyTLhtCyul4iJpQDXT8paa1w1zImlBc7wbbfL/&#10;j5a/2JwDUXVFH84oMazFHvXXw+Vw1X/vPw1XZPjQ3+AyfBwu+8/9t/5rf9N/IRiMznXOz5FgZc5h&#10;f/LuHKINWwktkVq5ZzgUyRiUSrbJ993ou9gGwvMlx9v7s9lJeRyJi8wQmRz48FTYlsRNRX0AptZN&#10;WFljsLkWMjvbPPchAw+ACNaGdFjAo/K4TEUEpvRjU5Owc6iTAdhun04bzBr1ZAVpF3ZaZJZXQqJH&#10;WGnOlqZTrDSQDcO5qt9NRxaMjBCptB5BOfcfQfvYCBNpYv8WOEanjNaEEdgqYyEpvpU1bA+lyhx/&#10;UJ21RtkXtt6lfiY7cOxSO/ZfJM71r+cE//mRlz8AAAD//wMAUEsDBBQABgAIAAAAIQDQEd6b4AAA&#10;AAsBAAAPAAAAZHJzL2Rvd25yZXYueG1sTI/NTsMwEITvSLyDtUjcqE0EaRviVIBAgkqoovTQoxtv&#10;fkS8jmK3CW/PIg5w250ZzX6brybXiRMOofWk4XqmQCCV3rZUa9h9PF8tQIRoyJrOE2r4wgCr4vws&#10;N5n1I73jaRtrwSUUMqOhibHPpAxlg86Eme+R2Kv84EzkdailHczI5a6TiVKpdKYlvtCYHh8bLD+3&#10;R6dhvxsf3p7WOM1fXvd+I1VlN6rS+vJiur8DEXGKf2H4wWd0KJjp4I9kg+g0pMki5aiGm+SWB078&#10;KgdW5sslyCKX/38ovgEAAP//AwBQSwECLQAUAAYACAAAACEAtoM4kv4AAADhAQAAEwAAAAAAAAAA&#10;AAAAAAAAAAAAW0NvbnRlbnRfVHlwZXNdLnhtbFBLAQItABQABgAIAAAAIQA4/SH/1gAAAJQBAAAL&#10;AAAAAAAAAAAAAAAAAC8BAABfcmVscy8ucmVsc1BLAQItABQABgAIAAAAIQCnO+faBQIAABAEAAAO&#10;AAAAAAAAAAAAAAAAAC4CAABkcnMvZTJvRG9jLnhtbFBLAQItABQABgAIAAAAIQDQEd6b4AAAAAsB&#10;AAAPAAAAAAAAAAAAAAAAAF8EAABkcnMvZG93bnJldi54bWxQSwUGAAAAAAQABADzAAAAbAUAAAAA&#10;" adj="-556293,-1,-556293" strokecolor="black [3040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рямая со стрелкой 74" o:spid="_x0000_s1050" type="#_x0000_t32" style="position:absolute;margin-left:333.55pt;margin-top:32.1pt;width:23.7pt;height:0;rotation:90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faBQIAABAEAAAOAAAAZHJzL2Uyb0RvYy54bWysU0uOEzEQ3SNxB8t70p0hA0OUziwyfBYI&#10;RnwO4HHbaQu3bZVNOtkNXGCOMFdgw4KP5gzdN6JsJw0ahIQQG8ufeq/qvSovTretJhsBXllT0emk&#10;pEQYbmtl1hV9++bJvRNKfGCmZtoaUdGd8PR0effOonNzcWQbq2sBBEmMn3euok0Ibl4UnjeiZX5i&#10;nTD4KC20LOAR1kUNrEP2VhdHZfmg6CzUDiwX3uPtWX6ky8QvpeDhpZReBKIrirWFtEJaL+JaLBds&#10;vgbmGsX3ZbB/qKJlymDSkeqMBUbeg/qNqlUcrLcyTLhtCyul4iJpQDXT8paa1w1zImlBc7wbbfL/&#10;j5a/2JwDUXVFH84oMazFHvXXw+Vw1X/vPw1XZPjQ3+AyfBwu+8/9t/5rf9N/IRiMznXOz5FgZc5h&#10;f/LuHKINWwktkVq5ZzgUyRiUSrbJ993ou9gGwvMlx9v7s9lJeRyJi8wQmRz48FTYlsRNRX0AptZN&#10;WFljsLkWMjvbPPchAw+ACNaGdFjAo/K4TEUEpvRjU5Owc6iTAdhun04bzBr1ZAVpF3ZaZJZXQqJH&#10;WGnOlqZTrDSQDcO5qt9NRxaMjBCptB5BOfcfQfvYCBNpYv8WOEanjNaEEdgqYyEpvpU1bA+lyhx/&#10;UJ21RtkXtt6lfiY7cOxSO/ZfJM71r+cE//mRlz8AAAD//wMAUEsDBBQABgAIAAAAIQDQEd6b4AAA&#10;AAsBAAAPAAAAZHJzL2Rvd25yZXYueG1sTI/NTsMwEITvSLyDtUjcqE0EaRviVIBAgkqoovTQoxtv&#10;fkS8jmK3CW/PIg5w250ZzX6brybXiRMOofWk4XqmQCCV3rZUa9h9PF8tQIRoyJrOE2r4wgCr4vws&#10;N5n1I73jaRtrwSUUMqOhibHPpAxlg86Eme+R2Kv84EzkdailHczI5a6TiVKpdKYlvtCYHh8bLD+3&#10;R6dhvxsf3p7WOM1fXvd+I1VlN6rS+vJiur8DEXGKf2H4wWd0KJjp4I9kg+g0pMki5aiGm+SWB078&#10;KgdW5sslyCKX/38ovgEAAP//AwBQSwECLQAUAAYACAAAACEAtoM4kv4AAADhAQAAEwAAAAAAAAAA&#10;AAAAAAAAAAAAW0NvbnRlbnRfVHlwZXNdLnhtbFBLAQItABQABgAIAAAAIQA4/SH/1gAAAJQBAAAL&#10;AAAAAAAAAAAAAAAAAC8BAABfcmVscy8ucmVsc1BLAQItABQABgAIAAAAIQCnO+faBQIAABAEAAAO&#10;AAAAAAAAAAAAAAAAAC4CAABkcnMvZTJvRG9jLnhtbFBLAQItABQABgAIAAAAIQDQEd6b4AAAAAsB&#10;AAAPAAAAAAAAAAAAAAAAAF8EAABkcnMvZG93bnJldi54bWxQSwUGAAAAAAQABADzAAAAbAUAAAAA&#10;" adj="-453327,-1,-453327" strokecolor="black [3040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рямая со стрелкой 24" o:spid="_x0000_s1043" type="#_x0000_t32" style="position:absolute;margin-left:215.5pt;margin-top:31.8pt;width:23.7pt;height:0;rotation:90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qBBAIAABAEAAAOAAAAZHJzL2Uyb0RvYy54bWysU0uOEzEQ3SNxB8t70p2QQUOUziwyfBYI&#10;RnwO4HHbaQv/VDbpZDdwgTkCV2DDgo/mDN03ouxOGjQICSE2lj/1XtV7VV6e7YwmWwFBOVvR6aSk&#10;RFjuamU3FX3z+vG9U0pCZLZm2llR0b0I9Gx1986y9Qsxc43TtQCCJDYsWl/RJka/KIrAG2FYmDgv&#10;LD5KB4ZFPMKmqIG1yG50MSvLB0XroPbguAgBb8+HR7rK/FIKHl9IGUQkuqJYW8wr5PUyrcVqyRYb&#10;YL5R/FAG+4cqDFMWk45U5ywy8g7Ub1RGcXDByTjhzhROSsVF1oBqpuUtNa8a5kXWguYEP9oU/h8t&#10;f769AKLqis7mlFhmsEfdx/6qv+6+d5/6a9K/725w6T/0V93n7lv3tbvpvhAMRudaHxZIsLYXcDgF&#10;fwHJhp0EQ6RW/ikORTYGpZJd9n0/+i52kfDhkuPt/fn8tDxJxMXAkJg8hPhEOEPSpqIhAlObJq6d&#10;tdhcBwM72z4LcQAeAQmsLWmxgIflSZmLiEzpR7Ymce9RJwNw7SGdtpg16RkU5F3cazGwvBQSPcJK&#10;h2x5OsVaA9kynKv67XRkwcgEkUrrETTk/iPoEJtgIk/s3wLH6JzR2TgCjbIOsuJbWePuWKoc4o+q&#10;B61J9qWr97mf2Q4cu9yOwxdJc/3rOcN/fuTVDwAAAP//AwBQSwMEFAAGAAgAAAAhAM9bwGTgAAAA&#10;CwEAAA8AAABkcnMvZG93bnJldi54bWxMj0tPwzAQhO9I/AdrkbhRuw+1UYhTAQKJIqGK0kOPbrx5&#10;iHgdxW4T/j2LeoDjzo5mvsnWo2vFGfvQeNIwnSgQSIW3DVUa9p8vdwmIEA1Z03pCDd8YYJ1fX2Um&#10;tX6gDzzvYiU4hEJqNNQxdqmUoajRmTDxHRL/St87E/nsK2l7M3C4a+VMqaV0piFuqE2HTzUWX7uT&#10;03DYD4/vz284rl43B7+VqrRbVWp9ezM+3IOIOMY/M/ziMzrkzHT0J7JBtBrmyYK3RA2L2WoOgh0X&#10;5chKMl2CzDP5f0P+AwAA//8DAFBLAQItABQABgAIAAAAIQC2gziS/gAAAOEBAAATAAAAAAAAAAAA&#10;AAAAAAAAAABbQ29udGVudF9UeXBlc10ueG1sUEsBAi0AFAAGAAgAAAAhADj9If/WAAAAlAEAAAsA&#10;AAAAAAAAAAAAAAAALwEAAF9yZWxzLy5yZWxzUEsBAi0AFAAGAAgAAAAhAOk/moEEAgAAEAQAAA4A&#10;AAAAAAAAAAAAAAAALgIAAGRycy9lMm9Eb2MueG1sUEsBAi0AFAAGAAgAAAAhAM9bwGTgAAAACwEA&#10;AA8AAAAAAAAAAAAAAAAAXgQAAGRycy9kb3ducmV2LnhtbFBLBQYAAAAABAAEAPMAAABrBQAAAAA=&#10;" adj="-353119,-1,-353119" strokecolor="black [3040]" strokeweight="2.25pt">
            <v:stroke endarrow="open"/>
          </v:shape>
        </w:pict>
      </w:r>
    </w:p>
    <w:p w:rsidR="00740DEA" w:rsidRPr="00740DEA" w:rsidRDefault="008C6F24" w:rsidP="0040723E">
      <w:pPr>
        <w:spacing w:after="0" w:line="240" w:lineRule="auto"/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8" o:spid="_x0000_s1036" type="#_x0000_t202" style="position:absolute;margin-left:-136.85pt;margin-top:8.35pt;width:133.55pt;height:38.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1KeQIAAC0FAAAOAAAAZHJzL2Uyb0RvYy54bWysVM1uEzEQviPxDpbvZJNtCCXKpgqtipCq&#10;tiJFPTteu1lhe4ztZDe8TJ+CExLPkEdi7M1uqlJxQFx27Zlv/r/x7KzRimyF8xWYgo4GQ0qE4VBW&#10;5qGgX+4u35xS4gMzJVNgREF3wtOz+etXs9pORQ5rUKVwBJ0YP61tQdch2GmWeb4WmvkBWGFQKcFp&#10;FvDqHrLSsRq9a5Xlw+Ekq8GV1gEX3qP0olXSefIvpeDhRkovAlEFxdxC+rr0XcVvNp+x6YNjdl3x&#10;QxrsH7LQrDIYtHd1wQIjG1f94UpX3IEHGQYcdAZSVlykGrCa0fBZNcs1syLVgs3xtm+T/39u+fX2&#10;1pGqLOgJTsowjTPaP+5/7X/ufxAUYX9q66cIW1oEhuYDNDjnTu5RGMtupNPxjwUR1GOnd313RRMI&#10;j0b5OB9OUMVRd3oynuTJTXa0ts6HjwI0iYeCOpxeairbXvmAmSC0g8RgykRZTK9NI53CTolW+VlI&#10;LAwD58lJopQ4V45sGZKh/NpFVwaR0URWSvVGo5eMVOiMDthoJhLNesPhS4bHaD06RQQTekNdGXB/&#10;N5Ytvqu6rTWWHZpVk6Y4SpSOohWUO5yYg5bz3vLLCtt6xXy4ZQ5JjpPAxQ03+JEK6oLC4UTJGtz3&#10;l+QRj9xDLSU1Lk1B/bcNc4IS9ckgK9+PxuO4Zekyfvsux4t7qlk91ZiNPgccxQifCMvTMeKD6o7S&#10;gb7H/V7EqKhihmPsgobueB7aVcb3gYvFIoFwrywLV2ZpeXQd2xxJc9fcM2cPzArIyWvo1otNnxGs&#10;xUZLA4tNAFkl9h27ehgA7mQi5eH9iEv/9J5Qx1du/hsAAP//AwBQSwMEFAAGAAgAAAAhAJQxmj/i&#10;AAAACgEAAA8AAABkcnMvZG93bnJldi54bWxMj1FLwzAUhd8F/0O4gi/i0tYZR206xmAPwmQ4RXy8&#10;bWJTTG5Kk211v974pI+Xezjn+6rl5Cw76jH0niTkswyYptarnjoJb6+b2wWwEJEUWk9awrcOsKwv&#10;LyoslT/Riz7uY8dSCYUSJZgYh5Lz0BrtMMz8oCn9Pv3oMKZz7Lga8ZTKneVFlgnusKe0YHDQa6Pb&#10;r/3BScCdafpwfrbn9QetNk/zLb7fbKW8vppWj8CinuJfGH7xEzrUianxB1KBWQkPeVKJEuaLu6SQ&#10;AoUQAlgjQeT3BfC64v8V6h8AAAD//wMAUEsBAi0AFAAGAAgAAAAhALaDOJL+AAAA4QEAABMAAAAA&#10;AAAAAAAAAAAAAAAAAFtDb250ZW50X1R5cGVzXS54bWxQSwECLQAUAAYACAAAACEAOP0h/9YAAACU&#10;AQAACwAAAAAAAAAAAAAAAAAvAQAAX3JlbHMvLnJlbHNQSwECLQAUAAYACAAAACEA5PUtSnkCAAAt&#10;BQAADgAAAAAAAAAAAAAAAAAuAgAAZHJzL2Uyb0RvYy54bWxQSwECLQAUAAYACAAAACEAlDGaP+IA&#10;AAAKAQAADwAAAAAAAAAAAAAAAADTBAAAZHJzL2Rvd25yZXYueG1sUEsFBgAAAAAEAAQA8wAAAOIF&#10;AAAAAA==&#10;" fillcolor="white [3201]" strokecolor="black [3200]" strokeweight="2pt">
            <v:textbox style="mso-next-textbox:#Поле 38">
              <w:txbxContent>
                <w:p w:rsidR="00D96DB3" w:rsidRPr="002570DF" w:rsidRDefault="00937D4C" w:rsidP="00886E7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57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вый з</w:t>
                  </w:r>
                  <w:r w:rsidR="006939E8" w:rsidRPr="00257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меститель </w:t>
                  </w:r>
                  <w:r w:rsidR="00D96DB3" w:rsidRPr="00257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ы</w:t>
                  </w:r>
                  <w:r w:rsidR="006939E8" w:rsidRPr="00257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AA2596" w:rsidRPr="00257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естной </w:t>
                  </w:r>
                  <w:r w:rsidR="00AA2596" w:rsidRPr="002570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министрации</w:t>
                  </w:r>
                  <w:r w:rsidR="00D96DB3" w:rsidRPr="002570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442771" w:rsidRPr="002570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 1 единица</w:t>
                  </w:r>
                </w:p>
                <w:p w:rsidR="00D96DB3" w:rsidRPr="003471C8" w:rsidRDefault="00D96DB3" w:rsidP="00D96DB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40DEA" w:rsidRPr="00740DEA" w:rsidRDefault="008C6F24" w:rsidP="00740DEA">
      <w:r>
        <w:rPr>
          <w:noProof/>
          <w:lang w:eastAsia="ru-RU"/>
        </w:rPr>
        <w:pict>
          <v:shape id="_x0000_s1229" type="#_x0000_t32" style="position:absolute;margin-left:-2.95pt;margin-top:14.35pt;width:14.7pt;height:0;z-index:251912192" o:connectortype="straight" strokeweight="1.5pt"/>
        </w:pict>
      </w:r>
      <w:r>
        <w:rPr>
          <w:noProof/>
          <w:lang w:eastAsia="ru-RU"/>
        </w:rPr>
        <w:pict>
          <v:shape id="_x0000_s1231" type="#_x0000_t32" style="position:absolute;margin-left:11.55pt;margin-top:14.35pt;width:.2pt;height:226.75pt;flip:x;z-index:251914240" o:connectortype="straight" strokeweight="2.25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оле 11" o:spid="_x0000_s1032" type="#_x0000_t202" style="position:absolute;margin-left:17.75pt;margin-top:5.1pt;width:93.7pt;height:61.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1ofAIAACwFAAAOAAAAZHJzL2Uyb0RvYy54bWysVM1uEzEQviPxDpbvdJO09CfqpgqtipAq&#10;WtGinh2v3aywPcaeZDe8DE/BCYlnyCMx9ma3Vak4IC5ee+ab/2/29Ky1hq1ViDW4ko/3RpwpJ6Gq&#10;3UPJP99dvjnmLKJwlTDgVMk3KvKz2etXp42fqgkswVQqMHLi4rTxJV8i+mlRRLlUVsQ98MqRUkOw&#10;AukZHooqiIa8W1NMRqPDooFQ+QBSxUjSi07JZ9m/1kritdZRITMlp9wwnyGfi3QWs1MxfQjCL2u5&#10;S0P8QxZW1I6CDq4uBAq2CvUfrmwtA0TQuCfBFqB1LVWugaoZj55Vc7sUXuVaqDnRD22K/8+t/Li+&#10;CayuaHZjzpywNKPt9+2v7c/tD0Yi6k/j45Rgt56A2L6DlrC9PJIwld3qYNOXCmKkp05vhu6qFplM&#10;RpP9ycnJEWeSdMf7+8dHuf3Fo7UPEd8rsCxdSh5oermpYn0VkTIhaA9JwYxLspRel0a+4caoTvlJ&#10;aSqMAk+yk0wpdW4CWwsiQ/UlF0EujSNkMtG1MYPR+CUjg73RDpvMVKbZYDh6yfAx2oDOEcHhYGhr&#10;B+HvxrrD91V3taaysV20eYqH/WQWUG1oYAE6ykcvL2vq6pWIeCMCcZxmRHuL13RoA03JYXfjbAnh&#10;20vyhCfqkZazhnam5PHrSgTFmfngiJQn44ODtGT5cfD2aEKP8FSzeKpxK3sONAniHWWXrwmPpr/q&#10;APae1nueopJKOEmxS4799Ry7Tabfg1TzeQbRWnmBV+7Wy+Q6dTlx5q69F8HviIVEyY/Qb5eYPuNX&#10;h02WDuYrBF1n8qU+d13d9Z9WMnNy9/tIO//0nVGPP7nZbwAAAP//AwBQSwMEFAAGAAgAAAAhAKU9&#10;iB/jAAAACwEAAA8AAABkcnMvZG93bnJldi54bWxMj8FKw0AQhu+C77CM4EXaTWyalphNKYUehEqx&#10;SvE4SdZsMDsbsts29ukdT3oahvn45/vz1Wg7cdaDbx0piKcRCE2Vq1tqFLy/bSdLED4g1dg50gq+&#10;tYdVcXuTY1a7C73q8yE0gkPIZ6jAhNBnUvrKaIt+6npNfPt0g8XA69DIesALh9tOPkZRKi22xB8M&#10;9npjdPV1OFkFuDdl668v3XXzQevtc7LD48NOqfu7cf0EIugx/MHwq8/qULBT6U5Ue9EpmMSzRcKs&#10;gmQ54xKMzFOepYI0nscgi1z+71D8AAAA//8DAFBLAQItABQABgAIAAAAIQC2gziS/gAAAOEBAAAT&#10;AAAAAAAAAAAAAAAAAAAAAABbQ29udGVudF9UeXBlc10ueG1sUEsBAi0AFAAGAAgAAAAhADj9If/W&#10;AAAAlAEAAAsAAAAAAAAAAAAAAAAALwEAAF9yZWxzLy5yZWxzUEsBAi0AFAAGAAgAAAAhAIyBvWh8&#10;AgAALAUAAA4AAAAAAAAAAAAAAAAALgIAAGRycy9lMm9Eb2MueG1sUEsBAi0AFAAGAAgAAAAhAKU9&#10;iB/jAAAACwEAAA8AAAAAAAAAAAAAAAAA1gQAAGRycy9kb3ducmV2LnhtbFBLBQYAAAAABAAEAPMA&#10;AADmBQAAAAA=&#10;" fillcolor="white [3201]" strokecolor="black [3200]" strokeweight="2pt">
            <v:textbox style="mso-next-textbox:#Поле 11">
              <w:txbxContent>
                <w:p w:rsidR="0008316F" w:rsidRPr="00007955" w:rsidRDefault="00442771" w:rsidP="0044277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по вопросам жизнеобеспечения</w:t>
                  </w:r>
                  <w:r w:rsidR="005558A7"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безопасности</w:t>
                  </w:r>
                  <w:r w:rsidR="0008316F"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1 единиц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9" type="#_x0000_t202" style="position:absolute;margin-left:501.1pt;margin-top:4pt;width:132.75pt;height:46.4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GeewIAACwFAAAOAAAAZHJzL2Uyb0RvYy54bWysVMFu2zAMvQ/YPwi6r07cZsuCOkXWosOA&#10;oi3WDj0rstQYk0VNYmJnP9Ov2GnAviGfNEqO3aIrdhh2sSnykRTJRx2ftLVhG+VDBbbg44MRZ8pK&#10;KCt7X/Avt+dvppwFFLYUBqwq+FYFfjJ//eq4cTOVwwpMqTyjIDbMGlfwFaKbZVmQK1WLcABOWTJq&#10;8LVAOvr7rPSioei1yfLR6G3WgC+dB6lCIO1ZZ+TzFF9rJfFK66CQmYLT3TB9ffou4zebH4vZvRdu&#10;Vcn9NcQ/3KIWlaWkQ6gzgYKtffVHqLqSHgJoPJBQZ6B1JVWqgaoZj55Vc7MSTqVaqDnBDW0K/y+s&#10;vNxce1aVBZ8ccmZFTTPaPex+7X7ufjBSUX8aF2YEu3EExPYDtDTnXh9IGctuta/jnwpiZKdOb4fu&#10;qhaZjE75dJIfkUmSbXo4GeWTGCZ79HY+4EcFNYtCwT1NLzVVbC4CdtAeEpMZG3Xxet01koRbozrj&#10;Z6WpMEqcpyCJUurUeLYRRIbyayqCshtLyOiiK2MGp/FLTgZ7pz02uqlEs8Fx9JLjY7YBnTKCxcGx&#10;riz4vzvrDt9X3dUay8Z22aYpDpNZQrmlgXnoKB+cPK+oqxci4LXwxHEaBO0tXtFHG2gKDnuJsxX4&#10;7y/pI56oR1bOGtqZgodva+EVZ+aTJVK+Hx/F+WI6HE3e5XTwTy3Lpxa7rk+BJjGmF8LJJEY8ml7U&#10;Huo7Wu9FzEomYSXlLjj24il2m0zPg1SLRQLRWjmBF/bGyRg6djly5ra9E97tiYVEyUvot0vMnvGr&#10;w0ZPC4s1gq4S+WKfu67u+08rmei7fz7izj89J9TjIzf/DQAA//8DAFBLAwQUAAYACAAAACEASuF9&#10;+uMAAAALAQAADwAAAGRycy9kb3ducmV2LnhtbEyPUUvDMBSF3wX/Q7iCL+LSrls3atMxBnsQJuKU&#10;scfbJjbF5KY02Vb3641P+ng5H+d8t1yN1rCzGnznSEA6SYApapzsqBXw8b59XALzAUmicaQEfCsP&#10;q+r2psRCugu9qfM+tCyWkC9QgA6hLzj3jVYW/cT1imL26QaLIZ5Dy+WAl1huDZ8mSc4tdhQXNPZq&#10;o1XztT9ZAfiq685fX8x1c6T19nm2w8PDToj7u3H9BCyoMfzB8Ksf1aGKTrU7kfTMCJhnSRZRAbNl&#10;lgOLxCKbLoDVAvJ0ngKvSv7/h+oHAAD//wMAUEsBAi0AFAAGAAgAAAAhALaDOJL+AAAA4QEAABMA&#10;AAAAAAAAAAAAAAAAAAAAAFtDb250ZW50X1R5cGVzXS54bWxQSwECLQAUAAYACAAAACEAOP0h/9YA&#10;AACUAQAACwAAAAAAAAAAAAAAAAAvAQAAX3JlbHMvLnJlbHNQSwECLQAUAAYACAAAACEAw8zxnnsC&#10;AAAsBQAADgAAAAAAAAAAAAAAAAAuAgAAZHJzL2Uyb0RvYy54bWxQSwECLQAUAAYACAAAACEASuF9&#10;+uMAAAALAQAADwAAAAAAAAAAAAAAAADVBAAAZHJzL2Rvd25yZXYueG1sUEsFBgAAAAAEAAQA8wAA&#10;AOUFAAAAAA==&#10;" fillcolor="white [3201]" strokecolor="black [3200]" strokeweight="1.5pt">
            <v:textbox style="mso-next-textbox:#_x0000_s1069">
              <w:txbxContent>
                <w:p w:rsidR="00252C20" w:rsidRPr="00886E72" w:rsidRDefault="00252C20" w:rsidP="00252C2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чальник управления по административно-правовой и </w:t>
                  </w:r>
                  <w:proofErr w:type="gramStart"/>
                  <w:r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дровой</w:t>
                  </w:r>
                  <w:proofErr w:type="gramEnd"/>
                  <w:r w:rsidRPr="00886E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лужбе-1 единица</w:t>
                  </w:r>
                </w:p>
                <w:p w:rsidR="00442771" w:rsidRPr="00770BD2" w:rsidRDefault="00442771" w:rsidP="00770BD2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оле 53" o:spid="_x0000_s1027" type="#_x0000_t202" style="position:absolute;margin-left:398.3pt;margin-top:5.1pt;width:85.3pt;height:51.5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GeewIAACwFAAAOAAAAZHJzL2Uyb0RvYy54bWysVMFu2zAMvQ/YPwi6r07cZsuCOkXWosOA&#10;oi3WDj0rstQYk0VNYmJnP9Ov2GnAviGfNEqO3aIrdhh2sSnykRTJRx2ftLVhG+VDBbbg44MRZ8pK&#10;KCt7X/Avt+dvppwFFLYUBqwq+FYFfjJ//eq4cTOVwwpMqTyjIDbMGlfwFaKbZVmQK1WLcABOWTJq&#10;8LVAOvr7rPSioei1yfLR6G3WgC+dB6lCIO1ZZ+TzFF9rJfFK66CQmYLT3TB9ffou4zebH4vZvRdu&#10;Vcn9NcQ/3KIWlaWkQ6gzgYKtffVHqLqSHgJoPJBQZ6B1JVWqgaoZj55Vc7MSTqVaqDnBDW0K/y+s&#10;vNxce1aVBZ8ccmZFTTPaPex+7X7ufjBSUX8aF2YEu3EExPYDtDTnXh9IGctuta/jnwpiZKdOb4fu&#10;qhaZjE75dJIfkUmSbXo4GeWTGCZ79HY+4EcFNYtCwT1NLzVVbC4CdtAeEpMZG3Xxet01koRbozrj&#10;Z6WpMEqcpyCJUurUeLYRRIbyayqCshtLyOiiK2MGp/FLTgZ7pz02uqlEs8Fx9JLjY7YBnTKCxcGx&#10;riz4vzvrDt9X3dUay8Z22aYpDpNZQrmlgXnoKB+cPK+oqxci4LXwxHEaBO0tXtFHG2gKDnuJsxX4&#10;7y/pI56oR1bOGtqZgodva+EVZ+aTJVK+Hx/F+WI6HE3e5XTwTy3Lpxa7rk+BJjGmF8LJJEY8ml7U&#10;Huo7Wu9FzEomYSXlLjj24il2m0zPg1SLRQLRWjmBF/bGyRg6djly5ra9E97tiYVEyUvot0vMnvGr&#10;w0ZPC4s1gq4S+WKfu67u+08rmei7fz7izj89J9TjIzf/DQAA//8DAFBLAwQUAAYACAAAACEASuF9&#10;+uMAAAALAQAADwAAAGRycy9kb3ducmV2LnhtbEyPUUvDMBSF3wX/Q7iCL+LSrls3atMxBnsQJuKU&#10;scfbJjbF5KY02Vb3641P+ng5H+d8t1yN1rCzGnznSEA6SYApapzsqBXw8b59XALzAUmicaQEfCsP&#10;q+r2psRCugu9qfM+tCyWkC9QgA6hLzj3jVYW/cT1imL26QaLIZ5Dy+WAl1huDZ8mSc4tdhQXNPZq&#10;o1XztT9ZAfiq685fX8x1c6T19nm2w8PDToj7u3H9BCyoMfzB8Ksf1aGKTrU7kfTMCJhnSRZRAbNl&#10;lgOLxCKbLoDVAvJ0ngKvSv7/h+oHAAD//wMAUEsBAi0AFAAGAAgAAAAhALaDOJL+AAAA4QEAABMA&#10;AAAAAAAAAAAAAAAAAAAAAFtDb250ZW50X1R5cGVzXS54bWxQSwECLQAUAAYACAAAACEAOP0h/9YA&#10;AACUAQAACwAAAAAAAAAAAAAAAAAvAQAAX3JlbHMvLnJlbHNQSwECLQAUAAYACAAAACEAw8zxnnsC&#10;AAAsBQAADgAAAAAAAAAAAAAAAAAuAgAAZHJzL2Uyb0RvYy54bWxQSwECLQAUAAYACAAAACEASuF9&#10;+uMAAAALAQAADwAAAAAAAAAAAAAAAADVBAAAZHJzL2Rvd25yZXYueG1sUEsFBgAAAAAEAAQA8wAA&#10;AOUFAAAAAA==&#10;" fillcolor="white [3201]" strokecolor="black [3200]" strokeweight="2pt">
            <v:textbox style="mso-next-textbox:#Поле 53">
              <w:txbxContent>
                <w:p w:rsidR="00B26CD2" w:rsidRPr="00886E72" w:rsidRDefault="006939E8" w:rsidP="006939E8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6E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яющий делами</w:t>
                  </w:r>
                  <w:r w:rsidR="005558A7" w:rsidRPr="00886E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1 единиц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6" type="#_x0000_t109" style="position:absolute;margin-left:299.1pt;margin-top:5.1pt;width:89.45pt;height:120.55pt;flip:x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156">
              <w:txbxContent>
                <w:p w:rsidR="00770BD2" w:rsidRPr="00D43EB7" w:rsidRDefault="00770BD2" w:rsidP="00770BD2">
                  <w:pPr>
                    <w:pStyle w:val="a3"/>
                    <w:ind w:right="-87" w:hanging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08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местной администрации по вопросам взаимодействия с правоохранительными</w:t>
                  </w:r>
                  <w:r w:rsidR="000910E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708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ами и профилактике коррупции – 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единиц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оле 47" o:spid="_x0000_s1035" type="#_x0000_t202" style="position:absolute;margin-left:145.4pt;margin-top:5.1pt;width:129.2pt;height:64.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+7segIAACwFAAAOAAAAZHJzL2Uyb0RvYy54bWysVM1uEzEQviPxDpbvZJOwpG3UTRVSFSFF&#10;bUWKena8drPC9hjbyW54GZ6CExLPkEdi7M1uq1JxQFx27Zlv/r/x+UWjFdkJ5yswBR0NhpQIw6Gs&#10;zENBP99dvTmlxAdmSqbAiILuhacXs9evzms7FWPYgCqFI+jE+GltC7oJwU6zzPON0MwPwAqDSglO&#10;s4BX95CVjtXoXatsPBxOshpcaR1w4T1KL1slnSX/UgoebqT0IhBVUMwtpK9L33X8ZrNzNn1wzG4q&#10;fkyD/UMWmlUGg/auLllgZOuqP1zpijvwIMOAg85AyoqLVANWMxo+q2a1YVakWrA53vZt8v/PLb/e&#10;3TpSlQXNTygxTOOMDt8Pvw4/Dz8IirA/tfVThK0sAkPzHhqccyf3KIxlN9Lp+MeCCOqx0/u+u6IJ&#10;hEejcZ5PhqjiqDt9m0/GyU32aG2dDx8EaBIPBXU4vdRUtlv6gJkgtIPEYMpEWUyvTSOdwl6JVvlJ&#10;SCwMA4+Tk0QpsVCO7BiSofzSRVcGkdFEVkr1RqOXjFTojI7YaCYSzXrD4UuGj9F6dIoIJvSGujLg&#10;/m4sW3xXdVtrLDs06yZN8aybzBrKPQ7MQUt5b/lVhV1dMh9umUOO4yBwb8MNfqSCuqBwPFGyAfft&#10;JXnEI/VQS0mNO1NQ/3XLnKBEfTRIyrNRnsclS5f83ckYL+6pZv1UY7Z6ATiJEb4QlqdjxAfVHaUD&#10;fY/rPY9RUcUMx9gFDd1xEdpNxueBi/k8gXCtLAtLs7I8uo5djpy5a+6Zs0diBaTkNXTbxabP+NVi&#10;o6WB+TaArBL5Yp/brh77jyuZOHl8PuLOP70n1OMjN/sNAAD//wMAUEsDBBQABgAIAAAAIQDWdxJY&#10;4gAAAAsBAAAPAAAAZHJzL2Rvd25yZXYueG1sTI9BS8NAEIXvgv9hGcGL2E1jDG3MppRCD0JFrCIe&#10;J8maDe7Ohuy2jf31jie9veE93vumXE3OiqMeQ+9JwXyWgNDU+LanTsHb6/Z2ASJEpBatJ63gWwdY&#10;VZcXJRatP9GLPu5jJ7iEQoEKTIxDIWVojHYYZn7QxN6nHx1GPsdOtiOeuNxZmSZJLh32xAsGB70x&#10;uvnaH5wCfDZ1H85P9rz5oPX2Mdvh+81Oqeuraf0AIuop/oXhF5/RoWKm2h+oDcIqSJc5o0cF2eKO&#10;BSeyZcqiVpDP71OQVSn//1D9AAAA//8DAFBLAQItABQABgAIAAAAIQC2gziS/gAAAOEBAAATAAAA&#10;AAAAAAAAAAAAAAAAAABbQ29udGVudF9UeXBlc10ueG1sUEsBAi0AFAAGAAgAAAAhADj9If/WAAAA&#10;lAEAAAsAAAAAAAAAAAAAAAAALwEAAF9yZWxzLy5yZWxzUEsBAi0AFAAGAAgAAAAhAB3z7ux6AgAA&#10;LAUAAA4AAAAAAAAAAAAAAAAALgIAAGRycy9lMm9Eb2MueG1sUEsBAi0AFAAGAAgAAAAhANZ3Elji&#10;AAAACwEAAA8AAAAAAAAAAAAAAAAA1AQAAGRycy9kb3ducmV2LnhtbFBLBQYAAAAABAAEAPMAAADj&#10;BQAAAAA=&#10;" fillcolor="white [3201]" strokecolor="black [3200]" strokeweight="2pt">
            <v:textbox style="mso-next-textbox:#Поле 47">
              <w:txbxContent>
                <w:p w:rsidR="00D96DB3" w:rsidRPr="0081391E" w:rsidRDefault="006939E8" w:rsidP="004B385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39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меститель главы </w:t>
                  </w:r>
                  <w:r w:rsidR="00AA2596" w:rsidRPr="008139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тной администрации</w:t>
                  </w:r>
                  <w:r w:rsidRPr="008139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5558A7" w:rsidRPr="008139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 экономике и </w:t>
                  </w:r>
                  <w:r w:rsidR="00AA2596" w:rsidRPr="008139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нансам -</w:t>
                  </w:r>
                  <w:r w:rsidR="00514128" w:rsidRPr="008139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чальник МУ «Управление финансами Баксанского </w:t>
                  </w:r>
                  <w:r w:rsidR="00AA2596" w:rsidRPr="008139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йона» –</w:t>
                  </w:r>
                  <w:r w:rsidR="005558A7" w:rsidRPr="008139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 единица</w:t>
                  </w:r>
                </w:p>
              </w:txbxContent>
            </v:textbox>
          </v:shape>
        </w:pict>
      </w:r>
    </w:p>
    <w:p w:rsidR="00740DEA" w:rsidRPr="00740DEA" w:rsidRDefault="008C6F24" w:rsidP="00740DEA"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68" type="#_x0000_t32" style="position:absolute;margin-left:633.85pt;margin-top:6.25pt;width:18.25pt;height:.05pt;z-index:251941888" o:connectortype="straight" strokeweight="1.5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9" type="#_x0000_t109" style="position:absolute;margin-left:-136.85pt;margin-top:15.1pt;width:131.15pt;height:44.3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079">
              <w:txbxContent>
                <w:p w:rsidR="005558A7" w:rsidRPr="002039AC" w:rsidRDefault="006F517C" w:rsidP="005F1D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39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 «</w:t>
                  </w:r>
                  <w:r w:rsidR="005558A7" w:rsidRPr="002039A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правление </w:t>
                  </w:r>
                  <w:r w:rsidR="00AA2995" w:rsidRPr="002039A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разования </w:t>
                  </w:r>
                  <w:r w:rsidRPr="002039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тной администрации Баксанского муниципального района»</w:t>
                  </w:r>
                  <w:r w:rsidR="00AA2995" w:rsidRPr="002039A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9B5073" w:rsidRPr="002039A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– </w:t>
                  </w:r>
                  <w:r w:rsidR="002570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="005558A7" w:rsidRPr="002039A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единиц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22" type="#_x0000_t32" style="position:absolute;margin-left:286.5pt;margin-top:6.25pt;width:0;height:155.05pt;z-index:251905024" o:connectortype="straight" strokeweight="2.25pt"/>
        </w:pict>
      </w:r>
      <w:r>
        <w:rPr>
          <w:noProof/>
          <w:lang w:eastAsia="ru-RU"/>
        </w:rPr>
        <w:pict>
          <v:shape id="_x0000_s1221" type="#_x0000_t32" style="position:absolute;margin-left:274.7pt;margin-top:6.25pt;width:11.9pt;height:0;z-index:251904000" o:connectortype="straight" strokeweight="1.5pt"/>
        </w:pict>
      </w:r>
      <w:r>
        <w:rPr>
          <w:noProof/>
          <w:lang w:eastAsia="ru-RU"/>
        </w:rPr>
        <w:pict>
          <v:shape id="_x0000_s1230" type="#_x0000_t32" style="position:absolute;margin-left:124.35pt;margin-top:6.25pt;width:.55pt;height:135.95pt;flip:x;z-index:251913216" o:connectortype="straight" strokeweight="2.25pt"/>
        </w:pict>
      </w:r>
      <w:r>
        <w:rPr>
          <w:noProof/>
          <w:lang w:eastAsia="ru-RU"/>
        </w:rPr>
        <w:pict>
          <v:shape id="_x0000_s1228" type="#_x0000_t32" style="position:absolute;margin-left:111.2pt;margin-top:6.25pt;width:14.25pt;height:0;z-index:251911168" o:connectortype="straight" strokeweight="1.5pt"/>
        </w:pict>
      </w:r>
      <w:r>
        <w:rPr>
          <w:noProof/>
          <w:lang w:eastAsia="ru-RU"/>
        </w:rPr>
        <w:pict>
          <v:shape id="_x0000_s1203" type="#_x0000_t32" style="position:absolute;margin-left:489.35pt;margin-top:10.95pt;width:1.3pt;height:162.85pt;flip:x;z-index:251891712" o:connectortype="straight" strokeweight="1.5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61" type="#_x0000_t32" style="position:absolute;margin-left:652.15pt;margin-top:6.25pt;width:0;height:130.1pt;z-index:251935744" o:connectortype="straight" strokeweight="2.25pt"/>
        </w:pict>
      </w:r>
      <w:r>
        <w:rPr>
          <w:noProof/>
          <w:lang w:eastAsia="ru-RU"/>
        </w:rPr>
        <w:pict>
          <v:shape id="_x0000_s1202" type="#_x0000_t32" style="position:absolute;margin-left:483.6pt;margin-top:10.95pt;width:7.05pt;height:0;z-index:251890688" o:connectortype="straight" strokeweight="1.5pt"/>
        </w:pict>
      </w:r>
    </w:p>
    <w:p w:rsidR="00740DEA" w:rsidRPr="00740DEA" w:rsidRDefault="008C6F24" w:rsidP="00740DEA"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32" type="#_x0000_t32" style="position:absolute;margin-left:-5.7pt;margin-top:11.8pt;width:16.1pt;height:.05pt;flip:x;z-index:251915264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247" style="position:absolute;margin-left:503.85pt;margin-top:18.7pt;width:132.75pt;height:42.4pt;z-index:251929600" strokeweight="1.5pt">
            <v:textbox style="mso-next-textbox:#_x0000_s1247">
              <w:txbxContent>
                <w:p w:rsidR="006336A1" w:rsidRPr="000B5B00" w:rsidRDefault="006336A1" w:rsidP="006336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 по вопросам кадровой работы, муниципальной службы – 3 единицы </w:t>
                  </w:r>
                </w:p>
                <w:p w:rsidR="00D35E27" w:rsidRDefault="00D35E2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86" type="#_x0000_t109" style="position:absolute;margin-left:145.5pt;margin-top:24.8pt;width:129.2pt;height:26.6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086">
              <w:txbxContent>
                <w:p w:rsidR="00807E37" w:rsidRPr="00351CA7" w:rsidRDefault="006F517C" w:rsidP="005708A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C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 «</w:t>
                  </w:r>
                  <w:r w:rsidR="00807E37" w:rsidRPr="00351C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ие финансами</w:t>
                  </w:r>
                  <w:r w:rsidRPr="00351C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Баксанского района»</w:t>
                  </w:r>
                  <w:r w:rsidR="00807E37" w:rsidRPr="00351C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</w:t>
                  </w:r>
                  <w:r w:rsidR="00AB04AF" w:rsidRPr="00351C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="00807E37" w:rsidRPr="00351C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едини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2" type="#_x0000_t109" style="position:absolute;margin-left:17.85pt;margin-top:24.4pt;width:93.6pt;height:50.3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072">
              <w:txbxContent>
                <w:p w:rsidR="005558A7" w:rsidRPr="00007955" w:rsidRDefault="005558A7" w:rsidP="000079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строительства, архитектуры и ЖКХ – </w:t>
                  </w:r>
                  <w:r w:rsidR="00AB04AF"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единиц</w:t>
                  </w:r>
                  <w:r w:rsidR="00AA2596"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10" type="#_x0000_t32" style="position:absolute;margin-left:479.15pt;margin-top:24.8pt;width:11.5pt;height:.05pt;flip:x;z-index:2518978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90" type="#_x0000_t109" style="position:absolute;margin-left:398.3pt;margin-top:11.8pt;width:81.55pt;height:26.7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090">
              <w:txbxContent>
                <w:p w:rsidR="00807E37" w:rsidRPr="00F97613" w:rsidRDefault="009E7727" w:rsidP="00807E3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9761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ий отдел</w:t>
                  </w:r>
                  <w:r w:rsidR="00807E37" w:rsidRPr="00F976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</w:t>
                  </w:r>
                  <w:r w:rsidR="008F3B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807E37" w:rsidRPr="00F976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единиц</w:t>
                  </w:r>
                </w:p>
              </w:txbxContent>
            </v:textbox>
          </v:shape>
        </w:pict>
      </w:r>
    </w:p>
    <w:p w:rsidR="00740DEA" w:rsidRPr="00740DEA" w:rsidRDefault="008C6F24" w:rsidP="0065427A">
      <w:pPr>
        <w:tabs>
          <w:tab w:val="left" w:pos="9120"/>
        </w:tabs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66" type="#_x0000_t32" style="position:absolute;margin-left:636.55pt;margin-top:13.3pt;width:15.55pt;height:0;flip:x;z-index:251939840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31" type="#_x0000_t109" style="position:absolute;margin-left:-136.85pt;margin-top:13.05pt;width:132.4pt;height:33.9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131">
              <w:txbxContent>
                <w:p w:rsidR="00A42F48" w:rsidRPr="00F374D4" w:rsidRDefault="00D34764" w:rsidP="005F1D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иссия по делам несовершеннолетних – 2 единиц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23" type="#_x0000_t32" style="position:absolute;margin-left:274.6pt;margin-top:13.05pt;width:11.9pt;height:.05pt;flip:x;z-index:251906048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89" type="#_x0000_t109" style="position:absolute;margin-left:398.3pt;margin-top:22.5pt;width:81.55pt;height:36.8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089">
              <w:txbxContent>
                <w:p w:rsidR="00807E37" w:rsidRPr="00DB3A9D" w:rsidRDefault="002A5B25" w:rsidP="00B732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B3A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архивной службы</w:t>
                  </w:r>
                  <w:r w:rsidR="00807E37" w:rsidRPr="00DB3A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</w:t>
                  </w:r>
                  <w:r w:rsidR="00F30923" w:rsidRPr="00DB3A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807E37" w:rsidRPr="00DB3A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732BD" w:rsidRPr="00DB3A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ы </w:t>
                  </w:r>
                </w:p>
              </w:txbxContent>
            </v:textbox>
          </v:shape>
        </w:pict>
      </w:r>
    </w:p>
    <w:p w:rsidR="00740DEA" w:rsidRPr="00740DEA" w:rsidRDefault="008C6F24" w:rsidP="00740DEA"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34" type="#_x0000_t32" style="position:absolute;margin-left:-5.7pt;margin-top:4.25pt;width:16.1pt;height:.05pt;flip:x;z-index:251917312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85" type="#_x0000_t109" style="position:absolute;margin-left:145.5pt;margin-top:7.6pt;width:129.2pt;height:40.35pt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085">
              <w:txbxContent>
                <w:p w:rsidR="00807E37" w:rsidRPr="00351CA7" w:rsidRDefault="00807E37" w:rsidP="00807E3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C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дел потребительского рынка и </w:t>
                  </w:r>
                  <w:r w:rsidR="004E4AB9" w:rsidRPr="00351C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ым закупкам</w:t>
                  </w:r>
                  <w:r w:rsidRPr="00351C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2 единиц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37" type="#_x0000_t32" style="position:absolute;margin-left:112.45pt;margin-top:.35pt;width:11.9pt;height:.05pt;flip:x;z-index:251920384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60" type="#_x0000_t34" style="position:absolute;margin-left:335.95pt;margin-top:33.3pt;width:18.9pt;height:.05pt;rotation:90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faBQIAABAEAAAOAAAAZHJzL2Uyb0RvYy54bWysU0uOEzEQ3SNxB8t70p0hA0OUziwyfBYI&#10;RnwO4HHbaQu3bZVNOtkNXGCOMFdgw4KP5gzdN6JsJw0ahIQQG8ufeq/qvSovTretJhsBXllT0emk&#10;pEQYbmtl1hV9++bJvRNKfGCmZtoaUdGd8PR0effOonNzcWQbq2sBBEmMn3euok0Ibl4UnjeiZX5i&#10;nTD4KC20LOAR1kUNrEP2VhdHZfmg6CzUDiwX3uPtWX6ky8QvpeDhpZReBKIrirWFtEJaL+JaLBds&#10;vgbmGsX3ZbB/qKJlymDSkeqMBUbeg/qNqlUcrLcyTLhtCyul4iJpQDXT8paa1w1zImlBc7wbbfL/&#10;j5a/2JwDUXVFH84oMazFHvXXw+Vw1X/vPw1XZPjQ3+AyfBwu+8/9t/5rf9N/IRiMznXOz5FgZc5h&#10;f/LuHKINWwktkVq5ZzgUyRiUSrbJ993ou9gGwvMlx9v7s9lJeRyJi8wQmRz48FTYlsRNRX0AptZN&#10;WFljsLkWMjvbPPchAw+ACNaGdFjAo/K4TEUEpvRjU5Owc6iTAdhun04bzBr1ZAVpF3ZaZJZXQqJH&#10;WGnOlqZTrDSQDcO5qt9NRxaMjBCptB5BOfcfQfvYCBNpYv8WOEanjNaEEdgqYyEpvpU1bA+lyhx/&#10;UJ21RtkXtt6lfiY7cOxSO/ZfJM71r+cE//mRlz8AAAD//wMAUEsDBBQABgAIAAAAIQDQEd6b4AAA&#10;AAsBAAAPAAAAZHJzL2Rvd25yZXYueG1sTI/NTsMwEITvSLyDtUjcqE0EaRviVIBAgkqoovTQoxtv&#10;fkS8jmK3CW/PIg5w250ZzX6brybXiRMOofWk4XqmQCCV3rZUa9h9PF8tQIRoyJrOE2r4wgCr4vws&#10;N5n1I73jaRtrwSUUMqOhibHPpAxlg86Eme+R2Kv84EzkdailHczI5a6TiVKpdKYlvtCYHh8bLD+3&#10;R6dhvxsf3p7WOM1fXvd+I1VlN6rS+vJiur8DEXGKf2H4wWd0KJjp4I9kg+g0pMki5aiGm+SWB078&#10;KgdW5sslyCKX/38ovgEAAP//AwBQSwECLQAUAAYACAAAACEAtoM4kv4AAADhAQAAEwAAAAAAAAAA&#10;AAAAAAAAAAAAW0NvbnRlbnRfVHlwZXNdLnhtbFBLAQItABQABgAIAAAAIQA4/SH/1gAAAJQBAAAL&#10;AAAAAAAAAAAAAAAAAC8BAABfcmVscy8ucmVsc1BLAQItABQABgAIAAAAIQCnO+faBQIAABAEAAAO&#10;AAAAAAAAAAAAAAAAAC4CAABkcnMvZTJvRG9jLnhtbFBLAQItABQABgAIAAAAIQDQEd6b4AAAAAsB&#10;AAAPAAAAAAAAAAAAAAAAAF8EAABkcnMvZG93bnJldi54bWxQSwUGAAAAAAQABADzAAAAbAUAAAAA&#10;" adj=",-167767200,-572971" strokecolor="black [3040]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9" type="#_x0000_t32" style="position:absolute;margin-left:479.85pt;margin-top:16.3pt;width:9.5pt;height:.05pt;flip:x;z-index:251896832" o:connectortype="straight">
            <v:stroke endarrow="block"/>
          </v:shape>
        </w:pict>
      </w:r>
    </w:p>
    <w:p w:rsidR="00740DEA" w:rsidRPr="00740DEA" w:rsidRDefault="008C6F24" w:rsidP="00D35E27">
      <w:pPr>
        <w:tabs>
          <w:tab w:val="right" w:pos="12585"/>
        </w:tabs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33" type="#_x0000_t32" style="position:absolute;margin-left:-4.45pt;margin-top:17.4pt;width:14.85pt;height:0;flip:x;z-index:251916288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262" style="position:absolute;margin-left:506.8pt;margin-top:8.75pt;width:132.75pt;height:45.25pt;z-index:251936768" strokeweight="1.5pt">
            <v:textbox style="mso-next-textbox:#_x0000_s1262">
              <w:txbxContent>
                <w:p w:rsidR="006336A1" w:rsidRPr="000B5B00" w:rsidRDefault="006336A1" w:rsidP="006336A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ециалисты административно правовой службы -</w:t>
                  </w:r>
                  <w:r w:rsidR="00257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0B5B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единицы</w:t>
                  </w:r>
                </w:p>
                <w:p w:rsidR="00252C20" w:rsidRDefault="00252C20" w:rsidP="00252C20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92" type="#_x0000_t109" style="position:absolute;margin-left:-136.85pt;margin-top:3.35pt;width:132.4pt;height:28.6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092">
              <w:txbxContent>
                <w:p w:rsidR="00807E37" w:rsidRPr="00F374D4" w:rsidRDefault="002570DF" w:rsidP="002A5B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чальник </w:t>
                  </w:r>
                  <w:r w:rsidR="00AA010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="004E4AB9"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дел</w:t>
                  </w:r>
                  <w:r w:rsidR="00AA010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="004E4AB9"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р</w:t>
                  </w:r>
                  <w:r w:rsidR="00F30923"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боте </w:t>
                  </w:r>
                  <w:r w:rsidR="00A5302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 w:rsidR="002D7D7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30923"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олодежью и спорту </w:t>
                  </w:r>
                  <w:r w:rsidR="00807E37"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807E37"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единиц</w:t>
                  </w:r>
                  <w:r w:rsidR="002A5B25"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24" type="#_x0000_t32" style="position:absolute;margin-left:274.6pt;margin-top:3.35pt;width:11.9pt;height:.05pt;flip:x;z-index:251907072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26" type="#_x0000_t109" style="position:absolute;margin-left:17.5pt;margin-top:13.1pt;width:93.7pt;height:52.2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126">
              <w:txbxContent>
                <w:p w:rsidR="00547C0E" w:rsidRPr="00007955" w:rsidRDefault="00547C0E" w:rsidP="000079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архитектуры и градостроительства – 3</w:t>
                  </w:r>
                  <w:r w:rsidR="00F374D4"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е</w:t>
                  </w:r>
                  <w:r w:rsidR="00924884"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иницы</w:t>
                  </w:r>
                  <w:r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5" type="#_x0000_t109" style="position:absolute;margin-left:299.1pt;margin-top:17.35pt;width:89.45pt;height:93.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065">
              <w:txbxContent>
                <w:p w:rsidR="00770BD2" w:rsidRPr="005708A5" w:rsidRDefault="00770BD2" w:rsidP="00770B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08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ециалисты по вопросам взаимодействия с правоохранительными органами и профилактике коррупции - 2 единицы</w:t>
                  </w:r>
                </w:p>
                <w:p w:rsidR="00D025D5" w:rsidRPr="00770BD2" w:rsidRDefault="00D025D5" w:rsidP="00770BD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93" type="#_x0000_t109" style="position:absolute;margin-left:398.3pt;margin-top:17.35pt;width:81.55pt;height:27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093">
              <w:txbxContent>
                <w:p w:rsidR="00807E37" w:rsidRPr="00DB3A9D" w:rsidRDefault="002A5B25" w:rsidP="00807E3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B3A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ЗАГС</w:t>
                  </w:r>
                  <w:r w:rsidR="00807E37" w:rsidRPr="00DB3A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</w:t>
                  </w:r>
                  <w:r w:rsidR="00425A1C" w:rsidRPr="00DB3A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807E37" w:rsidRPr="00DB3A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единиц</w:t>
                  </w:r>
                  <w:r w:rsidRPr="00DB3A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ы</w:t>
                  </w:r>
                </w:p>
              </w:txbxContent>
            </v:textbox>
          </v:shape>
        </w:pict>
      </w:r>
      <w:r w:rsidR="00D35E27">
        <w:tab/>
      </w:r>
    </w:p>
    <w:p w:rsidR="00740DEA" w:rsidRPr="00740DEA" w:rsidRDefault="008C6F24" w:rsidP="00740DEA"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288" type="#_x0000_t109" style="position:absolute;margin-left:-136.5pt;margin-top:15.45pt;width:132.4pt;height:34.4pt;z-index:25195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288">
              <w:txbxContent>
                <w:p w:rsidR="009A5C26" w:rsidRPr="00F374D4" w:rsidRDefault="00D71519" w:rsidP="009A5C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ный</w:t>
                  </w:r>
                  <w:r w:rsidR="00A236D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пециалис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A236D3"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</w:t>
                  </w:r>
                  <w:r w:rsidR="00A278A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71248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лодежной политике</w:t>
                  </w:r>
                  <w:r w:rsidR="00A236D3"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9A5C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1 единиц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94" type="#_x0000_t32" style="position:absolute;margin-left:-71.4pt;margin-top:6.55pt;width:0;height:8.45pt;z-index:251957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84" type="#_x0000_t109" style="position:absolute;margin-left:145.4pt;margin-top:6.55pt;width:129.2pt;height:54.7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084">
              <w:txbxContent>
                <w:p w:rsidR="00807E37" w:rsidRPr="00351CA7" w:rsidRDefault="004B385F" w:rsidP="00DB638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C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чальник управления по реализации национальных проектов,</w:t>
                  </w:r>
                  <w:r w:rsidR="00807E37" w:rsidRPr="00351C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экономики и </w:t>
                  </w:r>
                  <w:r w:rsidR="004E4AB9" w:rsidRPr="00351C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вития предпринимательства</w:t>
                  </w:r>
                  <w:r w:rsidR="00F452C3" w:rsidRPr="00351C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1</w:t>
                  </w:r>
                  <w:r w:rsidRPr="00351C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единиц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36" type="#_x0000_t32" style="position:absolute;margin-left:112.45pt;margin-top:15pt;width:12.45pt;height:.05pt;flip:x;z-index:251919360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6" type="#_x0000_t32" style="position:absolute;margin-left:479.15pt;margin-top:4.2pt;width:10.2pt;height:.1pt;flip:x;z-index:2518937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67" type="#_x0000_t32" style="position:absolute;margin-left:639.55pt;margin-top:9.05pt;width:12.6pt;height:.1pt;flip:x y;z-index:251940864" o:connectortype="straight" strokeweight="1.5pt">
            <v:stroke endarrow="block"/>
          </v:shape>
        </w:pict>
      </w:r>
    </w:p>
    <w:p w:rsidR="00740DEA" w:rsidRPr="00740DEA" w:rsidRDefault="008C6F24" w:rsidP="00DD0905">
      <w:pPr>
        <w:tabs>
          <w:tab w:val="left" w:pos="2840"/>
        </w:tabs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98" type="#_x0000_t32" style="position:absolute;margin-left:-3.4pt;margin-top:-.05pt;width:14.2pt;height:.05pt;flip:x;z-index:251960320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25" type="#_x0000_t32" style="position:absolute;margin-left:274.6pt;margin-top:8.6pt;width:11.9pt;height:.05pt;flip:x;z-index:251908096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86" style="position:absolute;margin-left:17.5pt;margin-top:21.1pt;width:93.7pt;height:41.8pt;z-index:251876352" strokeweight="1.5pt">
            <v:textbox style="mso-next-textbox:#_x0000_s1186">
              <w:txbxContent>
                <w:p w:rsidR="0081391E" w:rsidRPr="00007955" w:rsidRDefault="0081391E" w:rsidP="0000795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Единая дежурно </w:t>
                  </w:r>
                  <w:proofErr w:type="gramStart"/>
                  <w:r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д</w:t>
                  </w:r>
                  <w:proofErr w:type="gramEnd"/>
                  <w:r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спетчерская </w:t>
                  </w:r>
                  <w:r w:rsidR="00886E72"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ужба-</w:t>
                  </w:r>
                  <w:r w:rsidR="00F3703F"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AB04AF"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Pr="000079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едини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4" type="#_x0000_t32" style="position:absolute;margin-left:479.85pt;margin-top:21.1pt;width:9.5pt;height:.05pt;flip:x;z-index:251892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79" type="#_x0000_t202" style="position:absolute;margin-left:398.3pt;margin-top:3.1pt;width:81.55pt;height:32.75pt;z-index:251870208" strokeweight="1.5pt">
            <v:textbox style="mso-next-textbox:#_x0000_s1179">
              <w:txbxContent>
                <w:p w:rsidR="00977F0E" w:rsidRPr="00DB3A9D" w:rsidRDefault="0061323B" w:rsidP="0061323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озяйственный отдел -</w:t>
                  </w:r>
                  <w:r w:rsidR="000959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,</w:t>
                  </w:r>
                  <w:r w:rsidR="00A236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977F0E" w:rsidRPr="00DB3A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единиц</w:t>
                  </w:r>
                </w:p>
              </w:txbxContent>
            </v:textbox>
          </v:shape>
        </w:pict>
      </w:r>
      <w:r w:rsidR="00DD0905">
        <w:tab/>
      </w:r>
    </w:p>
    <w:p w:rsidR="00740DEA" w:rsidRPr="00740DEA" w:rsidRDefault="008C6F24" w:rsidP="00F3703F">
      <w:pPr>
        <w:tabs>
          <w:tab w:val="left" w:pos="2205"/>
        </w:tabs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38" type="#_x0000_t32" style="position:absolute;margin-left:-2.4pt;margin-top:18.1pt;width:12.8pt;height:.05pt;flip:x;z-index:251921408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80" type="#_x0000_t109" style="position:absolute;margin-left:-135.95pt;margin-top:3.1pt;width:133.55pt;height:34.3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080">
              <w:txbxContent>
                <w:p w:rsidR="00AA2995" w:rsidRPr="00F374D4" w:rsidRDefault="006F517C" w:rsidP="00903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 «</w:t>
                  </w:r>
                  <w:r w:rsidR="00AA010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ие</w:t>
                  </w:r>
                  <w:r w:rsidR="00AA2995"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ультуры</w:t>
                  </w:r>
                  <w:r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Баксанского муниципального района</w:t>
                  </w:r>
                  <w:r w:rsidR="00A236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  <w:r w:rsidR="00AA2995"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</w:t>
                  </w:r>
                  <w:r w:rsidR="0035783B"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AA2995"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единиц</w:t>
                  </w:r>
                  <w:r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57" type="#_x0000_t32" style="position:absolute;margin-left:111.2pt;margin-top:18.1pt;width:24.1pt;height:.05pt;flip:x;z-index:251932672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174" style="position:absolute;margin-left:145.5pt;margin-top:20.2pt;width:129.2pt;height:37.8pt;z-index:251867136" strokeweight="1.5pt">
            <v:textbox style="mso-next-textbox:#_x0000_s1174">
              <w:txbxContent>
                <w:p w:rsidR="00B003B7" w:rsidRPr="00CF7F49" w:rsidRDefault="00F452C3" w:rsidP="006D3DC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F7F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="008E3FB8" w:rsidRPr="00CF7F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дел</w:t>
                  </w:r>
                  <w:r w:rsidR="00B003B7" w:rsidRPr="00CF7F4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экономики и развития предпринимательства</w:t>
                  </w:r>
                  <w:r w:rsidRPr="00CF7F4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3</w:t>
                  </w:r>
                  <w:r w:rsidR="008E3FB8" w:rsidRPr="00CF7F4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единиц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44" type="#_x0000_t32" style="position:absolute;margin-left:211.7pt;margin-top:10.4pt;width:.05pt;height:9.8pt;z-index:251927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84" style="position:absolute;margin-left:398.3pt;margin-top:22.75pt;width:81.55pt;height:40.1pt;z-index:251874304" strokeweight="1.5pt">
            <v:textbox style="mso-next-textbox:#_x0000_s1184">
              <w:txbxContent>
                <w:p w:rsidR="0081391E" w:rsidRPr="005630C2" w:rsidRDefault="0081391E" w:rsidP="005630C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30C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варийно- ремонтная бригада- 5 едини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08" type="#_x0000_t32" style="position:absolute;margin-left:441.55pt;margin-top:10.4pt;width:0;height:12.35pt;z-index:251895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_x0000_s1100" style="position:absolute;flip:x;z-index:251824128;visibility:visible;mso-width-relative:margin;mso-height-relative:margin" from="617.35pt,10.4pt" to="617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GE/gEAAAMEAAAOAAAAZHJzL2Uyb0RvYy54bWysU8tuEzEU3SPxD5b3ZCYJqdpRJl20AhYI&#10;IqDsXY+dsfBLtskkO2CNlE/gF1iAVKnAN8z8Edee6VDxkBBiY1373nPuuQ8vT3dKoi1zXhhd4ukk&#10;x4hpaiqhNyW+ePHg3jFGPhBdEWk0K/GeeXy6untn2diCzUxtZMUcAhLti8aWuA7BFlnmac0U8RNj&#10;mQYnN06RAFe3ySpHGmBXMpvl+VHWGFdZZyjzHl7PeydeJX7OGQ1POfcsIFli0BbS6dJ5Gc9stSTF&#10;xhFbCzrIIP+gQhGhIelIdU4CQa+d+IVKCeqMNzxMqFGZ4VxQlmqAaqb5T9U8r4llqRZojrdjm/z/&#10;o6VPtmuHRAWzm2GkiYIZtR+6N92h/dJ+7A6oe9t+az+3n9qr9mt71b0D+7p7D3Z0ttfD8wEBHHrZ&#10;WF8A5Zleu+Hm7drFxuy4U4hLYR9BKpysl9GKPmgD2qWZ7MeZsF1AFB7vL44X8/kCIwq+o/kijSzr&#10;+SLWOh8eMqNQNEoshY4dIwXZPvYBNEDoTUh8lho1kPYkH4ii4F5issJesj7sGePQFhDQS0wLyc6k&#10;Q1sCq1S9msZygVxqiIwQLqQcQXnS8EfQEBthLC3p3wLH6JTR6DACldDG/S5r2N1I5X08yL5VazQv&#10;TbVPA0sO2LRU2fAr4irfvif4j7+7+g4AAP//AwBQSwMEFAAGAAgAAAAhAA7P0TziAAAACwEAAA8A&#10;AABkcnMvZG93bnJldi54bWxMj8FOwzAMhu9IvENkJC5oS+m2ditNJ5iE1CPb0KTdssa0FY1TJela&#10;3p7sBEfbn35/f76ddMeuaF1rSMDzPAKGVBnVUi3g8/g+WwNzXpKSnSEU8IMOtsX9XS4zZUba4/Xg&#10;axZCyGVSQON9n3Huqga1dHPTI4Xbl7Fa+jDamisrxxCuOx5HUcK1bCl8aGSPuwar78OgBYyn/W7x&#10;Nn4cq5Jc2Zf2aXNOByEeH6bXF2AeJ/8Hw00/qEMRnC5mIOVYJ2C2WSQBFbCMlymwQCTxegXsctus&#10;UuBFzv93KH4BAAD//wMAUEsBAi0AFAAGAAgAAAAhALaDOJL+AAAA4QEAABMAAAAAAAAAAAAAAAAA&#10;AAAAAFtDb250ZW50X1R5cGVzXS54bWxQSwECLQAUAAYACAAAACEAOP0h/9YAAACUAQAACwAAAAAA&#10;AAAAAAAAAAAvAQAAX3JlbHMvLnJlbHNQSwECLQAUAAYACAAAACEAnjphhP4BAAADBAAADgAAAAAA&#10;AAAAAAAAAAAuAgAAZHJzL2Uyb0RvYy54bWxQSwECLQAUAAYACAAAACEADs/RPOIAAAALAQAADwAA&#10;AAAAAAAAAAAAAABYBAAAZHJzL2Rvd25yZXYueG1sUEsFBgAAAAAEAAQA8wAAAGcFAAAAAA==&#10;" strokecolor="black [3040]" strokeweight="1.5pt"/>
        </w:pict>
      </w:r>
      <w:r w:rsidR="00F3703F">
        <w:tab/>
      </w:r>
    </w:p>
    <w:p w:rsidR="00740DEA" w:rsidRPr="00740DEA" w:rsidRDefault="008C6F24" w:rsidP="00DD0905">
      <w:pPr>
        <w:tabs>
          <w:tab w:val="left" w:pos="2890"/>
        </w:tabs>
      </w:pPr>
      <w:r>
        <w:rPr>
          <w:b/>
          <w:noProof/>
          <w:lang w:eastAsia="ru-RU"/>
        </w:rPr>
        <w:pict>
          <v:shape id="_x0000_s1293" type="#_x0000_t32" style="position:absolute;margin-left:11.5pt;margin-top:9.05pt;width:.25pt;height:39.25pt;z-index:251956224" o:connectortype="straight" strokeweight="2.25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270" type="#_x0000_t109" style="position:absolute;margin-left:-133.4pt;margin-top:18.2pt;width:133.55pt;height:30.1pt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yHuQIAAIwFAAAOAAAAZHJzL2Uyb0RvYy54bWysVMFu2zAMvQ/YPwi6t7azNN2MOkWQosOA&#10;og3WDj0rslwbkyVNUmJnp/Ww3fcnu/SyDd0vOH80SnacrMtp2MUWRfJRJB95clqXHC2ZNoUUCY4O&#10;Q4yYoDItxF2C392cH7zEyFgiUsKlYAleMYNPx8+fnVQqZgOZS54yjQBEmLhSCc6tVXEQGJqzkphD&#10;qZgAZSZ1SSyI+i5INakAveTBIAxHQSV1qrSkzBi4PWuVeOzxs4xRe5VlhlnEEwxvs/6r/XfuvsH4&#10;hMR3mqi8oN0zyD+8oiSFgKA91BmxBC108RdUWVAtjczsIZVlILOsoMznANlE4ZNsrnOimM8FimNU&#10;Xybz/2Dp5XKmUZEmeDDASJASetR8bX40j833g/X9+nPz0PxsvsWo+bX+1DyuvzQPcHuPwBpKVykT&#10;A8K1mulOMnB0dagzXbo/ZIhqX+5VX25WW0ThMgpH4fAIukJB92I4Co+PHGiw9Vba2NdMlsgdEpxx&#10;WU1zou2sbbivOFleGNu6bcxdYC7c10hepOcF515wpGJTrtGSAB1sHXXhdqwguPMMXGZtLv5kV5y1&#10;qG9ZBuWC1w98dE/ULSahlAk76nC5AGvnlsELesdonyO3m8d0ts6NeQL3juE+xz8j9h4+qhS2dy4L&#10;IfU+gPR9H7m132Tf5uzSt/W8bjniEnM3c5mugDdatgNlFD0voEUXxNgZ0TBB0FXYCvYKPq5rCZbd&#10;CaNc6o/77p09EBu0GFUwkQk2HxZEM4z4GwGUfxUNh26EvTA8Oh6AoHc1812NWJRTCV2OYP8o6o/O&#10;3vLNMdOyvIXlMXFRQUUEhdgJplZvhKltNwWsH8omE28GY6uIvRDXijpwV2dHu5v6lmjV8dQCwy/l&#10;ZnpJ/ISira3zFHKysDIrPH+3de06ACPvp6FbT26n7MreartEx78BAAD//wMAUEsDBBQABgAIAAAA&#10;IQCbJ1KW4AAAAAsBAAAPAAAAZHJzL2Rvd25yZXYueG1sTI/LTsMwEEX3SPyDNUjsqNNGadMQpwIk&#10;dixKC6hLNx7iCD+i2GmSv2dYleXcObpzptxN1rAL9qH1TsBykQBDV3vVukbAx/H1IQcWonRKGu9Q&#10;wIwBdtXtTSkL5Uf3jpdDbBiVuFBIATrGruA81BqtDAvfoaPdt++tjDT2DVe9HKncGr5KkjW3snV0&#10;QcsOXzTWP4fBCkj35u241/jVnD4385CP7XM/zULc301Pj8AiTvEKw58+qUNFTmc/OBWYEZBt04xQ&#10;Aat0mQIjYrNOKDlTkmc58Krk/3+ofgEAAP//AwBQSwECLQAUAAYACAAAACEAtoM4kv4AAADhAQAA&#10;EwAAAAAAAAAAAAAAAAAAAAAAW0NvbnRlbnRfVHlwZXNdLnhtbFBLAQItABQABgAIAAAAIQA4/SH/&#10;1gAAAJQBAAALAAAAAAAAAAAAAAAAAC8BAABfcmVscy8ucmVsc1BLAQItABQABgAIAAAAIQDHuUyH&#10;uQIAAIwFAAAOAAAAAAAAAAAAAAAAAC4CAABkcnMvZTJvRG9jLnhtbFBLAQItABQABgAIAAAAIQCb&#10;J1KW4AAAAAsBAAAPAAAAAAAAAAAAAAAAABMFAABkcnMvZG93bnJldi54bWxQSwUGAAAAAAQABADz&#10;AAAAIAYAAAAA&#10;" fillcolor="white [3201]" strokecolor="black [3213]" strokeweight="1.5pt">
            <v:textbox style="mso-next-textbox:#_x0000_s1270">
              <w:txbxContent>
                <w:p w:rsidR="00A77847" w:rsidRPr="0081391E" w:rsidRDefault="009761F4" w:rsidP="00FC3AF9">
                  <w:pPr>
                    <w:spacing w:after="0" w:line="240" w:lineRule="auto"/>
                    <w:ind w:right="-154" w:hanging="14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лавный специалист по социальным вопросам – </w:t>
                  </w:r>
                  <w:r w:rsidR="008F3B8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F374D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C3A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ицы</w:t>
                  </w:r>
                </w:p>
              </w:txbxContent>
            </v:textbox>
          </v:shape>
        </w:pict>
      </w:r>
      <w:r w:rsidR="00DD0905">
        <w:tab/>
      </w:r>
    </w:p>
    <w:p w:rsidR="00740DEA" w:rsidRDefault="008C6F24" w:rsidP="00977F0E">
      <w:pPr>
        <w:tabs>
          <w:tab w:val="left" w:pos="1500"/>
        </w:tabs>
        <w:rPr>
          <w:b/>
        </w:rPr>
      </w:pPr>
      <w:r>
        <w:rPr>
          <w:b/>
          <w:noProof/>
          <w:lang w:eastAsia="ru-RU"/>
        </w:rPr>
        <w:pict>
          <v:shape id="_x0000_s1292" type="#_x0000_t32" style="position:absolute;margin-left:11.75pt;margin-top:22.9pt;width:.5pt;height:6pt;flip:x;z-index:251955200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284" type="#_x0000_t32" style="position:absolute;margin-left:.75pt;margin-top:12pt;width:10.8pt;height:0;flip:x;z-index:251951104" o:connectortype="straight" strokeweight="1.5pt">
            <v:stroke endarrow="block"/>
          </v:shape>
        </w:pict>
      </w:r>
      <w:r w:rsidR="00977F0E">
        <w:rPr>
          <w:b/>
        </w:rPr>
        <w:tab/>
      </w:r>
    </w:p>
    <w:p w:rsidR="00790C5E" w:rsidRDefault="008C6F24" w:rsidP="00977F0E">
      <w:pPr>
        <w:tabs>
          <w:tab w:val="left" w:pos="1500"/>
        </w:tabs>
        <w:rPr>
          <w:b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280" style="position:absolute;margin-left:-136.85pt;margin-top:3.45pt;width:171.25pt;height:28.4pt;z-index:251948032" strokeweight="1.5pt">
            <v:textbox style="mso-next-textbox:#_x0000_s1280">
              <w:txbxContent>
                <w:p w:rsidR="00846158" w:rsidRPr="00CF7F49" w:rsidRDefault="001E258D" w:rsidP="00DA08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чальник о</w:t>
                  </w:r>
                  <w:r w:rsidR="00846158" w:rsidRPr="00CF7F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дел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="00846158" w:rsidRPr="00CF7F4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информационно</w:t>
                  </w:r>
                  <w:r w:rsidR="00320F1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й и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нической безопасности</w:t>
                  </w:r>
                  <w:r w:rsidR="00790C5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-</w:t>
                  </w:r>
                  <w:r w:rsidR="00846158" w:rsidRPr="00CF7F4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790C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единица</w:t>
                  </w:r>
                </w:p>
              </w:txbxContent>
            </v:textbox>
          </v:rect>
        </w:pict>
      </w:r>
    </w:p>
    <w:p w:rsidR="00790C5E" w:rsidRPr="0065427A" w:rsidRDefault="00790C5E" w:rsidP="00977F0E">
      <w:pPr>
        <w:tabs>
          <w:tab w:val="left" w:pos="1500"/>
        </w:tabs>
        <w:rPr>
          <w:b/>
        </w:rPr>
      </w:pPr>
    </w:p>
    <w:sectPr w:rsidR="00790C5E" w:rsidRPr="0065427A" w:rsidSect="005708A5">
      <w:pgSz w:w="16838" w:h="11906" w:orient="landscape"/>
      <w:pgMar w:top="284" w:right="1134" w:bottom="227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24" w:rsidRDefault="008C6F24" w:rsidP="005B072D">
      <w:pPr>
        <w:spacing w:after="0" w:line="240" w:lineRule="auto"/>
      </w:pPr>
      <w:r>
        <w:separator/>
      </w:r>
    </w:p>
  </w:endnote>
  <w:endnote w:type="continuationSeparator" w:id="0">
    <w:p w:rsidR="008C6F24" w:rsidRDefault="008C6F24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24" w:rsidRDefault="008C6F24" w:rsidP="005B072D">
      <w:pPr>
        <w:spacing w:after="0" w:line="240" w:lineRule="auto"/>
      </w:pPr>
      <w:r>
        <w:separator/>
      </w:r>
    </w:p>
  </w:footnote>
  <w:footnote w:type="continuationSeparator" w:id="0">
    <w:p w:rsidR="008C6F24" w:rsidRDefault="008C6F24" w:rsidP="005B0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578"/>
    <w:rsid w:val="00007955"/>
    <w:rsid w:val="00010139"/>
    <w:rsid w:val="00011665"/>
    <w:rsid w:val="0001340F"/>
    <w:rsid w:val="00026C62"/>
    <w:rsid w:val="0004213E"/>
    <w:rsid w:val="000475F5"/>
    <w:rsid w:val="000549B1"/>
    <w:rsid w:val="00066AE5"/>
    <w:rsid w:val="000761ED"/>
    <w:rsid w:val="0008316F"/>
    <w:rsid w:val="000910E5"/>
    <w:rsid w:val="00095916"/>
    <w:rsid w:val="000A190A"/>
    <w:rsid w:val="000A2A26"/>
    <w:rsid w:val="000A3EAB"/>
    <w:rsid w:val="000A7174"/>
    <w:rsid w:val="000B5B00"/>
    <w:rsid w:val="000B7BC2"/>
    <w:rsid w:val="000E2746"/>
    <w:rsid w:val="000F2578"/>
    <w:rsid w:val="000F7405"/>
    <w:rsid w:val="00101607"/>
    <w:rsid w:val="00107023"/>
    <w:rsid w:val="001079B7"/>
    <w:rsid w:val="001119F1"/>
    <w:rsid w:val="00114C14"/>
    <w:rsid w:val="00120B19"/>
    <w:rsid w:val="001325FF"/>
    <w:rsid w:val="001507D3"/>
    <w:rsid w:val="001533A7"/>
    <w:rsid w:val="00154599"/>
    <w:rsid w:val="00156FF4"/>
    <w:rsid w:val="00162AF2"/>
    <w:rsid w:val="00172FF0"/>
    <w:rsid w:val="00180A75"/>
    <w:rsid w:val="00180A7E"/>
    <w:rsid w:val="00187C6E"/>
    <w:rsid w:val="0019062A"/>
    <w:rsid w:val="001B7E47"/>
    <w:rsid w:val="001D178F"/>
    <w:rsid w:val="001E258D"/>
    <w:rsid w:val="002039AC"/>
    <w:rsid w:val="00204BB6"/>
    <w:rsid w:val="0021460A"/>
    <w:rsid w:val="002148B9"/>
    <w:rsid w:val="002154E1"/>
    <w:rsid w:val="002223AD"/>
    <w:rsid w:val="00232694"/>
    <w:rsid w:val="00246749"/>
    <w:rsid w:val="0024674A"/>
    <w:rsid w:val="00252C20"/>
    <w:rsid w:val="002570DF"/>
    <w:rsid w:val="002578A8"/>
    <w:rsid w:val="00260B01"/>
    <w:rsid w:val="00260FC7"/>
    <w:rsid w:val="00262076"/>
    <w:rsid w:val="00263723"/>
    <w:rsid w:val="00283427"/>
    <w:rsid w:val="00283EC6"/>
    <w:rsid w:val="00292290"/>
    <w:rsid w:val="002A5B25"/>
    <w:rsid w:val="002A6365"/>
    <w:rsid w:val="002B393E"/>
    <w:rsid w:val="002B6E46"/>
    <w:rsid w:val="002C15EF"/>
    <w:rsid w:val="002C358E"/>
    <w:rsid w:val="002C661C"/>
    <w:rsid w:val="002D7D7C"/>
    <w:rsid w:val="002E7867"/>
    <w:rsid w:val="00313669"/>
    <w:rsid w:val="00315CAF"/>
    <w:rsid w:val="00316ABF"/>
    <w:rsid w:val="00320F11"/>
    <w:rsid w:val="00322CEF"/>
    <w:rsid w:val="00324EDC"/>
    <w:rsid w:val="00330A84"/>
    <w:rsid w:val="00341CFC"/>
    <w:rsid w:val="00345506"/>
    <w:rsid w:val="003471C8"/>
    <w:rsid w:val="00347517"/>
    <w:rsid w:val="00351CA7"/>
    <w:rsid w:val="0035783B"/>
    <w:rsid w:val="003620C0"/>
    <w:rsid w:val="00377070"/>
    <w:rsid w:val="003872C7"/>
    <w:rsid w:val="003A4770"/>
    <w:rsid w:val="003B1B60"/>
    <w:rsid w:val="003C2B3D"/>
    <w:rsid w:val="003C72D9"/>
    <w:rsid w:val="003D5C63"/>
    <w:rsid w:val="003F1B2C"/>
    <w:rsid w:val="003F4B49"/>
    <w:rsid w:val="003F7552"/>
    <w:rsid w:val="00404255"/>
    <w:rsid w:val="0040723E"/>
    <w:rsid w:val="00416789"/>
    <w:rsid w:val="00422AB3"/>
    <w:rsid w:val="00425A1C"/>
    <w:rsid w:val="004376CB"/>
    <w:rsid w:val="00442771"/>
    <w:rsid w:val="00454596"/>
    <w:rsid w:val="004633FF"/>
    <w:rsid w:val="00470868"/>
    <w:rsid w:val="00485E85"/>
    <w:rsid w:val="00494B0A"/>
    <w:rsid w:val="004A703E"/>
    <w:rsid w:val="004B385F"/>
    <w:rsid w:val="004C268C"/>
    <w:rsid w:val="004D5189"/>
    <w:rsid w:val="004E4AB9"/>
    <w:rsid w:val="004F22BA"/>
    <w:rsid w:val="00514128"/>
    <w:rsid w:val="0054086D"/>
    <w:rsid w:val="00547C0E"/>
    <w:rsid w:val="005558A7"/>
    <w:rsid w:val="005630C2"/>
    <w:rsid w:val="005637AB"/>
    <w:rsid w:val="005708A5"/>
    <w:rsid w:val="00570FA2"/>
    <w:rsid w:val="00582A63"/>
    <w:rsid w:val="00582FF0"/>
    <w:rsid w:val="00587F3D"/>
    <w:rsid w:val="005960AC"/>
    <w:rsid w:val="005A277B"/>
    <w:rsid w:val="005A2DF0"/>
    <w:rsid w:val="005A404A"/>
    <w:rsid w:val="005B072D"/>
    <w:rsid w:val="005B0CDE"/>
    <w:rsid w:val="005B3672"/>
    <w:rsid w:val="005B3BE0"/>
    <w:rsid w:val="005B706C"/>
    <w:rsid w:val="005C2AE0"/>
    <w:rsid w:val="005C575C"/>
    <w:rsid w:val="005D312A"/>
    <w:rsid w:val="005E761B"/>
    <w:rsid w:val="005F1D54"/>
    <w:rsid w:val="005F2C2D"/>
    <w:rsid w:val="005F4879"/>
    <w:rsid w:val="006010B9"/>
    <w:rsid w:val="00602397"/>
    <w:rsid w:val="00606677"/>
    <w:rsid w:val="0061323B"/>
    <w:rsid w:val="006336A1"/>
    <w:rsid w:val="006405AA"/>
    <w:rsid w:val="006432C8"/>
    <w:rsid w:val="00652044"/>
    <w:rsid w:val="0065427A"/>
    <w:rsid w:val="0065485A"/>
    <w:rsid w:val="00667238"/>
    <w:rsid w:val="00673753"/>
    <w:rsid w:val="00677B4E"/>
    <w:rsid w:val="00691040"/>
    <w:rsid w:val="006939E8"/>
    <w:rsid w:val="006C091F"/>
    <w:rsid w:val="006C6DFB"/>
    <w:rsid w:val="006D3DC0"/>
    <w:rsid w:val="006D4A7A"/>
    <w:rsid w:val="006E14FF"/>
    <w:rsid w:val="006F12C1"/>
    <w:rsid w:val="006F517C"/>
    <w:rsid w:val="006F5269"/>
    <w:rsid w:val="006F5F83"/>
    <w:rsid w:val="006F7E79"/>
    <w:rsid w:val="007024B7"/>
    <w:rsid w:val="00712487"/>
    <w:rsid w:val="00715D88"/>
    <w:rsid w:val="00734F53"/>
    <w:rsid w:val="00736E14"/>
    <w:rsid w:val="00740DEA"/>
    <w:rsid w:val="00741EB5"/>
    <w:rsid w:val="007526A8"/>
    <w:rsid w:val="0075469F"/>
    <w:rsid w:val="00763107"/>
    <w:rsid w:val="00770BD2"/>
    <w:rsid w:val="007751B9"/>
    <w:rsid w:val="007834D4"/>
    <w:rsid w:val="00786F05"/>
    <w:rsid w:val="00790C5E"/>
    <w:rsid w:val="00797F9F"/>
    <w:rsid w:val="007B1527"/>
    <w:rsid w:val="007F6296"/>
    <w:rsid w:val="00807E37"/>
    <w:rsid w:val="0081391E"/>
    <w:rsid w:val="00821869"/>
    <w:rsid w:val="00831780"/>
    <w:rsid w:val="008319EE"/>
    <w:rsid w:val="00846158"/>
    <w:rsid w:val="00846F16"/>
    <w:rsid w:val="0085509C"/>
    <w:rsid w:val="008638BD"/>
    <w:rsid w:val="00864690"/>
    <w:rsid w:val="00867D06"/>
    <w:rsid w:val="00870D65"/>
    <w:rsid w:val="008833BD"/>
    <w:rsid w:val="00886E72"/>
    <w:rsid w:val="008A5FE0"/>
    <w:rsid w:val="008A71E0"/>
    <w:rsid w:val="008B0628"/>
    <w:rsid w:val="008B0905"/>
    <w:rsid w:val="008B64DA"/>
    <w:rsid w:val="008C02B9"/>
    <w:rsid w:val="008C1523"/>
    <w:rsid w:val="008C15FD"/>
    <w:rsid w:val="008C6F24"/>
    <w:rsid w:val="008C7008"/>
    <w:rsid w:val="008C729D"/>
    <w:rsid w:val="008D1A0B"/>
    <w:rsid w:val="008D69AE"/>
    <w:rsid w:val="008E3F48"/>
    <w:rsid w:val="008E3FB8"/>
    <w:rsid w:val="008F3B8F"/>
    <w:rsid w:val="008F5037"/>
    <w:rsid w:val="008F7F49"/>
    <w:rsid w:val="00900453"/>
    <w:rsid w:val="00901158"/>
    <w:rsid w:val="009026E6"/>
    <w:rsid w:val="00903EF6"/>
    <w:rsid w:val="00910AFE"/>
    <w:rsid w:val="00914EB2"/>
    <w:rsid w:val="00916018"/>
    <w:rsid w:val="0092356C"/>
    <w:rsid w:val="00924884"/>
    <w:rsid w:val="009337E2"/>
    <w:rsid w:val="00937779"/>
    <w:rsid w:val="00937D4C"/>
    <w:rsid w:val="00946D2F"/>
    <w:rsid w:val="00970580"/>
    <w:rsid w:val="009761F4"/>
    <w:rsid w:val="00977F0E"/>
    <w:rsid w:val="009A35AD"/>
    <w:rsid w:val="009A5C26"/>
    <w:rsid w:val="009A69D4"/>
    <w:rsid w:val="009B2572"/>
    <w:rsid w:val="009B4E6B"/>
    <w:rsid w:val="009B5073"/>
    <w:rsid w:val="009C0CF8"/>
    <w:rsid w:val="009C1283"/>
    <w:rsid w:val="009C3154"/>
    <w:rsid w:val="009E7727"/>
    <w:rsid w:val="009F5C70"/>
    <w:rsid w:val="00A05EE2"/>
    <w:rsid w:val="00A154EA"/>
    <w:rsid w:val="00A1756B"/>
    <w:rsid w:val="00A236D3"/>
    <w:rsid w:val="00A26347"/>
    <w:rsid w:val="00A278A4"/>
    <w:rsid w:val="00A32F5E"/>
    <w:rsid w:val="00A42F48"/>
    <w:rsid w:val="00A459A0"/>
    <w:rsid w:val="00A5302F"/>
    <w:rsid w:val="00A56D06"/>
    <w:rsid w:val="00A6742F"/>
    <w:rsid w:val="00A71618"/>
    <w:rsid w:val="00A77847"/>
    <w:rsid w:val="00A80953"/>
    <w:rsid w:val="00AA0107"/>
    <w:rsid w:val="00AA2596"/>
    <w:rsid w:val="00AA2995"/>
    <w:rsid w:val="00AB04AF"/>
    <w:rsid w:val="00AB1513"/>
    <w:rsid w:val="00AB2F59"/>
    <w:rsid w:val="00AB5FB7"/>
    <w:rsid w:val="00AE4DB3"/>
    <w:rsid w:val="00AF1704"/>
    <w:rsid w:val="00AF3697"/>
    <w:rsid w:val="00AF7CB5"/>
    <w:rsid w:val="00B003B7"/>
    <w:rsid w:val="00B03F32"/>
    <w:rsid w:val="00B069A1"/>
    <w:rsid w:val="00B069CE"/>
    <w:rsid w:val="00B16977"/>
    <w:rsid w:val="00B16D3F"/>
    <w:rsid w:val="00B17799"/>
    <w:rsid w:val="00B20861"/>
    <w:rsid w:val="00B26CD2"/>
    <w:rsid w:val="00B33C88"/>
    <w:rsid w:val="00B378E2"/>
    <w:rsid w:val="00B42DC8"/>
    <w:rsid w:val="00B529DB"/>
    <w:rsid w:val="00B548BB"/>
    <w:rsid w:val="00B6291D"/>
    <w:rsid w:val="00B70E35"/>
    <w:rsid w:val="00B732BD"/>
    <w:rsid w:val="00B82236"/>
    <w:rsid w:val="00B87774"/>
    <w:rsid w:val="00B950FB"/>
    <w:rsid w:val="00BA6863"/>
    <w:rsid w:val="00BB6986"/>
    <w:rsid w:val="00BC2C42"/>
    <w:rsid w:val="00BC66CD"/>
    <w:rsid w:val="00BE2DEF"/>
    <w:rsid w:val="00BF3C8F"/>
    <w:rsid w:val="00C022DA"/>
    <w:rsid w:val="00C106BB"/>
    <w:rsid w:val="00C11ABA"/>
    <w:rsid w:val="00C23719"/>
    <w:rsid w:val="00C26CC0"/>
    <w:rsid w:val="00C35DE4"/>
    <w:rsid w:val="00C43746"/>
    <w:rsid w:val="00C57B03"/>
    <w:rsid w:val="00C9690C"/>
    <w:rsid w:val="00CA1657"/>
    <w:rsid w:val="00CA24CD"/>
    <w:rsid w:val="00CA7C7D"/>
    <w:rsid w:val="00CC73C4"/>
    <w:rsid w:val="00CE4070"/>
    <w:rsid w:val="00CF7F49"/>
    <w:rsid w:val="00D025D5"/>
    <w:rsid w:val="00D02B79"/>
    <w:rsid w:val="00D11A9B"/>
    <w:rsid w:val="00D21795"/>
    <w:rsid w:val="00D34764"/>
    <w:rsid w:val="00D35E27"/>
    <w:rsid w:val="00D43EB7"/>
    <w:rsid w:val="00D53589"/>
    <w:rsid w:val="00D541D3"/>
    <w:rsid w:val="00D55793"/>
    <w:rsid w:val="00D6458D"/>
    <w:rsid w:val="00D71519"/>
    <w:rsid w:val="00D7741F"/>
    <w:rsid w:val="00D77B58"/>
    <w:rsid w:val="00D85BD1"/>
    <w:rsid w:val="00D96DB3"/>
    <w:rsid w:val="00DA08F4"/>
    <w:rsid w:val="00DA178C"/>
    <w:rsid w:val="00DA2BD9"/>
    <w:rsid w:val="00DB3A9D"/>
    <w:rsid w:val="00DB6388"/>
    <w:rsid w:val="00DB6E2C"/>
    <w:rsid w:val="00DD0905"/>
    <w:rsid w:val="00DD109B"/>
    <w:rsid w:val="00DF6246"/>
    <w:rsid w:val="00E05888"/>
    <w:rsid w:val="00E061E4"/>
    <w:rsid w:val="00E12291"/>
    <w:rsid w:val="00E13D28"/>
    <w:rsid w:val="00E37897"/>
    <w:rsid w:val="00E46C69"/>
    <w:rsid w:val="00E52F5A"/>
    <w:rsid w:val="00E668A3"/>
    <w:rsid w:val="00E7492F"/>
    <w:rsid w:val="00E74DA2"/>
    <w:rsid w:val="00E771F3"/>
    <w:rsid w:val="00E80CF7"/>
    <w:rsid w:val="00E85741"/>
    <w:rsid w:val="00EB465F"/>
    <w:rsid w:val="00EB7A0A"/>
    <w:rsid w:val="00EC2761"/>
    <w:rsid w:val="00EE0458"/>
    <w:rsid w:val="00EE0BFC"/>
    <w:rsid w:val="00EE194F"/>
    <w:rsid w:val="00EF5A60"/>
    <w:rsid w:val="00EF5C7E"/>
    <w:rsid w:val="00F046F5"/>
    <w:rsid w:val="00F05306"/>
    <w:rsid w:val="00F23402"/>
    <w:rsid w:val="00F30923"/>
    <w:rsid w:val="00F3703F"/>
    <w:rsid w:val="00F374D4"/>
    <w:rsid w:val="00F37A02"/>
    <w:rsid w:val="00F426BA"/>
    <w:rsid w:val="00F452C3"/>
    <w:rsid w:val="00F615DD"/>
    <w:rsid w:val="00F61BBD"/>
    <w:rsid w:val="00F81897"/>
    <w:rsid w:val="00F900C3"/>
    <w:rsid w:val="00F91801"/>
    <w:rsid w:val="00F97613"/>
    <w:rsid w:val="00FC3AF9"/>
    <w:rsid w:val="00FC3B53"/>
    <w:rsid w:val="00FC4ABA"/>
    <w:rsid w:val="00FE0C62"/>
    <w:rsid w:val="00FE5CF0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60"/>
        <o:r id="V:Rule2" type="connector" idref="#_x0000_s1292"/>
        <o:r id="V:Rule3" type="connector" idref="#Прямая со стрелкой 23"/>
        <o:r id="V:Rule4" type="connector" idref="#_x0000_s1275"/>
        <o:r id="V:Rule5" type="connector" idref="#_x0000_s1296"/>
        <o:r id="V:Rule6" type="connector" idref="#_x0000_s1064"/>
        <o:r id="V:Rule7" type="connector" idref="#_x0000_s1223"/>
        <o:r id="V:Rule8" type="connector" idref="#_x0000_s1203"/>
        <o:r id="V:Rule9" type="connector" idref="#Прямая со стрелкой 74"/>
        <o:r id="V:Rule10" type="connector" idref="#_x0000_s1298"/>
        <o:r id="V:Rule11" type="connector" idref="#_x0000_s1261"/>
        <o:r id="V:Rule12" type="connector" idref="#_x0000_s1228"/>
        <o:r id="V:Rule13" type="connector" idref="#_x0000_s1237"/>
        <o:r id="V:Rule14" type="connector" idref="#_x0000_s1209"/>
        <o:r id="V:Rule15" type="connector" idref="#_x0000_s1230"/>
        <o:r id="V:Rule16" type="connector" idref="#_x0000_s1195"/>
        <o:r id="V:Rule17" type="connector" idref="#Прямая со стрелкой 15"/>
        <o:r id="V:Rule18" type="connector" idref="#_x0000_s1257"/>
        <o:r id="V:Rule19" type="connector" idref="#_x0000_s1231"/>
        <o:r id="V:Rule20" type="connector" idref="#_x0000_s1244"/>
        <o:r id="V:Rule21" type="connector" idref="#_x0000_s1208"/>
        <o:r id="V:Rule22" type="connector" idref="#Прямая со стрелкой 18"/>
        <o:r id="V:Rule23" type="connector" idref="#_x0000_s1199"/>
        <o:r id="V:Rule24" type="connector" idref="#_x0000_s1210"/>
        <o:r id="V:Rule25" type="connector" idref="#_x0000_s1236"/>
        <o:r id="V:Rule26" type="connector" idref="#_x0000_s1110"/>
        <o:r id="V:Rule27" type="connector" idref="#_x0000_s1284"/>
        <o:r id="V:Rule28" type="connector" idref="#_x0000_s1233"/>
        <o:r id="V:Rule29" type="connector" idref="#_x0000_s1202"/>
        <o:r id="V:Rule30" type="connector" idref="#_x0000_s1268"/>
        <o:r id="V:Rule31" type="connector" idref="#_x0000_s1256"/>
        <o:r id="V:Rule32" type="connector" idref="#_x0000_s1198"/>
        <o:r id="V:Rule33" type="connector" idref="#_x0000_s1232"/>
        <o:r id="V:Rule34" type="connector" idref="#_x0000_s1197"/>
        <o:r id="V:Rule35" type="connector" idref="#_x0000_s1293"/>
        <o:r id="V:Rule36" type="connector" idref="#_x0000_s1266"/>
        <o:r id="V:Rule37" type="connector" idref="#_x0000_s1204"/>
        <o:r id="V:Rule38" type="connector" idref="#_x0000_s1277"/>
        <o:r id="V:Rule39" type="connector" idref="#_x0000_s1154"/>
        <o:r id="V:Rule40" type="connector" idref="#_x0000_s1201"/>
        <o:r id="V:Rule41" type="connector" idref="#_x0000_s1157"/>
        <o:r id="V:Rule42" type="connector" idref="#_x0000_s1192"/>
        <o:r id="V:Rule43" type="connector" idref="#_x0000_s1238"/>
        <o:r id="V:Rule44" type="connector" idref="#_x0000_s1234"/>
        <o:r id="V:Rule45" type="connector" idref="#_x0000_s1225"/>
        <o:r id="V:Rule46" type="connector" idref="#_x0000_s1200"/>
        <o:r id="V:Rule47" type="connector" idref="#_x0000_s1206"/>
        <o:r id="V:Rule48" type="connector" idref="#_x0000_s1214"/>
        <o:r id="V:Rule49" type="connector" idref="#_x0000_s1267"/>
        <o:r id="V:Rule50" type="connector" idref="#_x0000_s1295"/>
        <o:r id="V:Rule51" type="connector" idref="#_x0000_s1229"/>
        <o:r id="V:Rule52" type="connector" idref="#_x0000_s1221"/>
        <o:r id="V:Rule53" type="connector" idref="#_x0000_s1213"/>
        <o:r id="V:Rule54" type="connector" idref="#_x0000_s1294"/>
        <o:r id="V:Rule55" type="connector" idref="#_x0000_s1193"/>
        <o:r id="V:Rule56" type="connector" idref="#_x0000_s1224"/>
        <o:r id="V:Rule57" type="connector" idref="#Прямая со стрелкой 19"/>
        <o:r id="V:Rule58" type="connector" idref="#_x0000_s1222"/>
        <o:r id="V:Rule59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DB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C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72D"/>
  </w:style>
  <w:style w:type="paragraph" w:styleId="a8">
    <w:name w:val="footer"/>
    <w:basedOn w:val="a"/>
    <w:link w:val="a9"/>
    <w:uiPriority w:val="99"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72D"/>
  </w:style>
  <w:style w:type="table" w:styleId="aa">
    <w:name w:val="Table Grid"/>
    <w:basedOn w:val="a1"/>
    <w:uiPriority w:val="59"/>
    <w:rsid w:val="00FE0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6405AA"/>
    <w:rPr>
      <w:color w:val="808080"/>
    </w:rPr>
  </w:style>
  <w:style w:type="paragraph" w:styleId="ac">
    <w:name w:val="List Paragraph"/>
    <w:basedOn w:val="a"/>
    <w:uiPriority w:val="34"/>
    <w:qFormat/>
    <w:rsid w:val="00AB5FB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F7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mpany-infotext">
    <w:name w:val="company-info__text"/>
    <w:basedOn w:val="a0"/>
    <w:rsid w:val="005B0CDE"/>
  </w:style>
  <w:style w:type="character" w:styleId="ad">
    <w:name w:val="annotation reference"/>
    <w:basedOn w:val="a0"/>
    <w:uiPriority w:val="99"/>
    <w:semiHidden/>
    <w:unhideWhenUsed/>
    <w:rsid w:val="002C35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35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35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35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358E"/>
    <w:rPr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1E25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AD48-533C-4FB5-B159-4A2B4C73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</dc:creator>
  <cp:lastModifiedBy>Master</cp:lastModifiedBy>
  <cp:revision>100</cp:revision>
  <cp:lastPrinted>2024-01-15T12:35:00Z</cp:lastPrinted>
  <dcterms:created xsi:type="dcterms:W3CDTF">2021-12-29T13:54:00Z</dcterms:created>
  <dcterms:modified xsi:type="dcterms:W3CDTF">2024-01-15T12:38:00Z</dcterms:modified>
</cp:coreProperties>
</file>